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8B" w:rsidRPr="00F36A1B" w:rsidRDefault="00163E8B" w:rsidP="00823C6F">
      <w:pPr>
        <w:bidi/>
        <w:spacing w:after="0"/>
        <w:ind w:right="142"/>
        <w:jc w:val="mediumKashida"/>
        <w:rPr>
          <w:rFonts w:cs="B Nazanin" w:hint="cs"/>
          <w:sz w:val="24"/>
          <w:szCs w:val="24"/>
          <w:rtl/>
          <w:lang w:bidi="fa-IR"/>
        </w:rPr>
        <w:sectPr w:rsidR="00163E8B" w:rsidRPr="00F36A1B" w:rsidSect="00163E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720" w:header="1584" w:footer="288" w:gutter="0"/>
          <w:cols w:space="720"/>
          <w:docGrid w:linePitch="360"/>
        </w:sectPr>
      </w:pPr>
    </w:p>
    <w:p w:rsidR="005F5215" w:rsidRDefault="005F5215" w:rsidP="001A4034">
      <w:pPr>
        <w:bidi/>
        <w:spacing w:after="0"/>
        <w:ind w:left="-279" w:right="142"/>
        <w:rPr>
          <w:rFonts w:cs="B Mitra"/>
          <w:b/>
          <w:bCs/>
          <w:sz w:val="36"/>
          <w:szCs w:val="36"/>
          <w:rtl/>
          <w:lang w:bidi="fa-IR"/>
        </w:rPr>
      </w:pPr>
      <w:r w:rsidRPr="005D0254">
        <w:rPr>
          <w:rFonts w:cs="B Mitra" w:hint="cs"/>
          <w:b/>
          <w:bCs/>
          <w:sz w:val="36"/>
          <w:szCs w:val="36"/>
          <w:rtl/>
          <w:lang w:bidi="fa-IR"/>
        </w:rPr>
        <w:lastRenderedPageBreak/>
        <w:t>موضوع :</w:t>
      </w:r>
      <w:r w:rsidRPr="007A4BE6">
        <w:rPr>
          <w:rFonts w:cs="B Mitra" w:hint="cs"/>
          <w:b/>
          <w:bCs/>
          <w:sz w:val="28"/>
          <w:szCs w:val="28"/>
          <w:rtl/>
          <w:lang w:bidi="fa-IR"/>
        </w:rPr>
        <w:t xml:space="preserve"> مزایده</w:t>
      </w:r>
      <w:r w:rsidR="00326DDA">
        <w:rPr>
          <w:rFonts w:cs="B Mitra" w:hint="cs"/>
          <w:b/>
          <w:bCs/>
          <w:sz w:val="28"/>
          <w:szCs w:val="28"/>
          <w:rtl/>
          <w:lang w:bidi="fa-IR"/>
        </w:rPr>
        <w:t xml:space="preserve"> عمومی </w:t>
      </w:r>
      <w:r w:rsidR="00B86F03">
        <w:rPr>
          <w:rFonts w:cs="B Mitra" w:hint="cs"/>
          <w:b/>
          <w:bCs/>
          <w:sz w:val="28"/>
          <w:szCs w:val="28"/>
          <w:rtl/>
          <w:lang w:bidi="fa-IR"/>
        </w:rPr>
        <w:t>فروش اقلام خط موقت برق 132 کیلو ولت مجتمع</w:t>
      </w:r>
      <w:r w:rsidR="00AA629E">
        <w:rPr>
          <w:rFonts w:cs="B Mitra" w:hint="cs"/>
          <w:b/>
          <w:bCs/>
          <w:sz w:val="28"/>
          <w:szCs w:val="28"/>
          <w:rtl/>
          <w:lang w:bidi="fa-IR"/>
        </w:rPr>
        <w:t xml:space="preserve"> (بطول 50/5 کیلومتر)</w:t>
      </w:r>
      <w:r w:rsidR="00B86F03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CC6BAA">
        <w:rPr>
          <w:rFonts w:cs="B Mitra"/>
          <w:b/>
          <w:bCs/>
          <w:sz w:val="28"/>
          <w:szCs w:val="28"/>
          <w:rtl/>
          <w:lang w:bidi="fa-IR"/>
        </w:rPr>
        <w:br/>
      </w:r>
      <w:r w:rsidR="00CC6BAA">
        <w:rPr>
          <w:rFonts w:cs="B Mitra" w:hint="cs"/>
          <w:b/>
          <w:bCs/>
          <w:sz w:val="28"/>
          <w:szCs w:val="28"/>
          <w:rtl/>
          <w:lang w:bidi="fa-IR"/>
        </w:rPr>
        <w:t xml:space="preserve">                                      با انجام عملیات برچیدن </w:t>
      </w:r>
      <w:r w:rsidR="001A4034">
        <w:rPr>
          <w:rFonts w:cs="B Mitra" w:hint="cs"/>
          <w:b/>
          <w:bCs/>
          <w:sz w:val="28"/>
          <w:szCs w:val="28"/>
          <w:rtl/>
          <w:lang w:bidi="fa-IR"/>
        </w:rPr>
        <w:t xml:space="preserve">کامل </w:t>
      </w:r>
      <w:r w:rsidR="00CC6BAA">
        <w:rPr>
          <w:rFonts w:cs="B Mitra" w:hint="cs"/>
          <w:b/>
          <w:bCs/>
          <w:sz w:val="28"/>
          <w:szCs w:val="28"/>
          <w:rtl/>
          <w:lang w:bidi="fa-IR"/>
        </w:rPr>
        <w:t>خط توسط برنده مزایده</w:t>
      </w:r>
      <w:r w:rsidR="00CC6BAA">
        <w:rPr>
          <w:rFonts w:cs="B Mitra" w:hint="cs"/>
          <w:b/>
          <w:bCs/>
          <w:sz w:val="36"/>
          <w:szCs w:val="36"/>
          <w:rtl/>
          <w:lang w:bidi="fa-IR"/>
        </w:rPr>
        <w:t xml:space="preserve"> </w:t>
      </w:r>
    </w:p>
    <w:p w:rsidR="00EC19CB" w:rsidRDefault="00EC19CB" w:rsidP="00EC19CB">
      <w:pPr>
        <w:bidi/>
        <w:spacing w:after="0"/>
        <w:ind w:left="-279" w:right="142"/>
        <w:jc w:val="mediumKashida"/>
        <w:rPr>
          <w:rFonts w:cs="B Nazanin"/>
          <w:sz w:val="24"/>
          <w:szCs w:val="24"/>
          <w:rtl/>
          <w:lang w:bidi="fa-IR"/>
        </w:rPr>
      </w:pPr>
      <w:r w:rsidRPr="0068322B">
        <w:rPr>
          <w:rFonts w:cs="B Mitra" w:hint="cs"/>
          <w:sz w:val="32"/>
          <w:szCs w:val="32"/>
          <w:rtl/>
          <w:lang w:bidi="fa-IR"/>
        </w:rPr>
        <w:t>ضروری است کلیه شرکت کنندگان در مزایده موارد ذیل را رعایت نموده و برگه های شرایط عمومی مزایده را پس از مهر و</w:t>
      </w:r>
      <w:r w:rsidR="00933F56">
        <w:rPr>
          <w:rFonts w:cs="B Mitra" w:hint="cs"/>
          <w:sz w:val="32"/>
          <w:szCs w:val="32"/>
          <w:rtl/>
          <w:lang w:bidi="fa-IR"/>
        </w:rPr>
        <w:t xml:space="preserve"> 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امضاء به همراه پیشنهاد خود </w:t>
      </w:r>
      <w:r>
        <w:rPr>
          <w:rFonts w:cs="B Mitra" w:hint="cs"/>
          <w:sz w:val="32"/>
          <w:szCs w:val="32"/>
          <w:rtl/>
          <w:lang w:bidi="fa-IR"/>
        </w:rPr>
        <w:t>ارسال</w:t>
      </w:r>
      <w:r w:rsidRPr="0068322B">
        <w:rPr>
          <w:rFonts w:cs="B Mitra" w:hint="cs"/>
          <w:sz w:val="32"/>
          <w:szCs w:val="32"/>
          <w:rtl/>
          <w:lang w:bidi="fa-IR"/>
        </w:rPr>
        <w:t xml:space="preserve"> نمایند</w:t>
      </w:r>
      <w:r w:rsidRPr="00F36A1B">
        <w:rPr>
          <w:rFonts w:cs="B Nazanin" w:hint="cs"/>
          <w:sz w:val="24"/>
          <w:szCs w:val="24"/>
          <w:rtl/>
          <w:lang w:bidi="fa-IR"/>
        </w:rPr>
        <w:t>.</w:t>
      </w:r>
    </w:p>
    <w:p w:rsidR="003D2FE3" w:rsidRPr="000E50F8" w:rsidRDefault="00D37639" w:rsidP="00DB4340">
      <w:pPr>
        <w:tabs>
          <w:tab w:val="right" w:pos="430"/>
        </w:tabs>
        <w:bidi/>
        <w:spacing w:after="0"/>
        <w:ind w:right="142"/>
        <w:jc w:val="mediumKashida"/>
        <w:rPr>
          <w:rFonts w:cs="B Mitra"/>
          <w:b/>
          <w:bCs/>
          <w:sz w:val="32"/>
          <w:szCs w:val="32"/>
          <w:lang w:bidi="fa-IR"/>
        </w:rPr>
      </w:pPr>
      <w:r w:rsidRPr="00F94C9E">
        <w:rPr>
          <w:rFonts w:cs="B Zar" w:hint="cs"/>
          <w:b/>
          <w:bCs/>
          <w:sz w:val="32"/>
          <w:szCs w:val="32"/>
          <w:rtl/>
          <w:lang w:bidi="fa-IR"/>
        </w:rPr>
        <w:t>1-</w:t>
      </w:r>
      <w:r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 </w:t>
      </w:r>
      <w:r w:rsidR="003469D2" w:rsidRPr="000E50F8">
        <w:rPr>
          <w:rFonts w:cs="B Mitra" w:hint="cs"/>
          <w:b/>
          <w:bCs/>
          <w:sz w:val="32"/>
          <w:szCs w:val="32"/>
          <w:rtl/>
          <w:lang w:bidi="fa-IR"/>
        </w:rPr>
        <w:t>شرایط عمومی</w:t>
      </w:r>
      <w:r w:rsidR="00424A3B"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مزایده</w:t>
      </w:r>
      <w:r w:rsidR="004D033C" w:rsidRPr="000E50F8">
        <w:rPr>
          <w:rFonts w:cs="B Mitra" w:hint="cs"/>
          <w:b/>
          <w:bCs/>
          <w:sz w:val="32"/>
          <w:szCs w:val="32"/>
          <w:rtl/>
          <w:lang w:bidi="fa-IR"/>
        </w:rPr>
        <w:t xml:space="preserve"> :</w:t>
      </w:r>
    </w:p>
    <w:p w:rsidR="00FC2B2F" w:rsidRPr="003E4BFD" w:rsidRDefault="00424A3B" w:rsidP="00B86F03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 xml:space="preserve">پیشنهاد نرخ شرکت کنندگان در مزایده از تاریخ ارائه ، باید </w:t>
      </w:r>
      <w:r w:rsidR="00B86F03">
        <w:rPr>
          <w:rFonts w:cs="B Mitra" w:hint="cs"/>
          <w:sz w:val="32"/>
          <w:szCs w:val="32"/>
          <w:rtl/>
          <w:lang w:bidi="fa-IR"/>
        </w:rPr>
        <w:t>3</w:t>
      </w:r>
      <w:r w:rsidRPr="003E4BFD">
        <w:rPr>
          <w:rFonts w:cs="B Mitra" w:hint="cs"/>
          <w:sz w:val="32"/>
          <w:szCs w:val="32"/>
          <w:rtl/>
          <w:lang w:bidi="fa-IR"/>
        </w:rPr>
        <w:t xml:space="preserve"> ماه اعتبار داشته باشد .</w:t>
      </w:r>
    </w:p>
    <w:p w:rsidR="00FC2B2F" w:rsidRPr="003E4BFD" w:rsidRDefault="00F37F63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کلیه پیشنهادات بایستی در مهلت تعیین شده ارسال گردد .</w:t>
      </w:r>
    </w:p>
    <w:p w:rsidR="00FC2B2F" w:rsidRPr="003E4BFD" w:rsidRDefault="00F37F63" w:rsidP="008D0C0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به پیشنهاداتی که بعد از مهلت مقرر شده دریافت شوند ، ترتیب اثر داده نخواهد شد .</w:t>
      </w:r>
    </w:p>
    <w:p w:rsidR="00FC2B2F" w:rsidRPr="003E4BFD" w:rsidRDefault="00EE6F1F" w:rsidP="003C7961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ارائه </w:t>
      </w:r>
      <w:r w:rsidR="00D96D91">
        <w:rPr>
          <w:rFonts w:cs="B Mitra" w:hint="cs"/>
          <w:sz w:val="32"/>
          <w:szCs w:val="32"/>
          <w:rtl/>
          <w:lang w:bidi="fa-IR"/>
        </w:rPr>
        <w:t xml:space="preserve">گواهی </w:t>
      </w:r>
      <w:r>
        <w:rPr>
          <w:rFonts w:cs="B Mitra" w:hint="cs"/>
          <w:sz w:val="32"/>
          <w:szCs w:val="32"/>
          <w:rtl/>
          <w:lang w:bidi="fa-IR"/>
        </w:rPr>
        <w:t xml:space="preserve">ثبت نام در </w:t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D96D91">
        <w:rPr>
          <w:rFonts w:cs="B Mitra" w:hint="cs"/>
          <w:sz w:val="32"/>
          <w:szCs w:val="32"/>
          <w:rtl/>
          <w:lang w:bidi="fa-IR"/>
        </w:rPr>
        <w:t>نظام مالیات بر ارزش افزوده</w:t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CB726B">
        <w:rPr>
          <w:rFonts w:cs="B Mitra" w:hint="cs"/>
          <w:sz w:val="32"/>
          <w:szCs w:val="32"/>
          <w:rtl/>
          <w:lang w:bidi="fa-IR"/>
        </w:rPr>
        <w:t>توسط شرکت کنندگان در مزایده</w:t>
      </w:r>
      <w:r w:rsidR="003C7961">
        <w:rPr>
          <w:rFonts w:cs="B Mitra" w:hint="cs"/>
          <w:sz w:val="32"/>
          <w:szCs w:val="32"/>
          <w:rtl/>
          <w:lang w:bidi="fa-IR"/>
        </w:rPr>
        <w:t xml:space="preserve"> الزامی</w:t>
      </w:r>
      <w:r w:rsidR="003C7961">
        <w:rPr>
          <w:rFonts w:cs="B Mitra" w:hint="cs"/>
          <w:sz w:val="32"/>
          <w:szCs w:val="32"/>
          <w:rtl/>
          <w:lang w:bidi="fa-IR"/>
        </w:rPr>
        <w:br/>
      </w:r>
      <w:r w:rsidR="00F37F63" w:rsidRPr="003E4BFD">
        <w:rPr>
          <w:rFonts w:cs="B Mitra" w:hint="cs"/>
          <w:sz w:val="32"/>
          <w:szCs w:val="32"/>
          <w:rtl/>
          <w:lang w:bidi="fa-IR"/>
        </w:rPr>
        <w:t xml:space="preserve"> می باشد .</w:t>
      </w:r>
    </w:p>
    <w:p w:rsidR="003F0F59" w:rsidRPr="003E4BFD" w:rsidRDefault="00EA08A2" w:rsidP="00933F56">
      <w:pPr>
        <w:pStyle w:val="ListParagraph"/>
        <w:numPr>
          <w:ilvl w:val="1"/>
          <w:numId w:val="6"/>
        </w:numPr>
        <w:bidi/>
        <w:spacing w:after="0"/>
        <w:ind w:right="142" w:hanging="998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>مفاد ذیل باید در پیشنهاد قیمت ملحوظ گردد</w:t>
      </w:r>
      <w:r w:rsidR="00933F56">
        <w:rPr>
          <w:rFonts w:cs="B Mitra" w:hint="cs"/>
          <w:sz w:val="32"/>
          <w:szCs w:val="32"/>
          <w:rtl/>
          <w:lang w:bidi="fa-IR"/>
        </w:rPr>
        <w:t>:</w:t>
      </w:r>
    </w:p>
    <w:p w:rsidR="00F36A1B" w:rsidRPr="003E4BFD" w:rsidRDefault="00724F21" w:rsidP="003E4BFD">
      <w:pPr>
        <w:pStyle w:val="ListParagraph"/>
        <w:numPr>
          <w:ilvl w:val="2"/>
          <w:numId w:val="7"/>
        </w:numPr>
        <w:tabs>
          <w:tab w:val="right" w:pos="997"/>
        </w:tabs>
        <w:bidi/>
        <w:spacing w:after="0"/>
        <w:ind w:left="997" w:right="142" w:hanging="992"/>
        <w:jc w:val="both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275A3C" w:rsidRPr="003E4BFD">
        <w:rPr>
          <w:rFonts w:cs="B Mitra" w:hint="cs"/>
          <w:sz w:val="32"/>
          <w:szCs w:val="32"/>
          <w:rtl/>
          <w:lang w:bidi="fa-IR"/>
        </w:rPr>
        <w:t xml:space="preserve">تاریخ </w:t>
      </w: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پیشنهاد قیمت میبایست به حروف در ذیل برگ پیشنهاد درج و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مهر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و</w:t>
      </w:r>
      <w:r w:rsidR="004D033C"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AD1F4B" w:rsidRPr="003E4BFD">
        <w:rPr>
          <w:rFonts w:cs="B Mitra" w:hint="cs"/>
          <w:sz w:val="32"/>
          <w:szCs w:val="32"/>
          <w:rtl/>
          <w:lang w:bidi="fa-IR"/>
        </w:rPr>
        <w:t>امضاء گردد.</w:t>
      </w:r>
    </w:p>
    <w:p w:rsidR="00F36A1B" w:rsidRDefault="004D033C" w:rsidP="005C0A77">
      <w:pPr>
        <w:pStyle w:val="ListParagraph"/>
        <w:numPr>
          <w:ilvl w:val="2"/>
          <w:numId w:val="7"/>
        </w:numPr>
        <w:tabs>
          <w:tab w:val="left" w:pos="288"/>
        </w:tabs>
        <w:bidi/>
        <w:spacing w:after="0"/>
        <w:ind w:left="997" w:right="142" w:hanging="992"/>
        <w:rPr>
          <w:rFonts w:cs="B Mitra"/>
          <w:sz w:val="32"/>
          <w:szCs w:val="32"/>
          <w:lang w:bidi="fa-IR"/>
        </w:rPr>
      </w:pPr>
      <w:r w:rsidRPr="003E4BFD">
        <w:rPr>
          <w:rFonts w:cs="B Mitra" w:hint="cs"/>
          <w:sz w:val="32"/>
          <w:szCs w:val="32"/>
          <w:rtl/>
          <w:lang w:bidi="fa-IR"/>
        </w:rPr>
        <w:t xml:space="preserve">هر گونه کسورات قانونی متعلق به این مزایده </w:t>
      </w:r>
      <w:r w:rsidR="00D502EA">
        <w:rPr>
          <w:rFonts w:cs="B Mitra" w:hint="cs"/>
          <w:sz w:val="32"/>
          <w:szCs w:val="32"/>
          <w:rtl/>
          <w:lang w:bidi="fa-IR"/>
        </w:rPr>
        <w:t xml:space="preserve">(مالیات، عوارض و غیره) </w:t>
      </w:r>
      <w:r w:rsidRPr="003E4BFD">
        <w:rPr>
          <w:rFonts w:cs="B Mitra" w:hint="cs"/>
          <w:sz w:val="32"/>
          <w:szCs w:val="32"/>
          <w:rtl/>
          <w:lang w:bidi="fa-IR"/>
        </w:rPr>
        <w:t>بعهده برنده مزایده خواهد بود</w:t>
      </w:r>
      <w:r w:rsidR="00E67DBE">
        <w:rPr>
          <w:rFonts w:cs="B Mitra" w:hint="cs"/>
          <w:sz w:val="32"/>
          <w:szCs w:val="32"/>
          <w:rtl/>
          <w:lang w:bidi="fa-IR"/>
        </w:rPr>
        <w:t>.</w:t>
      </w:r>
      <w:r w:rsidRPr="003E4BFD">
        <w:rPr>
          <w:rFonts w:cs="B Mitra" w:hint="cs"/>
          <w:sz w:val="32"/>
          <w:szCs w:val="32"/>
          <w:rtl/>
          <w:lang w:bidi="fa-IR"/>
        </w:rPr>
        <w:t xml:space="preserve"> </w:t>
      </w:r>
      <w:r w:rsidR="005C0A77">
        <w:rPr>
          <w:rFonts w:cs="B Mitra" w:hint="cs"/>
          <w:sz w:val="32"/>
          <w:szCs w:val="32"/>
          <w:rtl/>
          <w:lang w:bidi="fa-IR"/>
        </w:rPr>
        <w:t xml:space="preserve">همچنین </w:t>
      </w:r>
      <w:r w:rsidR="00312DE2">
        <w:rPr>
          <w:rFonts w:cs="B Mitra" w:hint="cs"/>
          <w:sz w:val="32"/>
          <w:szCs w:val="32"/>
          <w:rtl/>
          <w:lang w:bidi="fa-IR"/>
        </w:rPr>
        <w:t xml:space="preserve">پرداخت </w:t>
      </w:r>
      <w:r w:rsidR="001847A1">
        <w:rPr>
          <w:rFonts w:cs="B Mitra" w:hint="cs"/>
          <w:sz w:val="32"/>
          <w:szCs w:val="32"/>
          <w:rtl/>
          <w:lang w:bidi="fa-IR"/>
        </w:rPr>
        <w:t xml:space="preserve">عوارض </w:t>
      </w:r>
      <w:r w:rsidR="005C0A77">
        <w:rPr>
          <w:rFonts w:cs="B Mitra" w:hint="cs"/>
          <w:sz w:val="32"/>
          <w:szCs w:val="32"/>
          <w:rtl/>
          <w:lang w:bidi="fa-IR"/>
        </w:rPr>
        <w:t>مالیات بر ارزش افزوده بعهده برنده مزایده می باشد.</w:t>
      </w:r>
    </w:p>
    <w:p w:rsidR="0070352E" w:rsidRDefault="00B86F03" w:rsidP="00B86F03">
      <w:pPr>
        <w:pStyle w:val="ListParagraph"/>
        <w:numPr>
          <w:ilvl w:val="2"/>
          <w:numId w:val="7"/>
        </w:numPr>
        <w:tabs>
          <w:tab w:val="left" w:pos="288"/>
        </w:tabs>
        <w:bidi/>
        <w:spacing w:after="0"/>
        <w:ind w:left="997" w:right="142" w:hanging="992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تمامی </w:t>
      </w:r>
      <w:r w:rsidR="00E16B2C" w:rsidRPr="0070352E">
        <w:rPr>
          <w:rFonts w:cs="B Mitra" w:hint="cs"/>
          <w:sz w:val="32"/>
          <w:szCs w:val="32"/>
          <w:rtl/>
          <w:lang w:bidi="fa-IR"/>
        </w:rPr>
        <w:t xml:space="preserve">عملیات </w:t>
      </w:r>
      <w:r>
        <w:rPr>
          <w:rFonts w:cs="B Mitra" w:hint="cs"/>
          <w:sz w:val="32"/>
          <w:szCs w:val="32"/>
          <w:rtl/>
          <w:lang w:bidi="fa-IR"/>
        </w:rPr>
        <w:t>برچیدن</w:t>
      </w:r>
      <w:r w:rsidR="00E16B2C" w:rsidRPr="0070352E">
        <w:rPr>
          <w:rFonts w:cs="B Mitra" w:hint="cs"/>
          <w:sz w:val="32"/>
          <w:szCs w:val="32"/>
          <w:rtl/>
          <w:lang w:bidi="fa-IR"/>
        </w:rPr>
        <w:t xml:space="preserve"> </w:t>
      </w:r>
      <w:r w:rsidR="00EC19CB">
        <w:rPr>
          <w:rFonts w:cs="B Mitra" w:hint="cs"/>
          <w:sz w:val="32"/>
          <w:szCs w:val="32"/>
          <w:rtl/>
          <w:lang w:bidi="fa-IR"/>
        </w:rPr>
        <w:t>،</w:t>
      </w:r>
      <w:r w:rsidR="00362E2E" w:rsidRPr="0070352E">
        <w:rPr>
          <w:rFonts w:cs="B Mitra" w:hint="cs"/>
          <w:sz w:val="32"/>
          <w:szCs w:val="32"/>
          <w:rtl/>
          <w:lang w:bidi="fa-IR"/>
        </w:rPr>
        <w:t xml:space="preserve"> </w:t>
      </w:r>
      <w:r w:rsidR="00E16B2C" w:rsidRPr="0070352E">
        <w:rPr>
          <w:rFonts w:cs="B Mitra" w:hint="cs"/>
          <w:sz w:val="32"/>
          <w:szCs w:val="32"/>
          <w:rtl/>
          <w:lang w:bidi="fa-IR"/>
        </w:rPr>
        <w:t xml:space="preserve">بارگیری و حمل </w:t>
      </w:r>
      <w:r w:rsidR="009A4F57">
        <w:rPr>
          <w:rFonts w:cs="B Mitra" w:hint="cs"/>
          <w:sz w:val="32"/>
          <w:szCs w:val="32"/>
          <w:rtl/>
          <w:lang w:bidi="fa-IR"/>
        </w:rPr>
        <w:t xml:space="preserve">اقلام خط برق </w:t>
      </w:r>
      <w:r w:rsidR="00E16B2C" w:rsidRPr="0070352E">
        <w:rPr>
          <w:rFonts w:cs="B Mitra" w:hint="cs"/>
          <w:sz w:val="32"/>
          <w:szCs w:val="32"/>
          <w:rtl/>
          <w:lang w:bidi="fa-IR"/>
        </w:rPr>
        <w:t>بعهده و ب</w:t>
      </w:r>
      <w:r w:rsidR="00362E2E" w:rsidRPr="0070352E">
        <w:rPr>
          <w:rFonts w:cs="B Mitra" w:hint="cs"/>
          <w:sz w:val="32"/>
          <w:szCs w:val="32"/>
          <w:rtl/>
          <w:lang w:bidi="fa-IR"/>
        </w:rPr>
        <w:t>ه</w:t>
      </w:r>
      <w:r w:rsidR="00E16B2C" w:rsidRPr="0070352E">
        <w:rPr>
          <w:rFonts w:cs="B Mitra" w:hint="cs"/>
          <w:sz w:val="32"/>
          <w:szCs w:val="32"/>
          <w:rtl/>
          <w:lang w:bidi="fa-IR"/>
        </w:rPr>
        <w:t xml:space="preserve"> هزینه برنده مزایده خواهد بود.</w:t>
      </w:r>
    </w:p>
    <w:p w:rsidR="008F18A1" w:rsidRPr="0070352E" w:rsidRDefault="008F18A1" w:rsidP="008F18A1">
      <w:pPr>
        <w:pStyle w:val="ListParagraph"/>
        <w:tabs>
          <w:tab w:val="left" w:pos="288"/>
        </w:tabs>
        <w:bidi/>
        <w:spacing w:after="0"/>
        <w:ind w:left="997" w:right="142"/>
        <w:rPr>
          <w:rFonts w:cs="B Mitra"/>
          <w:sz w:val="32"/>
          <w:szCs w:val="32"/>
          <w:lang w:bidi="fa-IR"/>
        </w:rPr>
      </w:pPr>
    </w:p>
    <w:p w:rsidR="00F36A1B" w:rsidRPr="000E50F8" w:rsidRDefault="000E50F8" w:rsidP="00675503">
      <w:pPr>
        <w:pStyle w:val="ListParagraph"/>
        <w:numPr>
          <w:ilvl w:val="0"/>
          <w:numId w:val="7"/>
        </w:numPr>
        <w:tabs>
          <w:tab w:val="right" w:pos="5"/>
          <w:tab w:val="right" w:pos="147"/>
        </w:tabs>
        <w:autoSpaceDE w:val="0"/>
        <w:autoSpaceDN w:val="0"/>
        <w:bidi/>
        <w:adjustRightInd w:val="0"/>
        <w:spacing w:after="0" w:line="240" w:lineRule="auto"/>
        <w:ind w:left="430" w:right="142" w:hanging="708"/>
        <w:jc w:val="both"/>
        <w:rPr>
          <w:rFonts w:ascii="BZarBold" w:cs="B Mitra"/>
          <w:b/>
          <w:bCs/>
          <w:sz w:val="32"/>
          <w:szCs w:val="32"/>
        </w:rPr>
      </w:pPr>
      <w:r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بررسي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اسناد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و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0E50F8">
        <w:rPr>
          <w:rFonts w:ascii="BZarBold" w:cs="B Mitra" w:hint="cs"/>
          <w:b/>
          <w:bCs/>
          <w:sz w:val="32"/>
          <w:szCs w:val="32"/>
          <w:rtl/>
        </w:rPr>
        <w:t>مدارك</w:t>
      </w:r>
      <w:r w:rsidR="00F36A1B" w:rsidRPr="000E50F8">
        <w:rPr>
          <w:rFonts w:ascii="BZarBold" w:cs="B Mitra"/>
          <w:b/>
          <w:bCs/>
          <w:sz w:val="32"/>
          <w:szCs w:val="32"/>
        </w:rPr>
        <w:t xml:space="preserve"> </w:t>
      </w:r>
      <w:r w:rsidR="00675503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Pr="000E50F8">
        <w:rPr>
          <w:rFonts w:ascii="BZarBold" w:cs="B Mitra" w:hint="cs"/>
          <w:b/>
          <w:bCs/>
          <w:sz w:val="32"/>
          <w:szCs w:val="32"/>
          <w:rtl/>
        </w:rPr>
        <w:t xml:space="preserve"> :</w:t>
      </w:r>
      <w:r w:rsidR="00D37639" w:rsidRPr="000E50F8">
        <w:rPr>
          <w:rFonts w:ascii="BZarBold" w:cs="B Mitra"/>
          <w:b/>
          <w:bCs/>
          <w:sz w:val="32"/>
          <w:szCs w:val="32"/>
        </w:rPr>
        <w:t xml:space="preserve"> </w:t>
      </w:r>
    </w:p>
    <w:p w:rsidR="0070352E" w:rsidRDefault="004D033C" w:rsidP="007656A7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 w:rsidRPr="003E4BFD">
        <w:rPr>
          <w:rFonts w:ascii="BZar" w:cs="B Mitra" w:hint="cs"/>
          <w:sz w:val="32"/>
          <w:szCs w:val="32"/>
          <w:rtl/>
        </w:rPr>
        <w:t>شرکت کنندگان در مزایده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بایستی قبل از تسلیم پیشنهاد ق</w:t>
      </w:r>
      <w:r w:rsidR="003247F3">
        <w:rPr>
          <w:rFonts w:ascii="BZar" w:cs="B Mitra" w:hint="cs"/>
          <w:sz w:val="32"/>
          <w:szCs w:val="32"/>
          <w:rtl/>
        </w:rPr>
        <w:t>ی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مت ، اسناد و مدارک مزایده را دقیقاٌ مطالعه و بررسی و از مفهوم جزء به جزء آنها مطلع گردند. چناچه هنگام مطالعه اسناد و مدارک مزایده ، از نظر شرکت کنندگان در مزایده نکات مبهم و یا نقصی وجود داشته باشد که نیاز به شرح و توضیح بیشتری باشد شرکت کنندگان در مزایده سوالات خود را می بایست با مسئولین </w:t>
      </w:r>
      <w:r w:rsidR="00132851">
        <w:rPr>
          <w:rFonts w:ascii="BZar" w:cs="B Mitra" w:hint="cs"/>
          <w:sz w:val="32"/>
          <w:szCs w:val="32"/>
          <w:rtl/>
        </w:rPr>
        <w:t>مربوطه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در شرکت بابک مس ایرانیان بصورت تلفنی</w:t>
      </w:r>
      <w:r w:rsidR="004935B0">
        <w:rPr>
          <w:rFonts w:ascii="BZar" w:cs="B Mitra" w:hint="cs"/>
          <w:sz w:val="32"/>
          <w:szCs w:val="32"/>
          <w:rtl/>
        </w:rPr>
        <w:t xml:space="preserve"> </w:t>
      </w:r>
      <w:r w:rsidR="00FC52C1" w:rsidRPr="003E4BFD">
        <w:rPr>
          <w:rFonts w:ascii="BZar" w:cs="B Mitra" w:hint="cs"/>
          <w:sz w:val="32"/>
          <w:szCs w:val="32"/>
          <w:rtl/>
        </w:rPr>
        <w:t>مطرح</w:t>
      </w:r>
      <w:r w:rsidR="004935B0">
        <w:rPr>
          <w:rFonts w:ascii="BZar" w:cs="B Mitra" w:hint="cs"/>
          <w:sz w:val="32"/>
          <w:szCs w:val="32"/>
          <w:rtl/>
        </w:rPr>
        <w:t xml:space="preserve"> </w:t>
      </w:r>
      <w:r w:rsidR="00FC52C1" w:rsidRPr="003E4BFD">
        <w:rPr>
          <w:rFonts w:ascii="BZar" w:cs="B Mitra" w:hint="cs"/>
          <w:sz w:val="32"/>
          <w:szCs w:val="32"/>
          <w:rtl/>
        </w:rPr>
        <w:t>نمایند. (شماره</w:t>
      </w:r>
      <w:r w:rsidR="00AF4C92">
        <w:rPr>
          <w:rFonts w:ascii="BZar" w:cs="B Mitra" w:hint="cs"/>
          <w:sz w:val="32"/>
          <w:szCs w:val="32"/>
          <w:rtl/>
        </w:rPr>
        <w:t xml:space="preserve"> های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تماس</w:t>
      </w:r>
      <w:r w:rsidR="00B86D9C">
        <w:rPr>
          <w:rFonts w:ascii="BZar" w:cs="B Mitra" w:hint="cs"/>
          <w:sz w:val="32"/>
          <w:szCs w:val="32"/>
          <w:rtl/>
        </w:rPr>
        <w:t>:</w:t>
      </w:r>
      <w:r w:rsidR="00FC52C1" w:rsidRPr="003E4BFD">
        <w:rPr>
          <w:rFonts w:ascii="BZar" w:cs="B Mitra" w:hint="cs"/>
          <w:sz w:val="32"/>
          <w:szCs w:val="32"/>
          <w:rtl/>
        </w:rPr>
        <w:t xml:space="preserve"> </w:t>
      </w:r>
      <w:r w:rsidR="007656A7">
        <w:rPr>
          <w:rFonts w:ascii="BZar" w:cs="B Mitra" w:hint="cs"/>
          <w:sz w:val="32"/>
          <w:szCs w:val="32"/>
          <w:rtl/>
        </w:rPr>
        <w:t>09395138155</w:t>
      </w:r>
      <w:r w:rsidR="00085D9F">
        <w:rPr>
          <w:rFonts w:ascii="BZar" w:cs="B Mitra" w:hint="cs"/>
          <w:sz w:val="32"/>
          <w:szCs w:val="32"/>
          <w:rtl/>
        </w:rPr>
        <w:t xml:space="preserve"> </w:t>
      </w:r>
      <w:r w:rsidR="007656A7">
        <w:rPr>
          <w:rFonts w:ascii="BZar" w:cs="B Mitra" w:hint="cs"/>
          <w:sz w:val="32"/>
          <w:szCs w:val="32"/>
          <w:rtl/>
        </w:rPr>
        <w:t>و</w:t>
      </w:r>
      <w:r w:rsidR="00F82550">
        <w:rPr>
          <w:rFonts w:ascii="BZar" w:cs="B Mitra" w:hint="cs"/>
          <w:sz w:val="32"/>
          <w:szCs w:val="32"/>
          <w:rtl/>
        </w:rPr>
        <w:t xml:space="preserve"> 91070800-021 داخلی 9</w:t>
      </w:r>
      <w:r w:rsidR="00BA3121">
        <w:rPr>
          <w:rFonts w:ascii="BZar" w:cs="B Mitra" w:hint="cs"/>
          <w:sz w:val="32"/>
          <w:szCs w:val="32"/>
          <w:rtl/>
        </w:rPr>
        <w:t>50</w:t>
      </w:r>
      <w:r w:rsidR="00FC52C1" w:rsidRPr="003E4BFD">
        <w:rPr>
          <w:rFonts w:ascii="BZar" w:cs="B Mitra" w:hint="cs"/>
          <w:sz w:val="32"/>
          <w:szCs w:val="32"/>
          <w:rtl/>
        </w:rPr>
        <w:t>)</w:t>
      </w:r>
    </w:p>
    <w:p w:rsidR="0070352E" w:rsidRDefault="00143BA5" w:rsidP="0070352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</w:t>
      </w:r>
    </w:p>
    <w:p w:rsidR="0070352E" w:rsidRDefault="00143BA5" w:rsidP="0070352E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0352E" w:rsidRPr="0070352E">
        <w:rPr>
          <w:rFonts w:cs="B Nazanin" w:hint="cs"/>
          <w:sz w:val="24"/>
          <w:szCs w:val="24"/>
          <w:rtl/>
          <w:lang w:bidi="fa-IR"/>
        </w:rPr>
        <w:t>تاریخ ، مهر وامضاء مزایده گر</w:t>
      </w:r>
    </w:p>
    <w:p w:rsidR="00BA3121" w:rsidRDefault="00143BA5" w:rsidP="0070352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         </w:t>
      </w:r>
    </w:p>
    <w:p w:rsidR="001F6AEE" w:rsidRDefault="00143BA5" w:rsidP="00BA3121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A10B04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 w:rsidR="001F6AEE" w:rsidRPr="00F36A1B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70352E" w:rsidRPr="008A6251" w:rsidRDefault="00B20721" w:rsidP="0070352E">
      <w:pPr>
        <w:pStyle w:val="ListParagraph"/>
        <w:numPr>
          <w:ilvl w:val="0"/>
          <w:numId w:val="7"/>
        </w:num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right="142" w:hanging="806"/>
        <w:jc w:val="both"/>
        <w:rPr>
          <w:rFonts w:ascii="BZar" w:cs="B Mitra"/>
          <w:b/>
          <w:bCs/>
          <w:sz w:val="32"/>
          <w:szCs w:val="32"/>
          <w:lang w:bidi="fa-IR"/>
        </w:rPr>
      </w:pPr>
      <w:r w:rsidRPr="008A6251">
        <w:rPr>
          <w:rFonts w:ascii="BZar" w:cs="B Mitra" w:hint="cs"/>
          <w:b/>
          <w:bCs/>
          <w:sz w:val="32"/>
          <w:szCs w:val="32"/>
          <w:rtl/>
          <w:lang w:bidi="fa-IR"/>
        </w:rPr>
        <w:t>مشخصات</w:t>
      </w:r>
      <w:r w:rsidR="00B015CB" w:rsidRPr="008A6251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 مزایده :</w:t>
      </w:r>
    </w:p>
    <w:p w:rsidR="00693185" w:rsidRDefault="00551153" w:rsidP="00F338DE">
      <w:pPr>
        <w:pStyle w:val="ListParagraph"/>
        <w:tabs>
          <w:tab w:val="right" w:pos="24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>اقلام</w:t>
      </w:r>
      <w:r w:rsidR="00F82550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F338DE">
        <w:rPr>
          <w:rFonts w:ascii="BZar" w:cs="B Mitra" w:hint="cs"/>
          <w:sz w:val="32"/>
          <w:szCs w:val="32"/>
          <w:rtl/>
          <w:lang w:bidi="fa-IR"/>
        </w:rPr>
        <w:t>خط برق موقت</w:t>
      </w:r>
      <w:r w:rsidR="00B2072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431BD5">
        <w:rPr>
          <w:rFonts w:ascii="BZar" w:cs="B Mitra" w:hint="cs"/>
          <w:sz w:val="32"/>
          <w:szCs w:val="32"/>
          <w:rtl/>
          <w:lang w:bidi="fa-IR"/>
        </w:rPr>
        <w:t>و مشخصات آن</w:t>
      </w:r>
      <w:r w:rsidR="00F43BD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B20721">
        <w:rPr>
          <w:rFonts w:ascii="BZar" w:cs="B Mitra" w:hint="cs"/>
          <w:sz w:val="32"/>
          <w:szCs w:val="32"/>
          <w:rtl/>
          <w:lang w:bidi="fa-IR"/>
        </w:rPr>
        <w:t>بشرح جدول ذیل می باشد :</w:t>
      </w:r>
      <w:r w:rsidR="00F9011B">
        <w:rPr>
          <w:rFonts w:ascii="BZar" w:cs="B Mitra" w:hint="cs"/>
          <w:sz w:val="32"/>
          <w:szCs w:val="32"/>
          <w:rtl/>
          <w:lang w:bidi="fa-IR"/>
        </w:rPr>
        <w:t xml:space="preserve">  </w:t>
      </w:r>
    </w:p>
    <w:p w:rsidR="00693185" w:rsidRDefault="00693185" w:rsidP="00693185">
      <w:pPr>
        <w:pStyle w:val="ListParagraph"/>
        <w:tabs>
          <w:tab w:val="right" w:pos="249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sz w:val="32"/>
          <w:szCs w:val="32"/>
          <w:rtl/>
          <w:lang w:bidi="fa-IR"/>
        </w:rPr>
      </w:pPr>
    </w:p>
    <w:tbl>
      <w:tblPr>
        <w:bidiVisual/>
        <w:tblW w:w="9533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335"/>
        <w:gridCol w:w="1560"/>
        <w:gridCol w:w="1984"/>
      </w:tblGrid>
      <w:tr w:rsidR="00551153" w:rsidRPr="00B21FE6" w:rsidTr="00551153">
        <w:trPr>
          <w:trHeight w:val="91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ED6E32" w:rsidRDefault="00551153" w:rsidP="00BD4ED1">
            <w:pPr>
              <w:rPr>
                <w:rFonts w:cs="B Titr"/>
                <w:lang w:bidi="fa-IR"/>
              </w:rPr>
            </w:pPr>
            <w:r>
              <w:rPr>
                <w:rFonts w:ascii="BZar" w:cs="B Mitra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   </w:t>
            </w:r>
            <w:r w:rsidRPr="00ED6E32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B21FE6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شرح</w:t>
            </w:r>
            <w:r>
              <w:rPr>
                <w:rFonts w:cs="B Titr"/>
                <w:color w:val="000000"/>
                <w:lang w:bidi="fa-IR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B21FE6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واح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B21FE6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Titr"/>
                <w:color w:val="000000"/>
                <w:lang w:bidi="fa-IR"/>
              </w:rPr>
            </w:pPr>
            <w:r>
              <w:rPr>
                <w:rFonts w:cs="B Titr" w:hint="cs"/>
                <w:color w:val="000000"/>
                <w:rtl/>
                <w:lang w:bidi="fa-IR"/>
              </w:rPr>
              <w:t>مقدار</w:t>
            </w:r>
          </w:p>
        </w:tc>
      </w:tr>
      <w:tr w:rsidR="00551153" w:rsidRPr="00B21FE6" w:rsidTr="00551153">
        <w:trPr>
          <w:trHeight w:val="65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B21FE6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FF1BD7" w:rsidRDefault="00551153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برج تلفیقی</w:t>
            </w:r>
            <w:r w:rsidR="00603239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بتنی فلزی 16 متری ، 132 کیلو ول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D120CB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551153" w:rsidRPr="00A8437C" w:rsidTr="00551153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B21FE6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FF1BD7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برج تلفیقی بتنی فلزی 20 متری ، 132 کیلو ولت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153" w:rsidRPr="00C66317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اصل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603239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551153" w:rsidRPr="00A8437C" w:rsidTr="00551153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زنجیره مقره سیلیکونی 132 کیلو ول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C66317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عد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603239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10</w:t>
            </w:r>
          </w:p>
        </w:tc>
      </w:tr>
      <w:tr w:rsidR="00551153" w:rsidRPr="00A8437C" w:rsidTr="00551153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یراق آلات سیم هاوک و سیم محاف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C66317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عد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603239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110</w:t>
            </w:r>
          </w:p>
        </w:tc>
      </w:tr>
      <w:tr w:rsidR="00551153" w:rsidRPr="00A8437C" w:rsidTr="00551153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سیم هاو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C66317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کیلومت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603239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0/16</w:t>
            </w:r>
          </w:p>
        </w:tc>
      </w:tr>
      <w:tr w:rsidR="00551153" w:rsidRPr="00A8437C" w:rsidTr="00551153">
        <w:trPr>
          <w:trHeight w:val="55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551153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Default="00603239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سیم محاف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C66317" w:rsidRDefault="004C1CF4" w:rsidP="00BD4ED1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کیلومت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53" w:rsidRPr="004C1CF4" w:rsidRDefault="004C1CF4" w:rsidP="00EC19CB">
            <w:pPr>
              <w:tabs>
                <w:tab w:val="left" w:pos="685"/>
              </w:tabs>
              <w:spacing w:before="240"/>
              <w:ind w:right="142"/>
              <w:jc w:val="center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 w:rsidRPr="004C1CF4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50/5</w:t>
            </w:r>
          </w:p>
        </w:tc>
      </w:tr>
    </w:tbl>
    <w:p w:rsidR="00AA6290" w:rsidRDefault="00F9011B" w:rsidP="00F82550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 xml:space="preserve">             </w:t>
      </w:r>
    </w:p>
    <w:p w:rsidR="00DC4C84" w:rsidRDefault="00DC4C84" w:rsidP="00DC4C84">
      <w:pPr>
        <w:pStyle w:val="ListParagraph"/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>-خط برق مورد نظر در خروجی پست برق شهرستان شهربابک در استان کرمان اجراء شده است.</w:t>
      </w:r>
    </w:p>
    <w:p w:rsidR="00B20721" w:rsidRPr="00F9011B" w:rsidRDefault="00F9011B" w:rsidP="00DC4C84">
      <w:pPr>
        <w:pStyle w:val="ListParagraph"/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34" w:right="142"/>
        <w:jc w:val="both"/>
        <w:rPr>
          <w:rFonts w:ascii="BZar" w:cs="B Mitra"/>
          <w:b/>
          <w:bCs/>
          <w:sz w:val="32"/>
          <w:szCs w:val="32"/>
          <w:rtl/>
          <w:lang w:bidi="fa-IR"/>
        </w:rPr>
      </w:pPr>
      <w:r>
        <w:rPr>
          <w:rFonts w:ascii="BZar" w:cs="B Mitra" w:hint="cs"/>
          <w:sz w:val="32"/>
          <w:szCs w:val="32"/>
          <w:rtl/>
          <w:lang w:bidi="fa-IR"/>
        </w:rPr>
        <w:t xml:space="preserve">                                                </w:t>
      </w:r>
    </w:p>
    <w:p w:rsidR="00B20721" w:rsidRPr="00B20721" w:rsidRDefault="00B20721" w:rsidP="00F82550">
      <w:pPr>
        <w:pStyle w:val="ListParagraph"/>
        <w:numPr>
          <w:ilvl w:val="0"/>
          <w:numId w:val="7"/>
        </w:num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249" w:right="142" w:hanging="425"/>
        <w:jc w:val="both"/>
        <w:rPr>
          <w:rFonts w:ascii="BZar" w:cs="B Mitra"/>
          <w:b/>
          <w:bCs/>
          <w:sz w:val="32"/>
          <w:szCs w:val="32"/>
          <w:rtl/>
          <w:lang w:bidi="fa-IR"/>
        </w:rPr>
      </w:pPr>
      <w:r w:rsidRPr="00B20721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زمان بازدید از </w:t>
      </w:r>
      <w:r w:rsidR="00027973">
        <w:rPr>
          <w:rFonts w:ascii="BZar" w:cs="B Mitra" w:hint="cs"/>
          <w:b/>
          <w:bCs/>
          <w:sz w:val="32"/>
          <w:szCs w:val="32"/>
          <w:rtl/>
          <w:lang w:bidi="fa-IR"/>
        </w:rPr>
        <w:t>وضعیت</w:t>
      </w:r>
      <w:r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 و </w:t>
      </w:r>
      <w:r w:rsidR="0014538B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شرایط </w:t>
      </w:r>
      <w:r w:rsidR="00F82550">
        <w:rPr>
          <w:rFonts w:ascii="BZar" w:cs="B Mitra" w:hint="cs"/>
          <w:b/>
          <w:bCs/>
          <w:sz w:val="32"/>
          <w:szCs w:val="32"/>
          <w:rtl/>
          <w:lang w:bidi="fa-IR"/>
        </w:rPr>
        <w:t>محصولات</w:t>
      </w:r>
      <w:r w:rsidRPr="00B20721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 </w:t>
      </w:r>
      <w:r w:rsidR="00822534">
        <w:rPr>
          <w:rFonts w:ascii="BZar" w:cs="B Mitra" w:hint="cs"/>
          <w:b/>
          <w:bCs/>
          <w:sz w:val="32"/>
          <w:szCs w:val="32"/>
          <w:rtl/>
          <w:lang w:bidi="fa-IR"/>
        </w:rPr>
        <w:t xml:space="preserve">مورد </w:t>
      </w:r>
      <w:r w:rsidRPr="00B20721">
        <w:rPr>
          <w:rFonts w:ascii="BZar" w:cs="B Mitra" w:hint="cs"/>
          <w:b/>
          <w:bCs/>
          <w:sz w:val="32"/>
          <w:szCs w:val="32"/>
          <w:rtl/>
          <w:lang w:bidi="fa-IR"/>
        </w:rPr>
        <w:t>مزایده :</w:t>
      </w:r>
    </w:p>
    <w:p w:rsidR="00C61FFE" w:rsidRDefault="00AA3506" w:rsidP="008D42E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  <w:r w:rsidRPr="002C61AC">
        <w:rPr>
          <w:rFonts w:ascii="BZar" w:cs="B Mitra" w:hint="cs"/>
          <w:sz w:val="32"/>
          <w:szCs w:val="32"/>
          <w:rtl/>
          <w:lang w:bidi="fa-IR"/>
        </w:rPr>
        <w:t>شرکت کنندگان در مزایده می</w:t>
      </w:r>
      <w:r w:rsidR="00DE1225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بایست در بازدید روز </w:t>
      </w:r>
      <w:r w:rsidR="008D42E9">
        <w:rPr>
          <w:rFonts w:ascii="BZar" w:cs="B Mitra" w:hint="cs"/>
          <w:sz w:val="32"/>
          <w:szCs w:val="32"/>
          <w:rtl/>
          <w:lang w:bidi="fa-IR"/>
        </w:rPr>
        <w:t>یک</w:t>
      </w:r>
      <w:r w:rsidR="00021FF4">
        <w:rPr>
          <w:rFonts w:ascii="BZar" w:cs="B Mitra" w:hint="cs"/>
          <w:sz w:val="32"/>
          <w:szCs w:val="32"/>
          <w:rtl/>
          <w:lang w:bidi="fa-IR"/>
        </w:rPr>
        <w:t xml:space="preserve">شنبه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مورخ </w:t>
      </w:r>
      <w:r w:rsidR="008D42E9">
        <w:rPr>
          <w:rFonts w:ascii="BZar" w:cs="B Mitra" w:hint="cs"/>
          <w:sz w:val="32"/>
          <w:szCs w:val="32"/>
          <w:rtl/>
          <w:lang w:bidi="fa-IR"/>
        </w:rPr>
        <w:t>29</w:t>
      </w:r>
      <w:r w:rsidR="00674C7D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021FF4">
        <w:rPr>
          <w:rFonts w:ascii="BZar" w:cs="B Mitra" w:hint="cs"/>
          <w:sz w:val="32"/>
          <w:szCs w:val="32"/>
          <w:rtl/>
          <w:lang w:bidi="fa-IR"/>
        </w:rPr>
        <w:t>/</w:t>
      </w:r>
      <w:r w:rsidR="0056654A">
        <w:rPr>
          <w:rFonts w:ascii="BZar" w:cs="B Mitra" w:hint="cs"/>
          <w:sz w:val="32"/>
          <w:szCs w:val="32"/>
          <w:rtl/>
          <w:lang w:bidi="fa-IR"/>
        </w:rPr>
        <w:t>01</w:t>
      </w:r>
      <w:r w:rsidR="00021FF4">
        <w:rPr>
          <w:rFonts w:ascii="BZar" w:cs="B Mitra" w:hint="cs"/>
          <w:sz w:val="32"/>
          <w:szCs w:val="32"/>
          <w:rtl/>
          <w:lang w:bidi="fa-IR"/>
        </w:rPr>
        <w:t>/</w:t>
      </w:r>
      <w:r w:rsidR="0056654A">
        <w:rPr>
          <w:rFonts w:ascii="BZar" w:cs="B Mitra" w:hint="cs"/>
          <w:sz w:val="32"/>
          <w:szCs w:val="32"/>
          <w:rtl/>
          <w:lang w:bidi="fa-IR"/>
        </w:rPr>
        <w:t>1400</w:t>
      </w:r>
      <w:r w:rsidR="00FE3D3A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021FF4">
        <w:rPr>
          <w:rFonts w:ascii="BZar" w:cs="B Mitra" w:hint="cs"/>
          <w:sz w:val="32"/>
          <w:szCs w:val="32"/>
          <w:rtl/>
          <w:lang w:bidi="fa-IR"/>
        </w:rPr>
        <w:t xml:space="preserve">(راٌس ساعت 14 )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شرکت نموده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(</w:t>
      </w:r>
      <w:r w:rsidR="00A94F41">
        <w:rPr>
          <w:rFonts w:ascii="BZar" w:cs="B Mitra" w:hint="cs"/>
          <w:sz w:val="32"/>
          <w:szCs w:val="32"/>
          <w:rtl/>
          <w:lang w:bidi="fa-IR"/>
        </w:rPr>
        <w:t xml:space="preserve">به آدرس: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 xml:space="preserve">شهربابک،کیلومتر 23 جاده شهربابک </w:t>
      </w:r>
      <w:r w:rsidR="002C61AC" w:rsidRPr="002C61AC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انار،</w:t>
      </w:r>
      <w:r w:rsidR="00930958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2C61AC" w:rsidRPr="002C61AC">
        <w:rPr>
          <w:rFonts w:ascii="BZar" w:cs="B Mitra" w:hint="cs"/>
          <w:sz w:val="32"/>
          <w:szCs w:val="32"/>
          <w:rtl/>
          <w:lang w:bidi="fa-IR"/>
        </w:rPr>
        <w:t>مجتمع بابک مس ایرانیان)</w:t>
      </w:r>
      <w:r w:rsidR="00C46A3F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و از وضعیت و شرایط </w:t>
      </w:r>
      <w:r w:rsidR="0056654A">
        <w:rPr>
          <w:rFonts w:ascii="BZar" w:cs="B Mitra" w:hint="cs"/>
          <w:sz w:val="32"/>
          <w:szCs w:val="32"/>
          <w:rtl/>
          <w:lang w:bidi="fa-IR"/>
        </w:rPr>
        <w:t>خط</w:t>
      </w:r>
      <w:r w:rsidR="00674C7D">
        <w:rPr>
          <w:rFonts w:ascii="BZar" w:cs="B Mitra" w:hint="cs"/>
          <w:sz w:val="32"/>
          <w:szCs w:val="32"/>
          <w:rtl/>
          <w:lang w:bidi="fa-IR"/>
        </w:rPr>
        <w:t xml:space="preserve"> برق موقت و اقلام آن</w:t>
      </w:r>
      <w:r w:rsidRPr="002C61AC">
        <w:rPr>
          <w:rFonts w:ascii="BZar" w:cs="B Mitra" w:hint="cs"/>
          <w:sz w:val="32"/>
          <w:szCs w:val="32"/>
          <w:rtl/>
          <w:lang w:bidi="fa-IR"/>
        </w:rPr>
        <w:t xml:space="preserve"> بازدید نمایند .</w:t>
      </w:r>
    </w:p>
    <w:p w:rsidR="00DC4C84" w:rsidRDefault="00DC4C84" w:rsidP="00DC4C8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</w:p>
    <w:p w:rsidR="00DC4C84" w:rsidRDefault="00DC4C84" w:rsidP="00DC4C8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</w:p>
    <w:p w:rsidR="00DC4C84" w:rsidRDefault="00DC4C84" w:rsidP="00DC4C8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 ، </w:t>
      </w:r>
      <w:r w:rsidRPr="00F36A1B">
        <w:rPr>
          <w:rFonts w:cs="B Nazanin" w:hint="cs"/>
          <w:sz w:val="24"/>
          <w:szCs w:val="24"/>
          <w:rtl/>
          <w:lang w:bidi="fa-IR"/>
        </w:rPr>
        <w:t xml:space="preserve">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DC4C84" w:rsidRDefault="00DC4C84" w:rsidP="00DC4C84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</w:p>
    <w:p w:rsidR="00F36A1B" w:rsidRPr="00F34EE1" w:rsidRDefault="009C289B" w:rsidP="007F7A0B">
      <w:pPr>
        <w:tabs>
          <w:tab w:val="right" w:pos="430"/>
          <w:tab w:val="right" w:pos="572"/>
        </w:tabs>
        <w:autoSpaceDE w:val="0"/>
        <w:autoSpaceDN w:val="0"/>
        <w:bidi/>
        <w:adjustRightInd w:val="0"/>
        <w:spacing w:after="0" w:line="240" w:lineRule="auto"/>
        <w:ind w:left="-278" w:right="142"/>
        <w:jc w:val="both"/>
        <w:rPr>
          <w:rFonts w:ascii="BZarBold" w:cs="B Nazanin"/>
          <w:b/>
          <w:bCs/>
          <w:sz w:val="24"/>
          <w:szCs w:val="24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5</w:t>
      </w:r>
      <w:r w:rsidR="00F34EE1" w:rsidRPr="00DB4340">
        <w:rPr>
          <w:rFonts w:ascii="BZarBold" w:cs="B Mitra" w:hint="cs"/>
          <w:b/>
          <w:bCs/>
          <w:sz w:val="32"/>
          <w:szCs w:val="32"/>
          <w:rtl/>
        </w:rPr>
        <w:t>-</w:t>
      </w:r>
      <w:r w:rsidR="00DB4340">
        <w:rPr>
          <w:rFonts w:ascii="BZarBold" w:cs="B Mitra" w:hint="cs"/>
          <w:b/>
          <w:bCs/>
          <w:sz w:val="32"/>
          <w:szCs w:val="32"/>
          <w:rtl/>
        </w:rPr>
        <w:t xml:space="preserve">   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تكميل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نمودن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DB4340">
        <w:rPr>
          <w:rFonts w:ascii="BZarBold" w:cs="B Mitra" w:hint="cs"/>
          <w:b/>
          <w:bCs/>
          <w:sz w:val="32"/>
          <w:szCs w:val="32"/>
          <w:rtl/>
        </w:rPr>
        <w:t>مدارك</w:t>
      </w:r>
      <w:r w:rsidR="00F36A1B" w:rsidRPr="00DB4340">
        <w:rPr>
          <w:rFonts w:ascii="BZarBold" w:cs="B Mitra"/>
          <w:b/>
          <w:bCs/>
          <w:sz w:val="32"/>
          <w:szCs w:val="32"/>
        </w:rPr>
        <w:t xml:space="preserve"> </w:t>
      </w:r>
      <w:r w:rsidR="00F34EE1" w:rsidRPr="00DB4340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DB4340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F36A1B" w:rsidRPr="00F34EE1">
        <w:rPr>
          <w:rFonts w:ascii="BZarBold" w:cs="B Nazanin"/>
          <w:b/>
          <w:bCs/>
          <w:sz w:val="24"/>
          <w:szCs w:val="24"/>
        </w:rPr>
        <w:t xml:space="preserve"> :</w:t>
      </w:r>
    </w:p>
    <w:p w:rsidR="00DC4C84" w:rsidRDefault="00F34EE1" w:rsidP="005728D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  <w:r w:rsidRPr="00F34EE1">
        <w:rPr>
          <w:rFonts w:ascii="BZar" w:cs="B Mitra" w:hint="cs"/>
          <w:sz w:val="32"/>
          <w:szCs w:val="32"/>
          <w:rtl/>
        </w:rPr>
        <w:t xml:space="preserve">شرکت کنندگان در مزایده 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ي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سن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دار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>مزای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طب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ايط</w:t>
      </w:r>
      <w:r w:rsidR="00823C6F" w:rsidRPr="00F34EE1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 xml:space="preserve">مزایده </w:t>
      </w:r>
      <w:r w:rsidR="00F36A1B" w:rsidRPr="00F34EE1">
        <w:rPr>
          <w:rFonts w:ascii="BZar" w:cs="B Mitra" w:hint="cs"/>
          <w:sz w:val="32"/>
          <w:szCs w:val="32"/>
          <w:rtl/>
        </w:rPr>
        <w:t>تكميل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نظ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مضاء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مو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 xml:space="preserve">همراه </w:t>
      </w:r>
      <w:r w:rsidR="00822534">
        <w:rPr>
          <w:rFonts w:ascii="BZar" w:cs="B Mitra" w:hint="cs"/>
          <w:sz w:val="32"/>
          <w:szCs w:val="32"/>
          <w:rtl/>
        </w:rPr>
        <w:t xml:space="preserve">با </w:t>
      </w:r>
      <w:r w:rsidR="00F36A1B" w:rsidRPr="00F34EE1">
        <w:rPr>
          <w:rFonts w:ascii="BZar" w:cs="B Mitra" w:hint="cs"/>
          <w:sz w:val="32"/>
          <w:szCs w:val="32"/>
          <w:rtl/>
        </w:rPr>
        <w:t>ساي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دار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خواست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حسب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و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اكته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(الف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 (ب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(ج)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قرا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ا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س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ز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ج موضوع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Pr="00F34EE1">
        <w:rPr>
          <w:rFonts w:ascii="BZar" w:cs="B Mitra" w:hint="cs"/>
          <w:sz w:val="32"/>
          <w:szCs w:val="32"/>
          <w:rtl/>
        </w:rPr>
        <w:t>مزای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ا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شان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هن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اريخ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سل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و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اكته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ذكو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صورت 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ست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لاك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د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هل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قر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خذ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رسي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فت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ك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سلي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ماي</w:t>
      </w:r>
      <w:r w:rsidR="004D33CE">
        <w:rPr>
          <w:rFonts w:ascii="BZar" w:cs="B Mitra" w:hint="cs"/>
          <w:sz w:val="32"/>
          <w:szCs w:val="32"/>
          <w:rtl/>
        </w:rPr>
        <w:t>ن</w:t>
      </w:r>
      <w:r w:rsidR="00F36A1B" w:rsidRPr="00F34EE1">
        <w:rPr>
          <w:rFonts w:ascii="BZar" w:cs="B Mitra" w:hint="cs"/>
          <w:sz w:val="32"/>
          <w:szCs w:val="32"/>
          <w:rtl/>
        </w:rPr>
        <w:t>د</w:t>
      </w:r>
      <w:r w:rsidR="00F36A1B" w:rsidRPr="00F34EE1">
        <w:rPr>
          <w:rFonts w:ascii="BZar" w:cs="B Mitra"/>
          <w:sz w:val="32"/>
          <w:szCs w:val="32"/>
        </w:rPr>
        <w:t xml:space="preserve"> . </w:t>
      </w:r>
      <w:r w:rsidR="00F36A1B" w:rsidRPr="00F34EE1">
        <w:rPr>
          <w:rFonts w:ascii="BZar" w:cs="B Mitra" w:hint="cs"/>
          <w:sz w:val="32"/>
          <w:szCs w:val="32"/>
          <w:rtl/>
        </w:rPr>
        <w:t>در غي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ينصور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ي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صور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عدم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جرا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1B4A3D">
        <w:rPr>
          <w:rFonts w:ascii="BZar" w:cs="B Mitra" w:hint="cs"/>
          <w:sz w:val="32"/>
          <w:szCs w:val="32"/>
          <w:rtl/>
        </w:rPr>
        <w:t>موا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فو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لذك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،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اصل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و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قبول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خواهد بو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و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شركت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حق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دار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دو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ينك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ياز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ه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هر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نوع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توضيح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ي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استدلالي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اش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چنين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پيشنهادي را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مردود</w:t>
      </w:r>
      <w:r w:rsidR="00F36A1B" w:rsidRPr="00F34EE1">
        <w:rPr>
          <w:rFonts w:ascii="BZar" w:cs="B Mitra"/>
          <w:sz w:val="32"/>
          <w:szCs w:val="32"/>
        </w:rPr>
        <w:t xml:space="preserve"> </w:t>
      </w:r>
      <w:r w:rsidR="00F36A1B" w:rsidRPr="00F34EE1">
        <w:rPr>
          <w:rFonts w:ascii="BZar" w:cs="B Mitra" w:hint="cs"/>
          <w:sz w:val="32"/>
          <w:szCs w:val="32"/>
          <w:rtl/>
        </w:rPr>
        <w:t>بداند</w:t>
      </w:r>
      <w:r w:rsidR="00AA20FB" w:rsidRPr="00F34EE1">
        <w:rPr>
          <w:rFonts w:ascii="BZar" w:cs="B Mitra" w:hint="cs"/>
          <w:sz w:val="32"/>
          <w:szCs w:val="32"/>
          <w:rtl/>
        </w:rPr>
        <w:t>.</w:t>
      </w: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</w:p>
    <w:p w:rsidR="00AA20FB" w:rsidRPr="00903C27" w:rsidRDefault="009C289B" w:rsidP="005D38C6">
      <w:p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6</w:t>
      </w:r>
      <w:r w:rsidR="00903C27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903C27" w:rsidRPr="00903C27">
        <w:rPr>
          <w:rFonts w:ascii="BZarBold" w:cs="B Mitra" w:hint="cs"/>
          <w:b/>
          <w:bCs/>
          <w:sz w:val="32"/>
          <w:szCs w:val="32"/>
          <w:rtl/>
        </w:rPr>
        <w:t xml:space="preserve">  </w:t>
      </w:r>
      <w:r w:rsidR="00903C27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تضمين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شركت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903C27">
        <w:rPr>
          <w:rFonts w:ascii="BZarBold" w:cs="B Mitra" w:hint="cs"/>
          <w:b/>
          <w:bCs/>
          <w:sz w:val="32"/>
          <w:szCs w:val="32"/>
          <w:rtl/>
        </w:rPr>
        <w:t>در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</w:t>
      </w:r>
      <w:r w:rsidR="005E0185" w:rsidRPr="00903C27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903C27">
        <w:rPr>
          <w:rFonts w:ascii="BZarBold" w:cs="B Mitra"/>
          <w:b/>
          <w:bCs/>
          <w:sz w:val="32"/>
          <w:szCs w:val="32"/>
        </w:rPr>
        <w:t xml:space="preserve"> :</w:t>
      </w:r>
    </w:p>
    <w:p w:rsidR="008115A1" w:rsidRDefault="005E0185" w:rsidP="00937ACE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Bold" w:cs="B Nazanin"/>
          <w:b/>
          <w:bCs/>
          <w:sz w:val="24"/>
          <w:szCs w:val="24"/>
          <w:rtl/>
        </w:rPr>
      </w:pPr>
      <w:r w:rsidRPr="00D91142">
        <w:rPr>
          <w:rFonts w:ascii="BZar" w:cs="B Mitra" w:hint="cs"/>
          <w:sz w:val="32"/>
          <w:szCs w:val="32"/>
          <w:rtl/>
        </w:rPr>
        <w:t>شرکت کنندگان در مزایده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1F6AEE" w:rsidRPr="00D91142">
        <w:rPr>
          <w:rFonts w:ascii="BZar" w:cs="B Mitra" w:hint="cs"/>
          <w:sz w:val="32"/>
          <w:szCs w:val="32"/>
          <w:rtl/>
        </w:rPr>
        <w:t xml:space="preserve">بایستی معادل </w:t>
      </w:r>
      <w:r w:rsidR="008A6251">
        <w:rPr>
          <w:rFonts w:ascii="BZar" w:cs="B Mitra" w:hint="cs"/>
          <w:sz w:val="32"/>
          <w:szCs w:val="32"/>
          <w:u w:val="single"/>
          <w:rtl/>
        </w:rPr>
        <w:t>5</w:t>
      </w:r>
      <w:r w:rsidR="001F6AEE" w:rsidRPr="00D91142">
        <w:rPr>
          <w:rFonts w:ascii="BZar" w:cs="B Mitra"/>
          <w:sz w:val="32"/>
          <w:szCs w:val="32"/>
          <w:u w:val="single"/>
          <w:rtl/>
        </w:rPr>
        <w:t xml:space="preserve">% 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ق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مت</w:t>
      </w:r>
      <w:r w:rsidR="001F6AEE" w:rsidRPr="00D91142">
        <w:rPr>
          <w:rFonts w:ascii="BZar" w:cs="B Mitra"/>
          <w:sz w:val="32"/>
          <w:szCs w:val="32"/>
          <w:u w:val="single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پ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1F6AEE" w:rsidRPr="00D91142">
        <w:rPr>
          <w:rFonts w:ascii="BZar" w:cs="B Mitra" w:hint="eastAsia"/>
          <w:sz w:val="32"/>
          <w:szCs w:val="32"/>
          <w:u w:val="single"/>
          <w:rtl/>
        </w:rPr>
        <w:t>شنهاد</w:t>
      </w:r>
      <w:r w:rsidR="001F6AEE" w:rsidRPr="00D91142">
        <w:rPr>
          <w:rFonts w:ascii="BZar" w:cs="B Mitra" w:hint="cs"/>
          <w:sz w:val="32"/>
          <w:szCs w:val="32"/>
          <w:u w:val="single"/>
          <w:rtl/>
        </w:rPr>
        <w:t>ی</w:t>
      </w:r>
      <w:r w:rsidR="00082F04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="00FE33CF">
        <w:rPr>
          <w:rFonts w:ascii="BZar" w:cs="B Mitra" w:hint="cs"/>
          <w:sz w:val="32"/>
          <w:szCs w:val="32"/>
          <w:rtl/>
        </w:rPr>
        <w:t xml:space="preserve">خود </w:t>
      </w:r>
      <w:r w:rsidRPr="00D91142">
        <w:rPr>
          <w:rFonts w:ascii="BZar" w:cs="B Mitra" w:hint="cs"/>
          <w:sz w:val="32"/>
          <w:szCs w:val="32"/>
          <w:rtl/>
        </w:rPr>
        <w:t>را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به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1F6AEE" w:rsidRPr="00D91142">
        <w:rPr>
          <w:rFonts w:ascii="BZar" w:cs="B Mitra" w:hint="eastAsia"/>
          <w:sz w:val="32"/>
          <w:szCs w:val="32"/>
          <w:rtl/>
        </w:rPr>
        <w:t>صورت</w:t>
      </w:r>
      <w:r w:rsidR="001F6AEE" w:rsidRPr="00D91142">
        <w:rPr>
          <w:rFonts w:ascii="BZar" w:cs="B Mitra"/>
          <w:sz w:val="32"/>
          <w:szCs w:val="32"/>
          <w:rtl/>
        </w:rPr>
        <w:t xml:space="preserve"> </w:t>
      </w:r>
      <w:r w:rsidR="00937ACE">
        <w:rPr>
          <w:rFonts w:ascii="BZar" w:cs="B Mitra" w:hint="cs"/>
          <w:sz w:val="32"/>
          <w:szCs w:val="32"/>
          <w:rtl/>
        </w:rPr>
        <w:t>چک شرکتی</w:t>
      </w:r>
      <w:bookmarkStart w:id="0" w:name="_GoBack"/>
      <w:bookmarkEnd w:id="0"/>
      <w:r w:rsidR="008A6251">
        <w:rPr>
          <w:rFonts w:ascii="BZar" w:cs="B Mitra" w:hint="cs"/>
          <w:sz w:val="32"/>
          <w:szCs w:val="32"/>
          <w:rtl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بعنوان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تضمين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شركت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در</w:t>
      </w:r>
      <w:r w:rsidRPr="00D91142">
        <w:rPr>
          <w:rFonts w:ascii="BZar" w:cs="B Mitra" w:hint="cs"/>
          <w:sz w:val="32"/>
          <w:szCs w:val="32"/>
          <w:rtl/>
        </w:rPr>
        <w:t>مزایده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پيوست</w:t>
      </w:r>
      <w:r w:rsidR="00006B4E" w:rsidRPr="00D91142">
        <w:rPr>
          <w:rFonts w:ascii="BZarBold" w:cs="B Mitra" w:hint="cs"/>
          <w:b/>
          <w:bCs/>
          <w:sz w:val="32"/>
          <w:szCs w:val="32"/>
          <w:rtl/>
          <w:lang w:bidi="fa-IR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پيشنهاد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F36A1B" w:rsidRPr="00D91142">
        <w:rPr>
          <w:rFonts w:ascii="BZar" w:cs="B Mitra" w:hint="cs"/>
          <w:sz w:val="32"/>
          <w:szCs w:val="32"/>
          <w:rtl/>
        </w:rPr>
        <w:t>خود</w:t>
      </w:r>
      <w:r w:rsidR="00F36A1B" w:rsidRPr="00D91142">
        <w:rPr>
          <w:rFonts w:ascii="BZar" w:cs="B Mitra"/>
          <w:sz w:val="32"/>
          <w:szCs w:val="32"/>
        </w:rPr>
        <w:t xml:space="preserve"> </w:t>
      </w:r>
      <w:r w:rsidR="001F6AEE" w:rsidRPr="00D91142">
        <w:rPr>
          <w:rFonts w:ascii="BZar" w:cs="B Mitra" w:hint="cs"/>
          <w:sz w:val="32"/>
          <w:szCs w:val="32"/>
          <w:rtl/>
        </w:rPr>
        <w:t>نماي</w:t>
      </w:r>
      <w:r w:rsidR="00FE33CF">
        <w:rPr>
          <w:rFonts w:ascii="BZar" w:cs="B Mitra" w:hint="cs"/>
          <w:sz w:val="32"/>
          <w:szCs w:val="32"/>
          <w:rtl/>
        </w:rPr>
        <w:t>ن</w:t>
      </w:r>
      <w:r w:rsidR="001F6AEE" w:rsidRPr="00D91142">
        <w:rPr>
          <w:rFonts w:ascii="BZar" w:cs="B Mitra" w:hint="cs"/>
          <w:sz w:val="32"/>
          <w:szCs w:val="32"/>
          <w:rtl/>
        </w:rPr>
        <w:t xml:space="preserve">د. </w:t>
      </w:r>
    </w:p>
    <w:p w:rsidR="006A0FCC" w:rsidRPr="00006B4E" w:rsidRDefault="006A0FCC" w:rsidP="006A0FCC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Bold" w:cs="B Nazanin"/>
          <w:b/>
          <w:bCs/>
          <w:sz w:val="24"/>
          <w:szCs w:val="24"/>
        </w:rPr>
      </w:pPr>
    </w:p>
    <w:p w:rsidR="00F36A1B" w:rsidRPr="00DD5BDF" w:rsidRDefault="009C289B" w:rsidP="008C33A6">
      <w:pPr>
        <w:tabs>
          <w:tab w:val="right" w:pos="311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7</w:t>
      </w:r>
      <w:r w:rsidR="00DD5BDF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DD5BDF"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DD5BDF">
        <w:rPr>
          <w:rFonts w:ascii="BZarBold" w:cs="B Mitra" w:hint="cs"/>
          <w:b/>
          <w:bCs/>
          <w:sz w:val="32"/>
          <w:szCs w:val="32"/>
          <w:rtl/>
        </w:rPr>
        <w:t>اسناد</w:t>
      </w:r>
      <w:r w:rsidR="00F36A1B" w:rsidRPr="00DD5BDF">
        <w:rPr>
          <w:rFonts w:ascii="BZarBold" w:cs="B Mitra"/>
          <w:b/>
          <w:bCs/>
          <w:sz w:val="32"/>
          <w:szCs w:val="32"/>
        </w:rPr>
        <w:t xml:space="preserve"> </w:t>
      </w:r>
      <w:r w:rsidR="00D91142" w:rsidRPr="00DD5BDF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DD5BDF">
        <w:rPr>
          <w:rFonts w:ascii="BZarBold" w:cs="B Mitra"/>
          <w:b/>
          <w:bCs/>
          <w:sz w:val="32"/>
          <w:szCs w:val="32"/>
        </w:rPr>
        <w:t xml:space="preserve"> :</w:t>
      </w:r>
    </w:p>
    <w:p w:rsidR="00082F04" w:rsidRDefault="00F36A1B" w:rsidP="009F6D38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Mitra"/>
          <w:sz w:val="32"/>
          <w:szCs w:val="32"/>
          <w:rtl/>
        </w:rPr>
      </w:pPr>
      <w:r w:rsidRPr="00F45EE0">
        <w:rPr>
          <w:rFonts w:ascii="BZar" w:cs="B Mitra" w:hint="cs"/>
          <w:sz w:val="32"/>
          <w:szCs w:val="32"/>
          <w:rtl/>
        </w:rPr>
        <w:t>منظو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ز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ناد</w:t>
      </w:r>
      <w:r w:rsidR="00023AC6" w:rsidRPr="00F45EE0">
        <w:rPr>
          <w:rFonts w:ascii="BZar" w:cs="B Mitra" w:hint="cs"/>
          <w:sz w:val="32"/>
          <w:szCs w:val="32"/>
          <w:rtl/>
        </w:rPr>
        <w:t xml:space="preserve"> مزاید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تمام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ناد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دارك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شروح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ذيل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ست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ك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حسب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ورد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ب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شرح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زير</w:t>
      </w:r>
      <w:r w:rsidR="009B76EF">
        <w:rPr>
          <w:rFonts w:ascii="BZar" w:cs="B Mitra" w:hint="cs"/>
          <w:sz w:val="32"/>
          <w:szCs w:val="32"/>
          <w:rtl/>
        </w:rPr>
        <w:t>،</w:t>
      </w:r>
      <w:r w:rsidRPr="00F45EE0">
        <w:rPr>
          <w:rFonts w:ascii="BZar" w:cs="B Mitra"/>
          <w:sz w:val="32"/>
          <w:szCs w:val="32"/>
        </w:rPr>
        <w:t xml:space="preserve"> </w:t>
      </w:r>
      <w:r w:rsidR="00023AC6" w:rsidRPr="00F45EE0">
        <w:rPr>
          <w:rFonts w:ascii="BZar" w:cs="B Mitra" w:hint="cs"/>
          <w:sz w:val="32"/>
          <w:szCs w:val="32"/>
          <w:rtl/>
        </w:rPr>
        <w:t>شرکت کنندگان در مزاید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مي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بايست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آنان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را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د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يكي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از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سه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(الف)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، (ب)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و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(ج)</w:t>
      </w:r>
      <w:r w:rsidRPr="00F45EE0">
        <w:rPr>
          <w:rFonts w:ascii="BZar" w:cs="B Mitra"/>
          <w:sz w:val="32"/>
          <w:szCs w:val="32"/>
        </w:rPr>
        <w:t xml:space="preserve">  </w:t>
      </w:r>
      <w:r w:rsidRPr="00F45EE0">
        <w:rPr>
          <w:rFonts w:ascii="BZar" w:cs="B Mitra" w:hint="cs"/>
          <w:sz w:val="32"/>
          <w:szCs w:val="32"/>
          <w:rtl/>
        </w:rPr>
        <w:t>قرار</w:t>
      </w:r>
      <w:r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>دهند</w:t>
      </w:r>
      <w:r w:rsidR="00082F04">
        <w:rPr>
          <w:rFonts w:cs="B Mitra" w:hint="cs"/>
          <w:sz w:val="32"/>
          <w:szCs w:val="32"/>
          <w:rtl/>
        </w:rPr>
        <w:t>:</w:t>
      </w:r>
    </w:p>
    <w:p w:rsidR="00B21DF9" w:rsidRDefault="00B21DF9" w:rsidP="00B21DF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cs="B Mitra"/>
          <w:sz w:val="32"/>
          <w:szCs w:val="32"/>
          <w:rtl/>
        </w:rPr>
      </w:pPr>
    </w:p>
    <w:p w:rsidR="00F36A1B" w:rsidRPr="00F45EE0" w:rsidRDefault="008C338B" w:rsidP="00823C6F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u w:val="single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 xml:space="preserve">الف)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(الف)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="00F36A1B" w:rsidRPr="00F45EE0">
        <w:rPr>
          <w:rFonts w:ascii="BZar" w:cs="B Mitra"/>
          <w:sz w:val="32"/>
          <w:szCs w:val="32"/>
          <w:u w:val="single"/>
        </w:rPr>
        <w:t xml:space="preserve"> :</w:t>
      </w:r>
    </w:p>
    <w:p w:rsidR="00F36A1B" w:rsidRDefault="008C338B" w:rsidP="00933F56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  <w:r w:rsidRPr="00F45EE0">
        <w:rPr>
          <w:rFonts w:ascii="BZar" w:cs="B Mitra" w:hint="cs"/>
          <w:sz w:val="32"/>
          <w:szCs w:val="32"/>
          <w:rtl/>
        </w:rPr>
        <w:t xml:space="preserve">- </w:t>
      </w:r>
      <w:r w:rsidR="00F36A1B" w:rsidRPr="00F45EE0">
        <w:rPr>
          <w:rFonts w:ascii="BZar" w:cs="B Mitra" w:hint="cs"/>
          <w:sz w:val="32"/>
          <w:szCs w:val="32"/>
          <w:rtl/>
        </w:rPr>
        <w:t>تضمين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شركت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د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C674D7" w:rsidRPr="00F45EE0">
        <w:rPr>
          <w:rFonts w:ascii="BZar" w:cs="B Mitra" w:hint="cs"/>
          <w:sz w:val="32"/>
          <w:szCs w:val="32"/>
          <w:rtl/>
        </w:rPr>
        <w:t>مزاید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Pr="00F45EE0">
        <w:rPr>
          <w:rFonts w:ascii="BZar" w:cs="B Mitra" w:hint="cs"/>
          <w:sz w:val="32"/>
          <w:szCs w:val="32"/>
          <w:rtl/>
        </w:rPr>
        <w:t xml:space="preserve">مطابق </w:t>
      </w:r>
      <w:r w:rsidR="00933F56">
        <w:rPr>
          <w:rFonts w:ascii="BZar" w:cs="B Mitra" w:hint="cs"/>
          <w:sz w:val="32"/>
          <w:szCs w:val="32"/>
          <w:rtl/>
        </w:rPr>
        <w:t>با ماده</w:t>
      </w:r>
      <w:r w:rsidRPr="00F45EE0">
        <w:rPr>
          <w:rFonts w:ascii="BZar" w:cs="B Mitra" w:hint="cs"/>
          <w:sz w:val="32"/>
          <w:szCs w:val="32"/>
          <w:rtl/>
        </w:rPr>
        <w:t xml:space="preserve"> </w:t>
      </w:r>
      <w:r w:rsidR="00E815B4">
        <w:rPr>
          <w:rFonts w:ascii="BZar" w:cs="B Mitra" w:hint="cs"/>
          <w:sz w:val="32"/>
          <w:szCs w:val="32"/>
          <w:rtl/>
        </w:rPr>
        <w:t>6</w:t>
      </w:r>
      <w:r w:rsidR="00933F56">
        <w:rPr>
          <w:rFonts w:ascii="BZar" w:cs="B Mitra" w:hint="cs"/>
          <w:sz w:val="32"/>
          <w:szCs w:val="32"/>
          <w:rtl/>
        </w:rPr>
        <w:t xml:space="preserve"> .</w:t>
      </w:r>
    </w:p>
    <w:p w:rsidR="00B21DF9" w:rsidRDefault="00B21DF9" w:rsidP="00B21DF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</w:rPr>
      </w:pPr>
    </w:p>
    <w:p w:rsidR="00F36A1B" w:rsidRPr="00F45EE0" w:rsidRDefault="00F36A1B" w:rsidP="00823C6F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u w:val="single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>ب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C674D7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(ب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Pr="00F45EE0">
        <w:rPr>
          <w:rFonts w:ascii="BZar" w:cs="B Mitra"/>
          <w:sz w:val="32"/>
          <w:szCs w:val="32"/>
          <w:u w:val="single"/>
        </w:rPr>
        <w:t xml:space="preserve"> :</w:t>
      </w:r>
    </w:p>
    <w:p w:rsidR="00E94438" w:rsidRPr="00F45EE0" w:rsidRDefault="00C674D7" w:rsidP="00D96D91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F45EE0">
        <w:rPr>
          <w:rFonts w:cs="B Mitra" w:hint="cs"/>
          <w:sz w:val="32"/>
          <w:szCs w:val="32"/>
          <w:rtl/>
        </w:rPr>
        <w:t>رونوشت مصدق اساسنامه و آگهی آخرین تغییرات در مورد دارندگان امضای مجاز پیشنهاد دهنده برای اسناد مالی و تعهد آور</w:t>
      </w:r>
      <w:r w:rsidR="00D96D91">
        <w:rPr>
          <w:rFonts w:cs="B Mitra" w:hint="cs"/>
          <w:sz w:val="32"/>
          <w:szCs w:val="32"/>
          <w:rtl/>
        </w:rPr>
        <w:t xml:space="preserve"> و</w:t>
      </w:r>
      <w:r w:rsidRPr="00F45EE0">
        <w:rPr>
          <w:rFonts w:cs="B Mitra" w:hint="cs"/>
          <w:sz w:val="32"/>
          <w:szCs w:val="32"/>
          <w:rtl/>
        </w:rPr>
        <w:t xml:space="preserve"> آخرین وضعیت ثبتی شرکت</w:t>
      </w:r>
      <w:r w:rsidR="00D96D91">
        <w:rPr>
          <w:rFonts w:cs="B Mitra" w:hint="cs"/>
          <w:sz w:val="32"/>
          <w:szCs w:val="32"/>
          <w:rtl/>
        </w:rPr>
        <w:t xml:space="preserve"> و </w:t>
      </w:r>
      <w:r w:rsidR="00051A1E">
        <w:rPr>
          <w:rFonts w:cs="B Mitra" w:hint="cs"/>
          <w:sz w:val="32"/>
          <w:szCs w:val="32"/>
          <w:rtl/>
        </w:rPr>
        <w:t xml:space="preserve">رونوشت </w:t>
      </w:r>
      <w:r w:rsidR="00D96D91">
        <w:rPr>
          <w:rFonts w:cs="B Mitra" w:hint="cs"/>
          <w:sz w:val="32"/>
          <w:szCs w:val="32"/>
          <w:rtl/>
        </w:rPr>
        <w:t>گواهی ثبت نام در نظام مالیات بر ارزش افزوده.</w:t>
      </w:r>
      <w:r w:rsidRPr="00F45EE0">
        <w:rPr>
          <w:rFonts w:cs="B Mitra" w:hint="cs"/>
          <w:sz w:val="32"/>
          <w:szCs w:val="32"/>
          <w:rtl/>
        </w:rPr>
        <w:t xml:space="preserve"> (برای شرکت ها)</w:t>
      </w:r>
    </w:p>
    <w:p w:rsidR="00F45EE0" w:rsidRPr="00F45EE0" w:rsidRDefault="00F45EE0" w:rsidP="008164C4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F45EE0">
        <w:rPr>
          <w:rFonts w:cs="B Mitra" w:hint="cs"/>
          <w:sz w:val="32"/>
          <w:szCs w:val="32"/>
          <w:rtl/>
        </w:rPr>
        <w:t xml:space="preserve">اوراق شرایط عمومی مزایده که تمام صفحات توسط مزایده گر مهر و امضاء شده با قید عبارت </w:t>
      </w:r>
      <w:r w:rsidR="008164C4">
        <w:rPr>
          <w:rFonts w:cs="Times New Roman" w:hint="cs"/>
          <w:sz w:val="32"/>
          <w:szCs w:val="32"/>
          <w:rtl/>
        </w:rPr>
        <w:t>"</w:t>
      </w:r>
      <w:r w:rsidRPr="00F45EE0">
        <w:rPr>
          <w:rFonts w:cs="B Mitra" w:hint="cs"/>
          <w:sz w:val="32"/>
          <w:szCs w:val="32"/>
          <w:rtl/>
        </w:rPr>
        <w:t>قرائت شده مورد قبول است</w:t>
      </w:r>
      <w:r w:rsidR="008164C4">
        <w:rPr>
          <w:rFonts w:cs="Times New Roman" w:hint="cs"/>
          <w:sz w:val="32"/>
          <w:szCs w:val="32"/>
          <w:rtl/>
        </w:rPr>
        <w:t>"</w:t>
      </w:r>
    </w:p>
    <w:p w:rsidR="00F45EE0" w:rsidRDefault="00F45EE0" w:rsidP="00F45EE0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</w:rPr>
      </w:pPr>
      <w:r w:rsidRPr="00637014">
        <w:rPr>
          <w:rFonts w:cs="B Mitra" w:hint="cs"/>
          <w:sz w:val="32"/>
          <w:szCs w:val="32"/>
          <w:rtl/>
        </w:rPr>
        <w:t>کپی شناسنامه ، کارت ملی و آدرس و شماره تلفن تماس.(برای اشخاص حقیقی)</w:t>
      </w:r>
    </w:p>
    <w:p w:rsidR="00DC4C84" w:rsidRDefault="00DC4C84" w:rsidP="00DC4C84">
      <w:pPr>
        <w:pStyle w:val="ListParagraph"/>
        <w:autoSpaceDE w:val="0"/>
        <w:autoSpaceDN w:val="0"/>
        <w:bidi/>
        <w:adjustRightInd w:val="0"/>
        <w:spacing w:after="0" w:line="240" w:lineRule="auto"/>
        <w:ind w:left="724" w:right="142"/>
        <w:jc w:val="both"/>
        <w:rPr>
          <w:rFonts w:cs="B Mitra"/>
          <w:sz w:val="32"/>
          <w:szCs w:val="32"/>
        </w:rPr>
      </w:pPr>
    </w:p>
    <w:p w:rsidR="00DC4C84" w:rsidRDefault="00DC4C84" w:rsidP="00DC4C84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  <w:lang w:bidi="fa-IR"/>
        </w:rPr>
      </w:pPr>
      <w:r w:rsidRPr="00F36A1B">
        <w:rPr>
          <w:rFonts w:cs="B Nazanin" w:hint="cs"/>
          <w:sz w:val="24"/>
          <w:szCs w:val="24"/>
          <w:rtl/>
          <w:lang w:bidi="fa-IR"/>
        </w:rPr>
        <w:t>تاریخ ,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36A1B">
        <w:rPr>
          <w:rFonts w:cs="B Nazanin" w:hint="cs"/>
          <w:sz w:val="24"/>
          <w:szCs w:val="24"/>
          <w:rtl/>
          <w:lang w:bidi="fa-IR"/>
        </w:rPr>
        <w:t xml:space="preserve">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9A5902" w:rsidRDefault="009A5902" w:rsidP="009A5902">
      <w:pPr>
        <w:pStyle w:val="ListParagraph"/>
        <w:autoSpaceDE w:val="0"/>
        <w:autoSpaceDN w:val="0"/>
        <w:bidi/>
        <w:adjustRightInd w:val="0"/>
        <w:spacing w:after="0" w:line="240" w:lineRule="auto"/>
        <w:ind w:left="724" w:right="142"/>
        <w:jc w:val="both"/>
        <w:rPr>
          <w:rFonts w:cs="B Mitra"/>
          <w:sz w:val="32"/>
          <w:szCs w:val="32"/>
        </w:rPr>
      </w:pPr>
    </w:p>
    <w:p w:rsidR="00E80D96" w:rsidRDefault="00F36A1B" w:rsidP="00894D5D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rtl/>
          <w:lang w:bidi="fa-IR"/>
        </w:rPr>
      </w:pPr>
      <w:r w:rsidRPr="00F45EE0">
        <w:rPr>
          <w:rFonts w:ascii="BZar" w:cs="B Mitra" w:hint="cs"/>
          <w:sz w:val="32"/>
          <w:szCs w:val="32"/>
          <w:u w:val="single"/>
          <w:rtl/>
        </w:rPr>
        <w:t>ج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سنا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و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مداركي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ك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باي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پاكت</w:t>
      </w:r>
      <w:r w:rsidR="00F45EE0" w:rsidRPr="00F45EE0">
        <w:rPr>
          <w:rFonts w:ascii="BZar" w:cs="B Mitra" w:hint="cs"/>
          <w:sz w:val="32"/>
          <w:szCs w:val="32"/>
          <w:u w:val="single"/>
          <w:rtl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(ج)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قرار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داده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شو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عبارتند</w:t>
      </w:r>
      <w:r w:rsidRPr="00F45EE0">
        <w:rPr>
          <w:rFonts w:ascii="BZar" w:cs="B Mitra"/>
          <w:sz w:val="32"/>
          <w:szCs w:val="32"/>
          <w:u w:val="single"/>
        </w:rPr>
        <w:t xml:space="preserve"> </w:t>
      </w:r>
      <w:r w:rsidRPr="00F45EE0">
        <w:rPr>
          <w:rFonts w:ascii="BZar" w:cs="B Mitra" w:hint="cs"/>
          <w:sz w:val="32"/>
          <w:szCs w:val="32"/>
          <w:u w:val="single"/>
          <w:rtl/>
        </w:rPr>
        <w:t>از</w:t>
      </w:r>
      <w:r w:rsidR="00894D5D" w:rsidRPr="00F45EE0">
        <w:rPr>
          <w:rFonts w:ascii="BZar" w:cs="B Mitra" w:hint="cs"/>
          <w:sz w:val="32"/>
          <w:szCs w:val="32"/>
          <w:u w:val="single"/>
          <w:rtl/>
          <w:lang w:bidi="fa-IR"/>
        </w:rPr>
        <w:t>:</w:t>
      </w:r>
      <w:r w:rsidR="00894D5D" w:rsidRPr="00F45EE0">
        <w:rPr>
          <w:rFonts w:ascii="BZar" w:cs="B Mitra" w:hint="cs"/>
          <w:sz w:val="32"/>
          <w:szCs w:val="32"/>
          <w:rtl/>
          <w:lang w:bidi="fa-IR"/>
        </w:rPr>
        <w:t xml:space="preserve"> </w:t>
      </w:r>
    </w:p>
    <w:p w:rsidR="00B21DF9" w:rsidRPr="00F45EE0" w:rsidRDefault="00B21DF9" w:rsidP="00B21DF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Mitra"/>
          <w:sz w:val="32"/>
          <w:szCs w:val="32"/>
          <w:lang w:bidi="fa-IR"/>
        </w:rPr>
      </w:pPr>
    </w:p>
    <w:p w:rsidR="008115A1" w:rsidRDefault="00E80D96" w:rsidP="00B21DF9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</w:rPr>
      </w:pPr>
      <w:r w:rsidRPr="00F45EE0">
        <w:rPr>
          <w:rFonts w:ascii="BZar" w:cs="B Mitra" w:hint="cs"/>
          <w:sz w:val="32"/>
          <w:szCs w:val="32"/>
          <w:rtl/>
        </w:rPr>
        <w:t>-</w:t>
      </w:r>
      <w:r w:rsidR="003471B9" w:rsidRPr="00F45EE0">
        <w:rPr>
          <w:rFonts w:ascii="BZar" w:cs="B Mitra" w:hint="cs"/>
          <w:sz w:val="32"/>
          <w:szCs w:val="32"/>
          <w:rtl/>
        </w:rPr>
        <w:t xml:space="preserve"> </w:t>
      </w:r>
      <w:r w:rsidR="00F45EE0" w:rsidRPr="00F45EE0">
        <w:rPr>
          <w:rFonts w:ascii="BZar" w:cs="B Mitra" w:hint="cs"/>
          <w:sz w:val="32"/>
          <w:szCs w:val="32"/>
          <w:rtl/>
        </w:rPr>
        <w:t xml:space="preserve">فرم </w:t>
      </w:r>
      <w:r w:rsidR="00F36A1B" w:rsidRPr="00F45EE0">
        <w:rPr>
          <w:rFonts w:ascii="BZar" w:cs="B Mitra" w:hint="cs"/>
          <w:sz w:val="32"/>
          <w:szCs w:val="32"/>
          <w:rtl/>
        </w:rPr>
        <w:t>پيشنهاد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قيمت</w:t>
      </w:r>
      <w:r w:rsidR="00F45EE0" w:rsidRPr="00F45EE0">
        <w:rPr>
          <w:rFonts w:ascii="BZar" w:cs="B Mitra" w:hint="cs"/>
          <w:sz w:val="32"/>
          <w:szCs w:val="32"/>
          <w:rtl/>
        </w:rPr>
        <w:t xml:space="preserve"> تکمیل شد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365AC4">
        <w:rPr>
          <w:rFonts w:ascii="BZar" w:cs="B Mitra" w:hint="cs"/>
          <w:sz w:val="32"/>
          <w:szCs w:val="32"/>
          <w:rtl/>
        </w:rPr>
        <w:t xml:space="preserve">به </w:t>
      </w:r>
      <w:r w:rsidR="00F36A1B" w:rsidRPr="00F45EE0">
        <w:rPr>
          <w:rFonts w:ascii="BZar" w:cs="B Mitra" w:hint="cs"/>
          <w:sz w:val="32"/>
          <w:szCs w:val="32"/>
          <w:rtl/>
        </w:rPr>
        <w:t>بصورت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خوانا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دون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هيچگون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شرط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ا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امضاء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قام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جاز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و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مهو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به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F36A1B" w:rsidRPr="00F45EE0">
        <w:rPr>
          <w:rFonts w:ascii="BZar" w:cs="B Mitra" w:hint="cs"/>
          <w:sz w:val="32"/>
          <w:szCs w:val="32"/>
          <w:rtl/>
        </w:rPr>
        <w:t>مهر</w:t>
      </w:r>
      <w:r w:rsidR="00F36A1B" w:rsidRPr="00F45EE0">
        <w:rPr>
          <w:rFonts w:ascii="BZar" w:cs="B Mitra"/>
          <w:sz w:val="32"/>
          <w:szCs w:val="32"/>
        </w:rPr>
        <w:t xml:space="preserve"> </w:t>
      </w:r>
      <w:r w:rsidR="00894D5D" w:rsidRPr="00F45EE0">
        <w:rPr>
          <w:rFonts w:ascii="BZar" w:cs="B Mitra" w:hint="cs"/>
          <w:sz w:val="32"/>
          <w:szCs w:val="32"/>
          <w:rtl/>
        </w:rPr>
        <w:t>شرك</w:t>
      </w:r>
      <w:r w:rsidR="00894D5D" w:rsidRPr="00F45EE0">
        <w:rPr>
          <w:rFonts w:ascii="BZar" w:cs="B Mitra" w:hint="cs"/>
          <w:sz w:val="32"/>
          <w:szCs w:val="32"/>
          <w:rtl/>
          <w:lang w:bidi="fa-IR"/>
        </w:rPr>
        <w:t>ت</w:t>
      </w:r>
      <w:r w:rsidR="00F36A1B" w:rsidRPr="00F45EE0">
        <w:rPr>
          <w:rFonts w:ascii="BZar" w:cs="B Mitra"/>
          <w:sz w:val="32"/>
          <w:szCs w:val="32"/>
        </w:rPr>
        <w:t xml:space="preserve"> .</w:t>
      </w:r>
    </w:p>
    <w:p w:rsidR="008115A1" w:rsidRDefault="008115A1" w:rsidP="008115A1">
      <w:pPr>
        <w:autoSpaceDE w:val="0"/>
        <w:autoSpaceDN w:val="0"/>
        <w:bidi/>
        <w:adjustRightInd w:val="0"/>
        <w:spacing w:after="0" w:line="240" w:lineRule="auto"/>
        <w:ind w:left="4" w:right="142"/>
        <w:jc w:val="both"/>
        <w:rPr>
          <w:rFonts w:ascii="BZar" w:cs="B Nazanin"/>
          <w:sz w:val="24"/>
          <w:szCs w:val="24"/>
          <w:rtl/>
          <w:lang w:bidi="fa-IR"/>
        </w:rPr>
      </w:pPr>
    </w:p>
    <w:p w:rsidR="00F36A1B" w:rsidRPr="008C33A6" w:rsidRDefault="009C289B" w:rsidP="00B66BFE">
      <w:pPr>
        <w:tabs>
          <w:tab w:val="right" w:pos="311"/>
          <w:tab w:val="right" w:pos="453"/>
        </w:tabs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8</w:t>
      </w:r>
      <w:r w:rsidR="008C33A6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B21974" w:rsidRPr="008C33A6">
        <w:rPr>
          <w:rFonts w:ascii="BZarBold" w:cs="B Mitra" w:hint="cs"/>
          <w:b/>
          <w:bCs/>
          <w:sz w:val="32"/>
          <w:szCs w:val="32"/>
          <w:rtl/>
        </w:rPr>
        <w:t xml:space="preserve"> </w:t>
      </w:r>
      <w:r w:rsidR="008C33A6">
        <w:rPr>
          <w:rFonts w:ascii="BZarBold" w:cs="B Mitra" w:hint="cs"/>
          <w:b/>
          <w:bCs/>
          <w:sz w:val="32"/>
          <w:szCs w:val="32"/>
          <w:rtl/>
        </w:rPr>
        <w:t xml:space="preserve">  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نحو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استرداد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ضمانتنام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شركت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8C33A6">
        <w:rPr>
          <w:rFonts w:ascii="BZarBold" w:cs="B Mitra" w:hint="cs"/>
          <w:b/>
          <w:bCs/>
          <w:sz w:val="32"/>
          <w:szCs w:val="32"/>
          <w:rtl/>
        </w:rPr>
        <w:t>در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</w:t>
      </w:r>
      <w:r w:rsidR="00064723" w:rsidRPr="008C33A6">
        <w:rPr>
          <w:rFonts w:ascii="BZarBold" w:cs="B Mitra" w:hint="cs"/>
          <w:b/>
          <w:bCs/>
          <w:sz w:val="32"/>
          <w:szCs w:val="32"/>
          <w:rtl/>
        </w:rPr>
        <w:t>مزایده</w:t>
      </w:r>
      <w:r w:rsidR="00F36A1B" w:rsidRPr="008C33A6">
        <w:rPr>
          <w:rFonts w:ascii="BZarBold" w:cs="B Mitra"/>
          <w:b/>
          <w:bCs/>
          <w:sz w:val="32"/>
          <w:szCs w:val="32"/>
        </w:rPr>
        <w:t xml:space="preserve"> :</w:t>
      </w:r>
    </w:p>
    <w:p w:rsidR="00E6447C" w:rsidRDefault="00F36A1B" w:rsidP="005728D9">
      <w:pPr>
        <w:autoSpaceDE w:val="0"/>
        <w:autoSpaceDN w:val="0"/>
        <w:bidi/>
        <w:adjustRightInd w:val="0"/>
        <w:spacing w:after="0" w:line="240" w:lineRule="auto"/>
        <w:ind w:left="146" w:right="142"/>
        <w:jc w:val="both"/>
        <w:rPr>
          <w:rFonts w:cs="B Mitra"/>
          <w:sz w:val="32"/>
          <w:szCs w:val="32"/>
          <w:lang w:bidi="fa-IR"/>
        </w:rPr>
      </w:pPr>
      <w:r w:rsidRPr="00064723">
        <w:rPr>
          <w:rFonts w:ascii="BZar" w:cs="B Mitra" w:hint="cs"/>
          <w:sz w:val="32"/>
          <w:szCs w:val="32"/>
          <w:rtl/>
        </w:rPr>
        <w:t>پس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ا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ا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د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پاكا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و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ررسي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پيشنهادات</w:t>
      </w:r>
      <w:r w:rsidRPr="00064723">
        <w:rPr>
          <w:rFonts w:ascii="BZar" w:cs="B Mitra"/>
          <w:sz w:val="32"/>
          <w:szCs w:val="32"/>
        </w:rPr>
        <w:t xml:space="preserve"> </w:t>
      </w:r>
      <w:r w:rsidR="00064723" w:rsidRPr="00064723">
        <w:rPr>
          <w:rFonts w:ascii="BZar" w:cs="B Mitra" w:hint="cs"/>
          <w:sz w:val="32"/>
          <w:szCs w:val="32"/>
          <w:rtl/>
        </w:rPr>
        <w:t>مزاید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توسط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="00CB3FB9" w:rsidRPr="00064723">
        <w:rPr>
          <w:rFonts w:ascii="BZar" w:cs="B Mitra" w:hint="cs"/>
          <w:sz w:val="32"/>
          <w:szCs w:val="32"/>
          <w:rtl/>
        </w:rPr>
        <w:t>بابک مس ایرانیا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،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ضمانتنام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هاي</w:t>
      </w:r>
      <w:r w:rsidR="00006B4E" w:rsidRPr="00064723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در</w:t>
      </w:r>
      <w:r w:rsidR="00064723" w:rsidRPr="00064723">
        <w:rPr>
          <w:rFonts w:ascii="BZar" w:cs="B Mitra" w:hint="cs"/>
          <w:sz w:val="32"/>
          <w:szCs w:val="32"/>
          <w:rtl/>
        </w:rPr>
        <w:t xml:space="preserve"> مزاید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كليه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ركت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كنندگان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بجز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نفرات</w:t>
      </w:r>
      <w:r w:rsidRPr="00064723">
        <w:rPr>
          <w:rFonts w:ascii="BZar" w:cs="B Mitra"/>
          <w:sz w:val="32"/>
          <w:szCs w:val="32"/>
        </w:rPr>
        <w:t xml:space="preserve"> </w:t>
      </w:r>
      <w:r w:rsidR="00706FF2">
        <w:rPr>
          <w:rFonts w:ascii="BZar" w:cs="B Mitra" w:hint="cs"/>
          <w:sz w:val="32"/>
          <w:szCs w:val="32"/>
          <w:rtl/>
        </w:rPr>
        <w:t>برنده</w:t>
      </w:r>
      <w:r w:rsidRPr="00064723">
        <w:rPr>
          <w:rFonts w:ascii="BZar" w:cs="B Mitra"/>
          <w:sz w:val="32"/>
          <w:szCs w:val="32"/>
        </w:rPr>
        <w:t xml:space="preserve"> </w:t>
      </w:r>
      <w:r w:rsidR="004C7B13">
        <w:rPr>
          <w:rFonts w:ascii="BZar" w:cs="B Mitra" w:hint="cs"/>
          <w:sz w:val="32"/>
          <w:szCs w:val="32"/>
          <w:rtl/>
        </w:rPr>
        <w:t>(پیشنهاد</w:t>
      </w:r>
      <w:r w:rsidR="00AB3991">
        <w:rPr>
          <w:rFonts w:ascii="BZar" w:cs="B Mitra" w:hint="cs"/>
          <w:sz w:val="32"/>
          <w:szCs w:val="32"/>
          <w:rtl/>
        </w:rPr>
        <w:t>ات</w:t>
      </w:r>
      <w:r w:rsidR="004C7B13">
        <w:rPr>
          <w:rFonts w:ascii="BZar" w:cs="B Mitra" w:hint="cs"/>
          <w:sz w:val="32"/>
          <w:szCs w:val="32"/>
          <w:rtl/>
        </w:rPr>
        <w:t xml:space="preserve"> اول و دوم) </w:t>
      </w:r>
      <w:r w:rsidRPr="00064723">
        <w:rPr>
          <w:rFonts w:ascii="BZar" w:cs="B Mitra" w:hint="cs"/>
          <w:sz w:val="32"/>
          <w:szCs w:val="32"/>
          <w:rtl/>
        </w:rPr>
        <w:t>مسترد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خواهد</w:t>
      </w:r>
      <w:r w:rsidRPr="00064723">
        <w:rPr>
          <w:rFonts w:ascii="BZar" w:cs="B Mitra"/>
          <w:sz w:val="32"/>
          <w:szCs w:val="32"/>
        </w:rPr>
        <w:t xml:space="preserve"> </w:t>
      </w:r>
      <w:r w:rsidRPr="00064723">
        <w:rPr>
          <w:rFonts w:ascii="BZar" w:cs="B Mitra" w:hint="cs"/>
          <w:sz w:val="32"/>
          <w:szCs w:val="32"/>
          <w:rtl/>
        </w:rPr>
        <w:t>شد</w:t>
      </w:r>
      <w:r w:rsidRPr="00064723">
        <w:rPr>
          <w:rFonts w:ascii="BZar" w:cs="B Mitra"/>
          <w:sz w:val="32"/>
          <w:szCs w:val="32"/>
        </w:rPr>
        <w:t xml:space="preserve"> .</w:t>
      </w:r>
    </w:p>
    <w:p w:rsidR="00CC440B" w:rsidRPr="00B66BFE" w:rsidRDefault="009C289B" w:rsidP="00B66BFE">
      <w:pPr>
        <w:autoSpaceDE w:val="0"/>
        <w:autoSpaceDN w:val="0"/>
        <w:bidi/>
        <w:adjustRightInd w:val="0"/>
        <w:spacing w:after="0" w:line="240" w:lineRule="auto"/>
        <w:ind w:left="-256" w:right="142"/>
        <w:jc w:val="both"/>
        <w:rPr>
          <w:rFonts w:ascii="BZarBold" w:cs="B Mitra"/>
          <w:b/>
          <w:bCs/>
          <w:sz w:val="32"/>
          <w:szCs w:val="32"/>
        </w:rPr>
      </w:pPr>
      <w:r w:rsidRPr="00F94C9E">
        <w:rPr>
          <w:rFonts w:ascii="BZarBold" w:cs="B Zar" w:hint="cs"/>
          <w:b/>
          <w:bCs/>
          <w:sz w:val="32"/>
          <w:szCs w:val="32"/>
          <w:rtl/>
        </w:rPr>
        <w:t>9</w:t>
      </w:r>
      <w:r w:rsidR="00B66BFE" w:rsidRPr="00F94C9E">
        <w:rPr>
          <w:rFonts w:ascii="BZarBold" w:cs="B Zar" w:hint="cs"/>
          <w:b/>
          <w:bCs/>
          <w:sz w:val="32"/>
          <w:szCs w:val="32"/>
          <w:rtl/>
        </w:rPr>
        <w:t>-</w:t>
      </w:r>
      <w:r w:rsidR="00B66BFE">
        <w:rPr>
          <w:rFonts w:ascii="BZarBold" w:cs="B Mitra" w:hint="cs"/>
          <w:b/>
          <w:bCs/>
          <w:sz w:val="32"/>
          <w:szCs w:val="32"/>
          <w:rtl/>
        </w:rPr>
        <w:t xml:space="preserve">    </w:t>
      </w:r>
      <w:r w:rsidR="00F36A1B" w:rsidRPr="00B66BFE">
        <w:rPr>
          <w:rFonts w:ascii="BZarBold" w:cs="B Mitra" w:hint="cs"/>
          <w:b/>
          <w:bCs/>
          <w:sz w:val="32"/>
          <w:szCs w:val="32"/>
          <w:rtl/>
        </w:rPr>
        <w:t>افتتاح</w:t>
      </w:r>
      <w:r w:rsidR="00F36A1B" w:rsidRPr="00B66BFE">
        <w:rPr>
          <w:rFonts w:ascii="BZarBold" w:cs="B Mitra"/>
          <w:b/>
          <w:bCs/>
          <w:sz w:val="32"/>
          <w:szCs w:val="32"/>
        </w:rPr>
        <w:t xml:space="preserve"> </w:t>
      </w:r>
      <w:r w:rsidR="00F36A1B" w:rsidRPr="00B66BFE">
        <w:rPr>
          <w:rFonts w:ascii="BZarBold" w:cs="B Mitra" w:hint="cs"/>
          <w:b/>
          <w:bCs/>
          <w:sz w:val="32"/>
          <w:szCs w:val="32"/>
          <w:rtl/>
        </w:rPr>
        <w:t>پيشنهادها</w:t>
      </w:r>
      <w:r w:rsidR="00F36A1B" w:rsidRPr="00B66BFE">
        <w:rPr>
          <w:rFonts w:ascii="BZarBold" w:cs="B Mitra"/>
          <w:b/>
          <w:bCs/>
          <w:sz w:val="32"/>
          <w:szCs w:val="32"/>
        </w:rPr>
        <w:t xml:space="preserve"> :</w:t>
      </w:r>
      <w:r w:rsidR="004E03E2" w:rsidRPr="00B66BFE">
        <w:rPr>
          <w:rFonts w:ascii="BZarBold" w:cs="B Mitra" w:hint="cs"/>
          <w:b/>
          <w:bCs/>
          <w:sz w:val="32"/>
          <w:szCs w:val="32"/>
          <w:rtl/>
        </w:rPr>
        <w:t xml:space="preserve">  </w:t>
      </w:r>
    </w:p>
    <w:p w:rsidR="00706FF2" w:rsidRDefault="009C289B" w:rsidP="001B41C3">
      <w:pPr>
        <w:tabs>
          <w:tab w:val="left" w:pos="5"/>
        </w:tabs>
        <w:autoSpaceDE w:val="0"/>
        <w:autoSpaceDN w:val="0"/>
        <w:bidi/>
        <w:adjustRightInd w:val="0"/>
        <w:spacing w:after="0" w:line="240" w:lineRule="auto"/>
        <w:ind w:left="5"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8D5B7D" w:rsidRPr="00F94C9E">
        <w:rPr>
          <w:rFonts w:ascii="BZar" w:cs="B Mitra" w:hint="cs"/>
          <w:sz w:val="28"/>
          <w:szCs w:val="28"/>
          <w:rtl/>
        </w:rPr>
        <w:t>-1-</w:t>
      </w:r>
      <w:r w:rsidR="00546145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زما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فتتاح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،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بتدا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(الف)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حتو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ن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8D5B7D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 صورتيك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3F0F59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ن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8D5B7D" w:rsidRPr="001B0FA4">
        <w:rPr>
          <w:rFonts w:ascii="BZar" w:cs="B Mitra" w:hint="cs"/>
          <w:sz w:val="32"/>
          <w:szCs w:val="32"/>
          <w:rtl/>
        </w:rPr>
        <w:t xml:space="preserve"> 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يراد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داشت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41C3">
        <w:rPr>
          <w:rFonts w:ascii="BZar" w:cs="B Mitra" w:hint="cs"/>
          <w:sz w:val="32"/>
          <w:szCs w:val="32"/>
          <w:rtl/>
          <w:lang w:bidi="fa-IR"/>
        </w:rPr>
        <w:t>پیشنهاد قیم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9B76EF">
        <w:rPr>
          <w:rFonts w:ascii="BZar" w:cs="B Mitra" w:hint="cs"/>
          <w:sz w:val="32"/>
          <w:szCs w:val="32"/>
          <w:rtl/>
          <w:lang w:bidi="fa-IR"/>
        </w:rPr>
        <w:t>.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چنانچ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ضمانت</w:t>
      </w:r>
      <w:r w:rsidR="000E56B2">
        <w:rPr>
          <w:rFonts w:ascii="BZar" w:cs="B Mitra" w:hint="cs"/>
          <w:sz w:val="32"/>
          <w:szCs w:val="32"/>
          <w:rtl/>
        </w:rPr>
        <w:t>ن</w:t>
      </w:r>
      <w:r w:rsidR="00F36A1B" w:rsidRPr="001B0FA4">
        <w:rPr>
          <w:rFonts w:ascii="BZar" w:cs="B Mitra" w:hint="cs"/>
          <w:sz w:val="32"/>
          <w:szCs w:val="32"/>
          <w:rtl/>
        </w:rPr>
        <w:t>ام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2D5F41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شخيص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عضاء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كميسيو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طبق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ايط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هي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ش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شد</w:t>
      </w:r>
      <w:r w:rsidR="00CC440B" w:rsidRPr="001B0FA4">
        <w:rPr>
          <w:rFonts w:ascii="BZar" w:cs="B Mitra" w:hint="cs"/>
          <w:sz w:val="32"/>
          <w:szCs w:val="32"/>
          <w:rtl/>
          <w:lang w:bidi="fa-IR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ا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41C3">
        <w:rPr>
          <w:rFonts w:ascii="BZar" w:cs="B Mitra" w:hint="cs"/>
          <w:sz w:val="32"/>
          <w:szCs w:val="32"/>
          <w:rtl/>
        </w:rPr>
        <w:t>پیشنهاد قیم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گردي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ور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933F56">
        <w:rPr>
          <w:rFonts w:ascii="BZar" w:cs="B Mitra" w:hint="cs"/>
          <w:sz w:val="32"/>
          <w:szCs w:val="32"/>
          <w:rtl/>
        </w:rPr>
        <w:t>نظ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ردو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ناخت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گردد</w:t>
      </w:r>
      <w:r w:rsidR="00F36A1B" w:rsidRPr="001B0FA4">
        <w:rPr>
          <w:rFonts w:ascii="BZar" w:cs="B Mitra"/>
          <w:sz w:val="32"/>
          <w:szCs w:val="32"/>
        </w:rPr>
        <w:t xml:space="preserve"> .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اقص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3A2248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بهم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يا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شروط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رتيب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ث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ا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رك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ابک مس ایرانیا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هيچ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ج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قي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قبول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اص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="002D5F41" w:rsidRPr="001B0FA4">
        <w:rPr>
          <w:rFonts w:ascii="BZar" w:cs="B Mitra" w:hint="cs"/>
          <w:sz w:val="32"/>
          <w:szCs w:val="32"/>
          <w:rtl/>
        </w:rPr>
        <w:t>نمی باشد</w:t>
      </w:r>
      <w:r w:rsidR="00125BFB">
        <w:rPr>
          <w:rFonts w:ascii="BZar" w:cs="B Mitra" w:hint="cs"/>
          <w:sz w:val="32"/>
          <w:szCs w:val="32"/>
          <w:rtl/>
        </w:rPr>
        <w:t>.</w:t>
      </w:r>
    </w:p>
    <w:p w:rsidR="004D4088" w:rsidRDefault="004D4088" w:rsidP="004D4088">
      <w:pPr>
        <w:tabs>
          <w:tab w:val="left" w:pos="108"/>
        </w:tabs>
        <w:autoSpaceDE w:val="0"/>
        <w:autoSpaceDN w:val="0"/>
        <w:bidi/>
        <w:adjustRightInd w:val="0"/>
        <w:spacing w:after="0" w:line="240" w:lineRule="auto"/>
        <w:ind w:left="5" w:right="142" w:firstLine="103"/>
        <w:jc w:val="both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9-2- </w:t>
      </w:r>
      <w:r>
        <w:rPr>
          <w:rFonts w:ascii="Arial" w:hAnsi="Arial" w:cs="B Mitra" w:hint="cs"/>
          <w:sz w:val="28"/>
          <w:szCs w:val="28"/>
          <w:rtl/>
        </w:rPr>
        <w:t>مزایده</w:t>
      </w:r>
      <w:r w:rsidRPr="002D05B3">
        <w:rPr>
          <w:rFonts w:ascii="Arial" w:hAnsi="Arial" w:cs="B Mitra"/>
          <w:sz w:val="28"/>
          <w:szCs w:val="28"/>
          <w:rtl/>
        </w:rPr>
        <w:t xml:space="preserve"> گ</w:t>
      </w:r>
      <w:r w:rsidRPr="002D05B3">
        <w:rPr>
          <w:rFonts w:ascii="Arial" w:hAnsi="Arial" w:cs="B Mitra" w:hint="cs"/>
          <w:sz w:val="28"/>
          <w:szCs w:val="28"/>
          <w:rtl/>
        </w:rPr>
        <w:t>ز</w:t>
      </w:r>
      <w:r w:rsidRPr="002D05B3">
        <w:rPr>
          <w:rFonts w:ascii="Arial" w:hAnsi="Arial" w:cs="B Mitra"/>
          <w:sz w:val="28"/>
          <w:szCs w:val="28"/>
          <w:rtl/>
        </w:rPr>
        <w:t xml:space="preserve">ار در رد یا قبول هر یک از پیشنهادها ، مختار </w:t>
      </w:r>
      <w:r>
        <w:rPr>
          <w:rFonts w:ascii="Arial" w:hAnsi="Arial" w:cs="B Mitra" w:hint="cs"/>
          <w:sz w:val="28"/>
          <w:szCs w:val="28"/>
          <w:rtl/>
        </w:rPr>
        <w:t>می باشد</w:t>
      </w:r>
      <w:r>
        <w:rPr>
          <w:rFonts w:cs="B Mitra" w:hint="cs"/>
          <w:sz w:val="32"/>
          <w:szCs w:val="32"/>
          <w:rtl/>
        </w:rPr>
        <w:t>.</w:t>
      </w:r>
    </w:p>
    <w:p w:rsidR="00135FEA" w:rsidRPr="001B0FA4" w:rsidRDefault="00F36A1B" w:rsidP="004D408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</w:rPr>
      </w:pPr>
      <w:r w:rsidRPr="00F94C9E">
        <w:rPr>
          <w:rFonts w:ascii="BZar" w:cs="B Mitra"/>
          <w:sz w:val="28"/>
          <w:szCs w:val="28"/>
        </w:rPr>
        <w:t xml:space="preserve"> </w:t>
      </w:r>
      <w:r w:rsidR="009C289B"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4D4088">
        <w:rPr>
          <w:rFonts w:ascii="BZar" w:cs="B Mitra" w:hint="cs"/>
          <w:sz w:val="28"/>
          <w:szCs w:val="28"/>
          <w:rtl/>
        </w:rPr>
        <w:t>3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هيچيك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از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پيشنهادات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قبول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تلق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نخواه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مگر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آنك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اعلام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كتب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دربار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قبولي</w:t>
      </w:r>
      <w:r w:rsidRPr="001B0FA4">
        <w:rPr>
          <w:rFonts w:ascii="BZar" w:cs="B Mitra"/>
          <w:sz w:val="32"/>
          <w:szCs w:val="32"/>
        </w:rPr>
        <w:t xml:space="preserve"> </w:t>
      </w:r>
      <w:r w:rsidR="002E4088">
        <w:rPr>
          <w:rFonts w:ascii="BZar" w:cs="B Mitra" w:hint="cs"/>
          <w:sz w:val="32"/>
          <w:szCs w:val="32"/>
          <w:rtl/>
        </w:rPr>
        <w:t xml:space="preserve">پیشنهاد </w:t>
      </w:r>
      <w:r w:rsidRPr="001B0FA4">
        <w:rPr>
          <w:rFonts w:ascii="BZar" w:cs="B Mitra" w:hint="cs"/>
          <w:sz w:val="32"/>
          <w:szCs w:val="32"/>
          <w:rtl/>
        </w:rPr>
        <w:t>بوسيله</w:t>
      </w:r>
      <w:r w:rsidR="00CC440B" w:rsidRPr="001B0FA4">
        <w:rPr>
          <w:rFonts w:ascii="BZar" w:cs="B Mitra" w:hint="cs"/>
          <w:sz w:val="32"/>
          <w:szCs w:val="32"/>
          <w:rtl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ركت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ابک مس ایرانیان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راي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پيشنهاد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دهن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فرستا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شده</w:t>
      </w:r>
      <w:r w:rsidRPr="001B0FA4">
        <w:rPr>
          <w:rFonts w:ascii="BZar" w:cs="B Mitra"/>
          <w:sz w:val="32"/>
          <w:szCs w:val="32"/>
        </w:rPr>
        <w:t xml:space="preserve"> </w:t>
      </w:r>
      <w:r w:rsidRPr="001B0FA4">
        <w:rPr>
          <w:rFonts w:ascii="BZar" w:cs="B Mitra" w:hint="cs"/>
          <w:sz w:val="32"/>
          <w:szCs w:val="32"/>
          <w:rtl/>
        </w:rPr>
        <w:t>باشد</w:t>
      </w:r>
      <w:r w:rsidR="009B76EF">
        <w:rPr>
          <w:rFonts w:cs="B Mitra" w:hint="cs"/>
          <w:sz w:val="32"/>
          <w:szCs w:val="32"/>
          <w:rtl/>
          <w:lang w:bidi="fa-IR"/>
        </w:rPr>
        <w:t>.</w:t>
      </w:r>
      <w:r w:rsidRPr="001B0FA4">
        <w:rPr>
          <w:rFonts w:ascii="BZar" w:cs="B Mitra"/>
          <w:sz w:val="32"/>
          <w:szCs w:val="32"/>
        </w:rPr>
        <w:t xml:space="preserve"> </w:t>
      </w:r>
    </w:p>
    <w:p w:rsidR="00807DA9" w:rsidRDefault="009C289B" w:rsidP="004D408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4D4088">
        <w:rPr>
          <w:rFonts w:ascii="BZar" w:cs="B Mitra" w:hint="cs"/>
          <w:sz w:val="28"/>
          <w:szCs w:val="28"/>
          <w:rtl/>
        </w:rPr>
        <w:t>4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بهم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،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شروط</w:t>
      </w:r>
      <w:r w:rsidR="00690450">
        <w:rPr>
          <w:rFonts w:ascii="BZar" w:cs="B Mitra" w:hint="cs"/>
          <w:sz w:val="32"/>
          <w:szCs w:val="32"/>
          <w:rtl/>
        </w:rPr>
        <w:t xml:space="preserve"> ، ناقص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فاق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سپر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پيشنهاداتي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ك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ع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ز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وع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قر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رائ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گرد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ترتيب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ثر</w:t>
      </w:r>
      <w:r w:rsidR="003D2FE3" w:rsidRPr="001B0FA4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دا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807DA9">
        <w:rPr>
          <w:rFonts w:ascii="BZar" w:cs="B Mitra" w:hint="cs"/>
          <w:sz w:val="32"/>
          <w:szCs w:val="32"/>
          <w:rtl/>
        </w:rPr>
        <w:t>.</w:t>
      </w:r>
    </w:p>
    <w:p w:rsidR="00097F82" w:rsidRPr="001B0FA4" w:rsidRDefault="00807DA9" w:rsidP="00DC4C8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ascii="BZar" w:cs="B Mitra"/>
          <w:sz w:val="32"/>
          <w:szCs w:val="32"/>
        </w:rPr>
      </w:pPr>
      <w:r w:rsidRPr="00F94C9E">
        <w:rPr>
          <w:rFonts w:ascii="BZar" w:cs="B Mitra" w:hint="cs"/>
          <w:sz w:val="28"/>
          <w:szCs w:val="28"/>
          <w:rtl/>
        </w:rPr>
        <w:t>9-</w:t>
      </w:r>
      <w:r w:rsidR="004D4088">
        <w:rPr>
          <w:rFonts w:ascii="BZar" w:cs="B Mitra" w:hint="cs"/>
          <w:sz w:val="28"/>
          <w:szCs w:val="28"/>
          <w:rtl/>
        </w:rPr>
        <w:t>5</w:t>
      </w:r>
      <w:r w:rsidRPr="00F94C9E">
        <w:rPr>
          <w:rFonts w:ascii="BZar" w:cs="B Mitra" w:hint="cs"/>
          <w:sz w:val="28"/>
          <w:szCs w:val="28"/>
          <w:rtl/>
        </w:rPr>
        <w:t>-</w:t>
      </w:r>
      <w:r>
        <w:rPr>
          <w:rFonts w:ascii="BZar" w:cs="B Mitra" w:hint="cs"/>
          <w:sz w:val="32"/>
          <w:szCs w:val="32"/>
          <w:rtl/>
        </w:rPr>
        <w:t xml:space="preserve"> بررسی قیمت از بالاترین قیمت </w:t>
      </w:r>
      <w:r w:rsidR="002C61AC">
        <w:rPr>
          <w:rFonts w:ascii="BZar" w:cs="B Mitra" w:hint="cs"/>
          <w:sz w:val="32"/>
          <w:szCs w:val="32"/>
          <w:rtl/>
        </w:rPr>
        <w:t xml:space="preserve">ارائه شده </w:t>
      </w:r>
      <w:r>
        <w:rPr>
          <w:rFonts w:ascii="BZar" w:cs="B Mitra" w:hint="cs"/>
          <w:sz w:val="32"/>
          <w:szCs w:val="32"/>
          <w:rtl/>
        </w:rPr>
        <w:t xml:space="preserve">انجام خواهد شد و واگذاری مزایده به بالاترین قیمت پیشنهادی </w:t>
      </w:r>
      <w:r w:rsidR="00AB376C">
        <w:rPr>
          <w:rFonts w:ascii="BZar" w:cs="B Mitra" w:hint="cs"/>
          <w:sz w:val="32"/>
          <w:szCs w:val="32"/>
          <w:rtl/>
        </w:rPr>
        <w:t>صورت خواهد گرفت.</w:t>
      </w:r>
    </w:p>
    <w:p w:rsidR="00F36A1B" w:rsidRDefault="009C289B" w:rsidP="00BF1DE8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ascii="BZar" w:cs="B Mitra" w:hint="cs"/>
          <w:sz w:val="28"/>
          <w:szCs w:val="28"/>
          <w:rtl/>
        </w:rPr>
        <w:t>9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DC4C84">
        <w:rPr>
          <w:rFonts w:ascii="BZar" w:cs="B Mitra" w:hint="cs"/>
          <w:sz w:val="28"/>
          <w:szCs w:val="28"/>
          <w:rtl/>
        </w:rPr>
        <w:t>6</w:t>
      </w:r>
      <w:r w:rsidR="001B0FA4" w:rsidRPr="00F94C9E">
        <w:rPr>
          <w:rFonts w:ascii="BZar" w:cs="B Mitra" w:hint="cs"/>
          <w:sz w:val="28"/>
          <w:szCs w:val="28"/>
          <w:rtl/>
        </w:rPr>
        <w:t>-</w:t>
      </w:r>
      <w:r w:rsidR="00F94C9E">
        <w:rPr>
          <w:rFonts w:ascii="BZar" w:cs="B Mitra" w:hint="cs"/>
          <w:sz w:val="32"/>
          <w:szCs w:val="32"/>
          <w:rtl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نتيج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0FA4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رنده</w:t>
      </w:r>
      <w:r w:rsidR="001B0FA4" w:rsidRPr="001B0FA4">
        <w:rPr>
          <w:rFonts w:ascii="BZar" w:cs="B Mitra" w:hint="cs"/>
          <w:sz w:val="32"/>
          <w:szCs w:val="32"/>
          <w:rtl/>
        </w:rPr>
        <w:t xml:space="preserve"> 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بلاغ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خوا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ش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و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برن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1B0FA4" w:rsidRPr="001B0FA4">
        <w:rPr>
          <w:rFonts w:ascii="BZar" w:cs="B Mitra" w:hint="cs"/>
          <w:sz w:val="32"/>
          <w:szCs w:val="32"/>
          <w:rtl/>
        </w:rPr>
        <w:t>مزایده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متعهد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است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حداكثر</w:t>
      </w:r>
      <w:r w:rsidR="00F36A1B" w:rsidRPr="001B0FA4">
        <w:rPr>
          <w:rFonts w:ascii="BZar" w:cs="B Mitra"/>
          <w:sz w:val="32"/>
          <w:szCs w:val="32"/>
        </w:rPr>
        <w:t xml:space="preserve"> </w:t>
      </w:r>
      <w:r w:rsidR="00F36A1B" w:rsidRPr="001B0FA4">
        <w:rPr>
          <w:rFonts w:ascii="BZar" w:cs="B Mitra" w:hint="cs"/>
          <w:sz w:val="32"/>
          <w:szCs w:val="32"/>
          <w:rtl/>
        </w:rPr>
        <w:t>ظرف</w:t>
      </w:r>
      <w:r w:rsidR="003D2FE3" w:rsidRPr="001B0FA4">
        <w:rPr>
          <w:rFonts w:cs="B Mitra"/>
          <w:sz w:val="32"/>
          <w:szCs w:val="32"/>
        </w:rPr>
        <w:t xml:space="preserve"> </w:t>
      </w:r>
      <w:r w:rsidR="003D2FE3" w:rsidRPr="001B0FA4">
        <w:rPr>
          <w:rFonts w:cs="B Mitra" w:hint="cs"/>
          <w:sz w:val="32"/>
          <w:szCs w:val="32"/>
          <w:rtl/>
          <w:lang w:bidi="fa-IR"/>
        </w:rPr>
        <w:t xml:space="preserve">مدت </w:t>
      </w:r>
      <w:r w:rsidR="00DC4C84">
        <w:rPr>
          <w:rFonts w:cs="B Mitra" w:hint="cs"/>
          <w:sz w:val="32"/>
          <w:szCs w:val="32"/>
          <w:rtl/>
          <w:lang w:bidi="fa-IR"/>
        </w:rPr>
        <w:t xml:space="preserve">7 </w:t>
      </w:r>
      <w:r w:rsidR="003D2FE3" w:rsidRPr="001B0FA4">
        <w:rPr>
          <w:rFonts w:cs="B Mitra" w:hint="cs"/>
          <w:sz w:val="32"/>
          <w:szCs w:val="32"/>
          <w:rtl/>
          <w:lang w:bidi="fa-IR"/>
        </w:rPr>
        <w:t>روز</w:t>
      </w:r>
      <w:r w:rsidR="003D2FE3" w:rsidRPr="001B0FA4">
        <w:rPr>
          <w:rFonts w:cs="B Mitra" w:hint="cs"/>
          <w:sz w:val="32"/>
          <w:szCs w:val="32"/>
          <w:rtl/>
        </w:rPr>
        <w:t xml:space="preserve"> </w:t>
      </w:r>
      <w:r w:rsidR="00C869BC">
        <w:rPr>
          <w:rFonts w:cs="B Mitra" w:hint="cs"/>
          <w:sz w:val="32"/>
          <w:szCs w:val="32"/>
          <w:rtl/>
        </w:rPr>
        <w:t xml:space="preserve">نسبت 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به واریز مبلغ کل پیشنهادی </w:t>
      </w:r>
      <w:r w:rsidR="003F3802">
        <w:rPr>
          <w:rFonts w:cs="B Mitra" w:hint="cs"/>
          <w:sz w:val="32"/>
          <w:szCs w:val="32"/>
          <w:rtl/>
          <w:lang w:bidi="fa-IR"/>
        </w:rPr>
        <w:t>خود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 </w:t>
      </w:r>
      <w:r w:rsidR="00706FF2">
        <w:rPr>
          <w:rFonts w:cs="B Mitra" w:hint="cs"/>
          <w:sz w:val="32"/>
          <w:szCs w:val="32"/>
          <w:rtl/>
          <w:lang w:bidi="fa-IR"/>
        </w:rPr>
        <w:t xml:space="preserve">با احتساب 9% مالیات بر ارزش افزوده آن 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به حساب شرکت بابک مس ایرانیان اقدام نموده </w:t>
      </w:r>
      <w:r w:rsidR="00DC4C84">
        <w:rPr>
          <w:rFonts w:cs="B Mitra" w:hint="cs"/>
          <w:sz w:val="32"/>
          <w:szCs w:val="32"/>
          <w:rtl/>
          <w:lang w:bidi="fa-IR"/>
        </w:rPr>
        <w:t>تا مجوز</w:t>
      </w:r>
      <w:r w:rsidR="00680A9B">
        <w:rPr>
          <w:rFonts w:cs="B Mitra" w:hint="cs"/>
          <w:sz w:val="32"/>
          <w:szCs w:val="32"/>
          <w:rtl/>
          <w:lang w:bidi="fa-IR"/>
        </w:rPr>
        <w:t xml:space="preserve"> </w:t>
      </w:r>
      <w:r w:rsidR="00DC4C84">
        <w:rPr>
          <w:rFonts w:cs="B Mitra" w:hint="cs"/>
          <w:sz w:val="32"/>
          <w:szCs w:val="32"/>
          <w:rtl/>
        </w:rPr>
        <w:t xml:space="preserve">برچیدن و انتقال اقلام خط برق موقت از طرف </w:t>
      </w:r>
      <w:r w:rsidR="00BF1DE8">
        <w:rPr>
          <w:rFonts w:cs="B Mitra" w:hint="cs"/>
          <w:sz w:val="32"/>
          <w:szCs w:val="32"/>
          <w:rtl/>
        </w:rPr>
        <w:t>مزایده</w:t>
      </w:r>
      <w:r w:rsidR="00DC4C84">
        <w:rPr>
          <w:rFonts w:cs="B Mitra" w:hint="cs"/>
          <w:sz w:val="32"/>
          <w:szCs w:val="32"/>
          <w:rtl/>
        </w:rPr>
        <w:t xml:space="preserve"> گزار صادر گردد</w:t>
      </w:r>
      <w:r w:rsidR="00F36A1B" w:rsidRPr="001B0FA4">
        <w:rPr>
          <w:rFonts w:cs="B Mitra" w:hint="cs"/>
          <w:sz w:val="32"/>
          <w:szCs w:val="32"/>
          <w:rtl/>
        </w:rPr>
        <w:t>.</w:t>
      </w: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36A1B">
        <w:rPr>
          <w:rFonts w:cs="B Nazanin" w:hint="cs"/>
          <w:sz w:val="24"/>
          <w:szCs w:val="24"/>
          <w:rtl/>
          <w:lang w:bidi="fa-IR"/>
        </w:rPr>
        <w:t>تاریخ ,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36A1B">
        <w:rPr>
          <w:rFonts w:cs="B Nazanin" w:hint="cs"/>
          <w:sz w:val="24"/>
          <w:szCs w:val="24"/>
          <w:rtl/>
          <w:lang w:bidi="fa-IR"/>
        </w:rPr>
        <w:t xml:space="preserve">مهر وامضاء </w:t>
      </w:r>
      <w:r>
        <w:rPr>
          <w:rFonts w:cs="B Nazanin" w:hint="cs"/>
          <w:sz w:val="24"/>
          <w:szCs w:val="24"/>
          <w:rtl/>
          <w:lang w:bidi="fa-IR"/>
        </w:rPr>
        <w:t>مزایده گر</w:t>
      </w: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A376CA" w:rsidRDefault="00C869BC" w:rsidP="005728D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 w:rsidRPr="00F94C9E">
        <w:rPr>
          <w:rFonts w:cs="B Mitra" w:hint="cs"/>
          <w:sz w:val="28"/>
          <w:szCs w:val="28"/>
          <w:rtl/>
        </w:rPr>
        <w:t>9-</w:t>
      </w:r>
      <w:r w:rsidR="00726503">
        <w:rPr>
          <w:rFonts w:cs="B Mitra" w:hint="cs"/>
          <w:sz w:val="28"/>
          <w:szCs w:val="28"/>
          <w:rtl/>
        </w:rPr>
        <w:t>7</w:t>
      </w:r>
      <w:r>
        <w:rPr>
          <w:rFonts w:cs="B Mitra" w:hint="cs"/>
          <w:sz w:val="32"/>
          <w:szCs w:val="32"/>
          <w:rtl/>
        </w:rPr>
        <w:t>-</w:t>
      </w:r>
      <w:r w:rsidR="00F94C9E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در صورت عدم </w:t>
      </w:r>
      <w:r w:rsidR="00051A1E">
        <w:rPr>
          <w:rFonts w:cs="B Mitra" w:hint="cs"/>
          <w:sz w:val="32"/>
          <w:szCs w:val="32"/>
          <w:rtl/>
        </w:rPr>
        <w:t>واریز مبلغ</w:t>
      </w:r>
      <w:r>
        <w:rPr>
          <w:rFonts w:cs="B Mitra" w:hint="cs"/>
          <w:sz w:val="32"/>
          <w:szCs w:val="32"/>
          <w:rtl/>
        </w:rPr>
        <w:t xml:space="preserve"> مزایده در زمان مقرر (</w:t>
      </w:r>
      <w:r w:rsidR="009E0D50">
        <w:rPr>
          <w:rFonts w:cs="B Mitra" w:hint="cs"/>
          <w:sz w:val="32"/>
          <w:szCs w:val="32"/>
          <w:rtl/>
        </w:rPr>
        <w:t xml:space="preserve">مطابق </w:t>
      </w:r>
      <w:r w:rsidR="00D07953">
        <w:rPr>
          <w:rFonts w:cs="B Mitra" w:hint="cs"/>
          <w:sz w:val="32"/>
          <w:szCs w:val="32"/>
          <w:rtl/>
        </w:rPr>
        <w:t xml:space="preserve">با </w:t>
      </w:r>
      <w:r>
        <w:rPr>
          <w:rFonts w:cs="B Mitra" w:hint="cs"/>
          <w:sz w:val="32"/>
          <w:szCs w:val="32"/>
          <w:rtl/>
        </w:rPr>
        <w:t>بند</w:t>
      </w:r>
      <w:r w:rsidR="006F75FD">
        <w:rPr>
          <w:rFonts w:cs="B Mitra" w:hint="cs"/>
          <w:sz w:val="32"/>
          <w:szCs w:val="32"/>
          <w:rtl/>
        </w:rPr>
        <w:t xml:space="preserve"> </w:t>
      </w:r>
      <w:r w:rsidRPr="006F75FD">
        <w:rPr>
          <w:rFonts w:cs="B Mitra" w:hint="cs"/>
          <w:sz w:val="28"/>
          <w:szCs w:val="28"/>
          <w:rtl/>
        </w:rPr>
        <w:t>9-</w:t>
      </w:r>
      <w:r w:rsidR="00DC4C84">
        <w:rPr>
          <w:rFonts w:cs="B Mitra" w:hint="cs"/>
          <w:sz w:val="28"/>
          <w:szCs w:val="28"/>
          <w:rtl/>
        </w:rPr>
        <w:t>6</w:t>
      </w:r>
      <w:r w:rsidR="00D07953">
        <w:rPr>
          <w:rFonts w:cs="B Mitra" w:hint="cs"/>
          <w:sz w:val="28"/>
          <w:szCs w:val="28"/>
          <w:rtl/>
        </w:rPr>
        <w:t xml:space="preserve"> ماده 9</w:t>
      </w:r>
      <w:r>
        <w:rPr>
          <w:rFonts w:cs="B Mitra" w:hint="cs"/>
          <w:sz w:val="32"/>
          <w:szCs w:val="32"/>
          <w:rtl/>
        </w:rPr>
        <w:t xml:space="preserve">) </w:t>
      </w:r>
      <w:r w:rsidR="00C76C26">
        <w:rPr>
          <w:rFonts w:cs="B Mitra" w:hint="cs"/>
          <w:sz w:val="32"/>
          <w:szCs w:val="32"/>
          <w:rtl/>
        </w:rPr>
        <w:t xml:space="preserve">، </w:t>
      </w:r>
      <w:r>
        <w:rPr>
          <w:rFonts w:cs="B Mitra" w:hint="cs"/>
          <w:sz w:val="32"/>
          <w:szCs w:val="32"/>
          <w:rtl/>
        </w:rPr>
        <w:t xml:space="preserve">مزایده گزار مختار </w:t>
      </w:r>
      <w:r w:rsidR="00A376CA">
        <w:rPr>
          <w:rFonts w:cs="B Mitra" w:hint="cs"/>
          <w:sz w:val="32"/>
          <w:szCs w:val="32"/>
          <w:rtl/>
        </w:rPr>
        <w:t xml:space="preserve">می باشد </w:t>
      </w:r>
      <w:r>
        <w:rPr>
          <w:rFonts w:cs="B Mitra" w:hint="cs"/>
          <w:sz w:val="32"/>
          <w:szCs w:val="32"/>
          <w:rtl/>
        </w:rPr>
        <w:t xml:space="preserve">این اقدام را به منزله انصراف </w:t>
      </w:r>
      <w:r w:rsidR="00A376CA">
        <w:rPr>
          <w:rFonts w:cs="B Mitra" w:hint="cs"/>
          <w:sz w:val="32"/>
          <w:szCs w:val="32"/>
          <w:rtl/>
        </w:rPr>
        <w:t>از</w:t>
      </w:r>
      <w:r>
        <w:rPr>
          <w:rFonts w:cs="B Mitra" w:hint="cs"/>
          <w:sz w:val="32"/>
          <w:szCs w:val="32"/>
          <w:rtl/>
        </w:rPr>
        <w:t xml:space="preserve"> مزایده تلقی نموده و نسبت به </w:t>
      </w:r>
      <w:r w:rsidR="00B81519">
        <w:rPr>
          <w:rFonts w:cs="B Mitra" w:hint="cs"/>
          <w:sz w:val="32"/>
          <w:szCs w:val="32"/>
          <w:rtl/>
        </w:rPr>
        <w:t>مطالبه وجه</w:t>
      </w:r>
      <w:r>
        <w:rPr>
          <w:rFonts w:cs="B Mitra" w:hint="cs"/>
          <w:sz w:val="32"/>
          <w:szCs w:val="32"/>
          <w:rtl/>
        </w:rPr>
        <w:t xml:space="preserve"> </w:t>
      </w:r>
      <w:r w:rsidR="00B81519">
        <w:rPr>
          <w:rFonts w:cs="B Mitra" w:hint="cs"/>
          <w:sz w:val="32"/>
          <w:szCs w:val="32"/>
          <w:rtl/>
        </w:rPr>
        <w:t>ضمانتنامه</w:t>
      </w:r>
      <w:r w:rsidR="007170E3">
        <w:rPr>
          <w:rFonts w:cs="B Mitra" w:hint="cs"/>
          <w:sz w:val="32"/>
          <w:szCs w:val="32"/>
          <w:rtl/>
        </w:rPr>
        <w:t xml:space="preserve"> </w:t>
      </w:r>
      <w:r w:rsidR="005C61DD">
        <w:rPr>
          <w:rFonts w:cs="B Mitra" w:hint="cs"/>
          <w:sz w:val="32"/>
          <w:szCs w:val="32"/>
          <w:rtl/>
        </w:rPr>
        <w:t xml:space="preserve">(برنده مزایده) </w:t>
      </w:r>
      <w:r>
        <w:rPr>
          <w:rFonts w:cs="B Mitra" w:hint="cs"/>
          <w:sz w:val="32"/>
          <w:szCs w:val="32"/>
          <w:rtl/>
        </w:rPr>
        <w:t>اقدام نماید.</w:t>
      </w:r>
    </w:p>
    <w:p w:rsidR="005728D9" w:rsidRDefault="005728D9" w:rsidP="001E6288">
      <w:pPr>
        <w:tabs>
          <w:tab w:val="right" w:pos="430"/>
        </w:tabs>
        <w:autoSpaceDE w:val="0"/>
        <w:autoSpaceDN w:val="0"/>
        <w:bidi/>
        <w:adjustRightInd w:val="0"/>
        <w:spacing w:after="0" w:line="240" w:lineRule="auto"/>
        <w:ind w:left="-278" w:right="142"/>
        <w:jc w:val="both"/>
        <w:rPr>
          <w:rFonts w:cs="B Mitra"/>
          <w:b/>
          <w:bCs/>
          <w:sz w:val="32"/>
          <w:szCs w:val="32"/>
          <w:rtl/>
        </w:rPr>
      </w:pPr>
    </w:p>
    <w:p w:rsidR="001B0FA4" w:rsidRPr="001E6288" w:rsidRDefault="009C289B" w:rsidP="005728D9">
      <w:pPr>
        <w:tabs>
          <w:tab w:val="right" w:pos="430"/>
        </w:tabs>
        <w:autoSpaceDE w:val="0"/>
        <w:autoSpaceDN w:val="0"/>
        <w:bidi/>
        <w:adjustRightInd w:val="0"/>
        <w:spacing w:after="0" w:line="240" w:lineRule="auto"/>
        <w:ind w:left="-278" w:right="142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10</w:t>
      </w:r>
      <w:r w:rsidR="001B0FA4" w:rsidRP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5D0254" w:rsidRPr="001E6288">
        <w:rPr>
          <w:rFonts w:cs="B Mitra" w:hint="cs"/>
          <w:b/>
          <w:bCs/>
          <w:sz w:val="32"/>
          <w:szCs w:val="32"/>
          <w:rtl/>
        </w:rPr>
        <w:t>-</w:t>
      </w:r>
      <w:r w:rsidR="001B0FA4" w:rsidRP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1E6288">
        <w:rPr>
          <w:rFonts w:cs="B Mitra" w:hint="cs"/>
          <w:b/>
          <w:bCs/>
          <w:sz w:val="32"/>
          <w:szCs w:val="32"/>
          <w:rtl/>
        </w:rPr>
        <w:t xml:space="preserve"> </w:t>
      </w:r>
      <w:r w:rsidR="001B0FA4" w:rsidRPr="004E03E2">
        <w:rPr>
          <w:rFonts w:cs="B Mitra" w:hint="cs"/>
          <w:b/>
          <w:bCs/>
          <w:sz w:val="32"/>
          <w:szCs w:val="32"/>
          <w:rtl/>
        </w:rPr>
        <w:t>زمان تحویل پیشنهادها :</w:t>
      </w:r>
    </w:p>
    <w:p w:rsidR="00C52B52" w:rsidRDefault="001B0FA4" w:rsidP="008D42E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پیشنهادها می</w:t>
      </w:r>
      <w:r w:rsidR="00CA2206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بایست</w:t>
      </w:r>
      <w:r w:rsidR="008C2517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حداکثر تا ساعت 1</w:t>
      </w:r>
      <w:r w:rsidR="009975D3">
        <w:rPr>
          <w:rFonts w:cs="B Mitra" w:hint="cs"/>
          <w:sz w:val="32"/>
          <w:szCs w:val="32"/>
          <w:rtl/>
        </w:rPr>
        <w:t>5</w:t>
      </w:r>
      <w:r>
        <w:rPr>
          <w:rFonts w:cs="B Mitra" w:hint="cs"/>
          <w:sz w:val="32"/>
          <w:szCs w:val="32"/>
          <w:rtl/>
        </w:rPr>
        <w:t xml:space="preserve"> </w:t>
      </w:r>
      <w:r w:rsidR="00DC4C84">
        <w:rPr>
          <w:rFonts w:cs="B Mitra" w:hint="cs"/>
          <w:sz w:val="32"/>
          <w:szCs w:val="32"/>
          <w:rtl/>
        </w:rPr>
        <w:t xml:space="preserve">روز </w:t>
      </w:r>
      <w:r w:rsidR="008D42E9">
        <w:rPr>
          <w:rFonts w:cs="B Mitra" w:hint="cs"/>
          <w:sz w:val="32"/>
          <w:szCs w:val="32"/>
          <w:rtl/>
        </w:rPr>
        <w:t xml:space="preserve">سه </w:t>
      </w:r>
      <w:r w:rsidR="00DC4C84">
        <w:rPr>
          <w:rFonts w:cs="B Mitra" w:hint="cs"/>
          <w:sz w:val="32"/>
          <w:szCs w:val="32"/>
          <w:rtl/>
        </w:rPr>
        <w:t xml:space="preserve">شنبه </w:t>
      </w:r>
      <w:r>
        <w:rPr>
          <w:rFonts w:cs="B Mitra" w:hint="cs"/>
          <w:sz w:val="32"/>
          <w:szCs w:val="32"/>
          <w:rtl/>
        </w:rPr>
        <w:t xml:space="preserve">مورخ </w:t>
      </w:r>
      <w:r w:rsidR="008D42E9">
        <w:rPr>
          <w:rFonts w:cs="B Mitra" w:hint="cs"/>
          <w:sz w:val="32"/>
          <w:szCs w:val="32"/>
          <w:rtl/>
        </w:rPr>
        <w:t>07</w:t>
      </w:r>
      <w:r w:rsidR="009E0D50">
        <w:rPr>
          <w:rFonts w:cs="B Mitra" w:hint="cs"/>
          <w:sz w:val="32"/>
          <w:szCs w:val="32"/>
          <w:rtl/>
        </w:rPr>
        <w:t>/</w:t>
      </w:r>
      <w:r w:rsidR="00DC4C84">
        <w:rPr>
          <w:rFonts w:cs="B Mitra" w:hint="cs"/>
          <w:sz w:val="32"/>
          <w:szCs w:val="32"/>
          <w:rtl/>
        </w:rPr>
        <w:t>02</w:t>
      </w:r>
      <w:r w:rsidR="009E0D50">
        <w:rPr>
          <w:rFonts w:cs="B Mitra" w:hint="cs"/>
          <w:sz w:val="32"/>
          <w:szCs w:val="32"/>
          <w:rtl/>
        </w:rPr>
        <w:t>/</w:t>
      </w:r>
      <w:r w:rsidR="00DC4C84">
        <w:rPr>
          <w:rFonts w:cs="B Mitra" w:hint="cs"/>
          <w:sz w:val="32"/>
          <w:szCs w:val="32"/>
          <w:rtl/>
        </w:rPr>
        <w:t>1400</w:t>
      </w:r>
      <w:r>
        <w:rPr>
          <w:rFonts w:cs="B Mitra" w:hint="cs"/>
          <w:sz w:val="32"/>
          <w:szCs w:val="32"/>
          <w:rtl/>
        </w:rPr>
        <w:t xml:space="preserve"> به آدرس تهران،</w:t>
      </w:r>
      <w:r w:rsidR="009975D3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شهرک غرب،</w:t>
      </w:r>
      <w:r w:rsidR="009975D3"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بلوار فرحزادی، خیابان سپهر ، پلاک 3</w:t>
      </w:r>
      <w:r w:rsidR="009975D3">
        <w:rPr>
          <w:rFonts w:cs="B Mitra" w:hint="cs"/>
          <w:sz w:val="32"/>
          <w:szCs w:val="32"/>
          <w:rtl/>
        </w:rPr>
        <w:t>4</w:t>
      </w:r>
      <w:r w:rsidR="0053325A">
        <w:rPr>
          <w:rFonts w:cs="B Mitra" w:hint="cs"/>
          <w:sz w:val="32"/>
          <w:szCs w:val="32"/>
          <w:rtl/>
        </w:rPr>
        <w:t xml:space="preserve"> طبقه </w:t>
      </w:r>
      <w:r w:rsidR="009975D3">
        <w:rPr>
          <w:rFonts w:cs="B Mitra" w:hint="cs"/>
          <w:sz w:val="32"/>
          <w:szCs w:val="32"/>
          <w:rtl/>
        </w:rPr>
        <w:t>شش</w:t>
      </w:r>
      <w:r w:rsidR="0053325A">
        <w:rPr>
          <w:rFonts w:cs="B Mitra" w:hint="cs"/>
          <w:sz w:val="32"/>
          <w:szCs w:val="32"/>
          <w:rtl/>
        </w:rPr>
        <w:t>م واحد قراردادها تحویل گردد .</w:t>
      </w: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8C639B" w:rsidRDefault="008C639B" w:rsidP="008C639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Mitra"/>
          <w:sz w:val="32"/>
          <w:szCs w:val="32"/>
          <w:rtl/>
        </w:rPr>
      </w:pPr>
    </w:p>
    <w:p w:rsidR="0095160E" w:rsidRDefault="0095160E" w:rsidP="0095160E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5728D9" w:rsidRDefault="005728D9" w:rsidP="005728D9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5728D9" w:rsidRDefault="005728D9" w:rsidP="005728D9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DC4C84" w:rsidRDefault="00DC4C84" w:rsidP="00DC4C84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DC4C84" w:rsidRDefault="00DC4C84" w:rsidP="00DC4C84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DC4C84" w:rsidRDefault="00DC4C84" w:rsidP="00DC4C84">
      <w:pPr>
        <w:bidi/>
        <w:ind w:right="142"/>
        <w:rPr>
          <w:rFonts w:cs="B Nazanin"/>
          <w:sz w:val="24"/>
          <w:szCs w:val="24"/>
          <w:rtl/>
          <w:lang w:bidi="fa-IR"/>
        </w:rPr>
      </w:pPr>
    </w:p>
    <w:p w:rsidR="00884209" w:rsidRDefault="00884209" w:rsidP="00E76E6B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  <w:r w:rsidRPr="00F36A1B">
        <w:rPr>
          <w:rFonts w:cs="B Nazanin" w:hint="cs"/>
          <w:sz w:val="24"/>
          <w:szCs w:val="24"/>
          <w:rtl/>
          <w:lang w:bidi="fa-IR"/>
        </w:rPr>
        <w:t>تاریخ ,مهر وامضاء</w:t>
      </w:r>
      <w:r w:rsidR="002C2F61">
        <w:rPr>
          <w:rFonts w:cs="B Nazanin" w:hint="cs"/>
          <w:sz w:val="24"/>
          <w:szCs w:val="24"/>
          <w:rtl/>
          <w:lang w:bidi="fa-IR"/>
        </w:rPr>
        <w:t xml:space="preserve"> مزایده</w:t>
      </w:r>
      <w:r>
        <w:rPr>
          <w:rFonts w:cs="B Nazanin" w:hint="cs"/>
          <w:sz w:val="24"/>
          <w:szCs w:val="24"/>
          <w:rtl/>
          <w:lang w:bidi="fa-IR"/>
        </w:rPr>
        <w:t xml:space="preserve"> گر</w:t>
      </w:r>
    </w:p>
    <w:p w:rsidR="00410729" w:rsidRDefault="00410729" w:rsidP="0041072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410729" w:rsidRDefault="00410729" w:rsidP="0041072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121FC2" w:rsidRDefault="00121FC2" w:rsidP="00121FC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121FC2" w:rsidRDefault="00121FC2" w:rsidP="00121FC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121FC2" w:rsidRDefault="00121FC2" w:rsidP="00121FC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5728D9" w:rsidRDefault="005728D9" w:rsidP="005728D9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DC4C84" w:rsidRDefault="00DC4C84" w:rsidP="00DC4C8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121FC2" w:rsidRDefault="00121FC2" w:rsidP="00121FC2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rtl/>
          <w:lang w:bidi="fa-IR"/>
        </w:rPr>
      </w:pPr>
    </w:p>
    <w:p w:rsidR="00117924" w:rsidRPr="0016482F" w:rsidRDefault="00117924" w:rsidP="00117924">
      <w:pPr>
        <w:bidi/>
        <w:ind w:right="142"/>
        <w:rPr>
          <w:rFonts w:cs="B Mitra"/>
          <w:sz w:val="40"/>
          <w:szCs w:val="40"/>
          <w:rtl/>
        </w:rPr>
      </w:pPr>
      <w:r>
        <w:rPr>
          <w:rFonts w:cs="B Mitra" w:hint="cs"/>
          <w:sz w:val="28"/>
          <w:szCs w:val="28"/>
          <w:rtl/>
        </w:rPr>
        <w:t xml:space="preserve">                                                  </w:t>
      </w:r>
      <w:r w:rsidRPr="0016482F">
        <w:rPr>
          <w:rFonts w:cs="B Mitra" w:hint="cs"/>
          <w:sz w:val="40"/>
          <w:szCs w:val="40"/>
          <w:rtl/>
        </w:rPr>
        <w:t>" برگه پیشنهاد نرخ مزایده "</w:t>
      </w:r>
    </w:p>
    <w:p w:rsidR="00117924" w:rsidRDefault="00117924" w:rsidP="00117924">
      <w:pPr>
        <w:bidi/>
        <w:ind w:right="142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117924" w:rsidTr="008610C7">
        <w:trPr>
          <w:trHeight w:val="73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4" w:rsidRPr="00D51C3F" w:rsidRDefault="00117924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زایده</w:t>
            </w:r>
            <w:r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گزار: شرکت بابک مس ایرانیان</w:t>
            </w:r>
          </w:p>
        </w:tc>
      </w:tr>
      <w:tr w:rsidR="00117924" w:rsidTr="008610C7">
        <w:trPr>
          <w:trHeight w:val="67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4" w:rsidRPr="00D51C3F" w:rsidRDefault="00117924" w:rsidP="008610C7">
            <w:pPr>
              <w:tabs>
                <w:tab w:val="left" w:pos="685"/>
              </w:tabs>
              <w:bidi/>
              <w:spacing w:before="240"/>
              <w:ind w:right="142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زایده</w:t>
            </w:r>
            <w:r w:rsidRPr="00D51C3F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گر :</w:t>
            </w:r>
          </w:p>
        </w:tc>
      </w:tr>
      <w:tr w:rsidR="00117924" w:rsidTr="008610C7">
        <w:trPr>
          <w:trHeight w:val="718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E9" w:rsidRDefault="00117924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مبلغ کل پیشنهادی (ریال)</w:t>
            </w:r>
            <w:r w:rsidR="000A6DE9"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:</w:t>
            </w: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  <w:p w:rsidR="000A6DE9" w:rsidRDefault="000A6DE9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rtl/>
                <w:lang w:bidi="fa-IR"/>
              </w:rPr>
            </w:pPr>
          </w:p>
          <w:p w:rsidR="00117924" w:rsidRDefault="00117924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</w:p>
        </w:tc>
      </w:tr>
      <w:tr w:rsidR="00117924" w:rsidTr="008610C7">
        <w:trPr>
          <w:trHeight w:val="3476"/>
        </w:trPr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4" w:rsidRDefault="00117924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  <w:r>
              <w:rPr>
                <w:rFonts w:cs="B Mitra" w:hint="cs"/>
                <w:color w:val="000000"/>
                <w:sz w:val="28"/>
                <w:szCs w:val="28"/>
                <w:rtl/>
                <w:lang w:bidi="fa-IR"/>
              </w:rPr>
              <w:t>تاریخ :                                                             مهر و امضاء مزایده گر:</w:t>
            </w:r>
          </w:p>
          <w:p w:rsidR="000A6DE9" w:rsidRDefault="000A6DE9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</w:p>
          <w:p w:rsidR="000A6DE9" w:rsidRDefault="000A6DE9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</w:p>
          <w:p w:rsidR="00117924" w:rsidRPr="00D51C3F" w:rsidRDefault="00117924" w:rsidP="008610C7">
            <w:pPr>
              <w:tabs>
                <w:tab w:val="left" w:pos="685"/>
              </w:tabs>
              <w:spacing w:before="240"/>
              <w:ind w:right="142"/>
              <w:jc w:val="right"/>
              <w:rPr>
                <w:rFonts w:cs="B Mitra"/>
                <w:color w:val="000000"/>
                <w:sz w:val="28"/>
                <w:szCs w:val="28"/>
                <w:lang w:bidi="fa-IR"/>
              </w:rPr>
            </w:pPr>
          </w:p>
        </w:tc>
      </w:tr>
    </w:tbl>
    <w:p w:rsidR="00117924" w:rsidRDefault="00117924" w:rsidP="00117924">
      <w:pPr>
        <w:autoSpaceDE w:val="0"/>
        <w:autoSpaceDN w:val="0"/>
        <w:bidi/>
        <w:adjustRightInd w:val="0"/>
        <w:spacing w:after="0" w:line="240" w:lineRule="auto"/>
        <w:ind w:right="142"/>
        <w:jc w:val="both"/>
        <w:rPr>
          <w:rFonts w:cs="B Nazanin"/>
          <w:sz w:val="24"/>
          <w:szCs w:val="24"/>
          <w:lang w:bidi="fa-IR"/>
        </w:rPr>
      </w:pPr>
    </w:p>
    <w:p w:rsidR="00A836ED" w:rsidRPr="00A836ED" w:rsidRDefault="00A836ED" w:rsidP="00A836ED">
      <w:pPr>
        <w:autoSpaceDE w:val="0"/>
        <w:autoSpaceDN w:val="0"/>
        <w:bidi/>
        <w:adjustRightInd w:val="0"/>
        <w:spacing w:after="0" w:line="240" w:lineRule="auto"/>
        <w:ind w:left="-459" w:right="142" w:hanging="459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</w:t>
      </w:r>
      <w:r>
        <w:rPr>
          <w:rFonts w:cs="B Mitra" w:hint="cs"/>
          <w:sz w:val="28"/>
          <w:szCs w:val="28"/>
          <w:rtl/>
          <w:lang w:bidi="fa-IR"/>
        </w:rPr>
        <w:t>تذکر مهم</w:t>
      </w:r>
      <w:r w:rsidRPr="00A836ED">
        <w:rPr>
          <w:rFonts w:cs="B Mitra" w:hint="cs"/>
          <w:sz w:val="28"/>
          <w:szCs w:val="28"/>
          <w:rtl/>
          <w:lang w:bidi="fa-IR"/>
        </w:rPr>
        <w:t xml:space="preserve"> : با توجه به اینکه عملیات برچیدن کامل خط برق مورد نظر بر عهده برنده مزایده می باشد در قیمت پیشنهادی  میبایست هزینه برچیدن کامل خط برق دیده شود .</w:t>
      </w:r>
    </w:p>
    <w:sectPr w:rsidR="00A836ED" w:rsidRPr="00A836ED" w:rsidSect="00A836ED">
      <w:type w:val="continuous"/>
      <w:pgSz w:w="11907" w:h="16839" w:code="9"/>
      <w:pgMar w:top="1440" w:right="1440" w:bottom="1440" w:left="1276" w:header="158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85" w:rsidRDefault="00185685" w:rsidP="006D5B85">
      <w:pPr>
        <w:spacing w:after="0" w:line="240" w:lineRule="auto"/>
      </w:pPr>
      <w:r>
        <w:separator/>
      </w:r>
    </w:p>
  </w:endnote>
  <w:endnote w:type="continuationSeparator" w:id="0">
    <w:p w:rsidR="00185685" w:rsidRDefault="00185685" w:rsidP="006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447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4E" w:rsidRDefault="00006B4E" w:rsidP="00006B4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AC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7E357A" w:rsidRPr="00286DCB" w:rsidRDefault="007E357A" w:rsidP="00A86B15">
    <w:pPr>
      <w:tabs>
        <w:tab w:val="left" w:pos="894"/>
      </w:tabs>
      <w:spacing w:line="240" w:lineRule="exact"/>
      <w:rPr>
        <w:rFonts w:ascii="CG Times" w:eastAsia="Adobe Ming Std L" w:hAnsi="CG Times" w:cs="Vrinda"/>
        <w:b/>
        <w:bCs/>
        <w:i/>
        <w:iCs/>
        <w:sz w:val="24"/>
        <w:szCs w:val="24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85" w:rsidRDefault="00185685" w:rsidP="006D5B85">
      <w:pPr>
        <w:spacing w:after="0" w:line="240" w:lineRule="auto"/>
      </w:pPr>
      <w:r>
        <w:separator/>
      </w:r>
    </w:p>
  </w:footnote>
  <w:footnote w:type="continuationSeparator" w:id="0">
    <w:p w:rsidR="00185685" w:rsidRDefault="00185685" w:rsidP="006D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7A" w:rsidRPr="006D07DD" w:rsidRDefault="00A8703E" w:rsidP="00163E8B">
    <w:pPr>
      <w:pStyle w:val="Header"/>
      <w:ind w:left="-180"/>
      <w:rPr>
        <w:rFonts w:ascii="Angsana New" w:eastAsia="Adobe Ming Std L" w:hAnsi="Angsana New" w:cs="Angsana New"/>
        <w:sz w:val="36"/>
        <w:szCs w:val="36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-189230</wp:posOffset>
              </wp:positionV>
              <wp:extent cx="1664335" cy="303530"/>
              <wp:effectExtent l="10160" t="10795" r="11430" b="952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335" cy="3035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3D15E0">
                          <w:pPr>
                            <w:bidi/>
                            <w:rPr>
                              <w:rFonts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پيوست </w:t>
                          </w:r>
                          <w:r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65.2pt;margin-top:-14.9pt;width:131.05pt;height: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" fillcolor="white [3212]" strokecolor="white [3212]">
              <v:textbox>
                <w:txbxContent>
                  <w:p w:rsidR="00FC2A6E" w:rsidRPr="00FC2B2F" w:rsidRDefault="00FC2A6E" w:rsidP="003D15E0">
                    <w:pPr>
                      <w:bidi/>
                      <w:rPr>
                        <w:rFonts w:cs="B Nazanin"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</w:pPr>
                    <w:r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پيوست </w:t>
                    </w:r>
                    <w:r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67740</wp:posOffset>
              </wp:positionH>
              <wp:positionV relativeFrom="paragraph">
                <wp:posOffset>-441325</wp:posOffset>
              </wp:positionV>
              <wp:extent cx="1809115" cy="297815"/>
              <wp:effectExtent l="13335" t="6350" r="6350" b="1016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297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3D15E0">
                          <w:pPr>
                            <w:bidi/>
                            <w:rPr>
                              <w:rFonts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شماره</w:t>
                          </w:r>
                          <w:r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left:0;text-align:left;margin-left:-76.2pt;margin-top:-34.75pt;width:142.4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" fillcolor="white [3212]" strokecolor="white [3212]">
              <v:textbox>
                <w:txbxContent>
                  <w:p w:rsidR="00FC2A6E" w:rsidRPr="00FC2B2F" w:rsidRDefault="00FC2A6E" w:rsidP="003D15E0">
                    <w:pPr>
                      <w:bidi/>
                      <w:rPr>
                        <w:rFonts w:cs="B Nazanin"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</w:pPr>
                    <w:r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شماره</w:t>
                    </w:r>
                    <w:r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85165</wp:posOffset>
              </wp:positionV>
              <wp:extent cx="1756410" cy="310515"/>
              <wp:effectExtent l="6350" t="10160" r="8890" b="1270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410" cy="3105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B41" w:rsidRPr="00FC2B2F" w:rsidRDefault="007B1B86" w:rsidP="003D15E0">
                          <w:pPr>
                            <w:bidi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FC2A6E" w:rsidRP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تاريخ</w:t>
                          </w:r>
                          <w:r w:rsidR="00084B41" w:rsidRPr="00FC2B2F">
                            <w:rPr>
                              <w:rFonts w:ascii="Angsana New" w:eastAsia="Adobe Ming Std L" w:hAnsi="Angsana New" w:cs="B Nazanin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:</w:t>
                          </w:r>
                          <w:r w:rsidR="00FC2B2F">
                            <w:rPr>
                              <w:rFonts w:ascii="Angsana New" w:eastAsia="Adobe Ming Std L" w:hAnsi="Angsana New" w:cs="B Nazanin" w:hint="cs"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-70pt;margin-top:-53.95pt;width:138.3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" fillcolor="white [3212]" strokecolor="white [3212]">
              <v:textbox>
                <w:txbxContent>
                  <w:p w:rsidR="00084B41" w:rsidRPr="00FC2B2F" w:rsidRDefault="007B1B86" w:rsidP="003D15E0">
                    <w:pPr>
                      <w:bidi/>
                      <w:rPr>
                        <w:rFonts w:cs="B Nazanin"/>
                      </w:rPr>
                    </w:pPr>
                    <w:r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</w:t>
                    </w:r>
                    <w:r w:rsidR="00FC2A6E" w:rsidRP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>تاريخ</w:t>
                    </w:r>
                    <w:r w:rsidR="00084B41" w:rsidRPr="00FC2B2F">
                      <w:rPr>
                        <w:rFonts w:ascii="Angsana New" w:eastAsia="Adobe Ming Std L" w:hAnsi="Angsana New" w:cs="B Nazanin"/>
                        <w:color w:val="7F7F7F" w:themeColor="text1" w:themeTint="80"/>
                        <w:sz w:val="20"/>
                        <w:szCs w:val="20"/>
                        <w:rtl/>
                      </w:rPr>
                      <w:t>:</w:t>
                    </w:r>
                    <w:r w:rsidR="00FC2B2F">
                      <w:rPr>
                        <w:rFonts w:ascii="Angsana New" w:eastAsia="Adobe Ming Std L" w:hAnsi="Angsana New" w:cs="B Nazanin" w:hint="cs"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10310</wp:posOffset>
              </wp:positionH>
              <wp:positionV relativeFrom="paragraph">
                <wp:posOffset>-842010</wp:posOffset>
              </wp:positionV>
              <wp:extent cx="3874135" cy="1167765"/>
              <wp:effectExtent l="10160" t="5715" r="1143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135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2A6E" w:rsidRPr="00FC2B2F" w:rsidRDefault="00FC2A6E" w:rsidP="00796D7E">
                          <w:pPr>
                            <w:spacing w:after="120"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شركت هلدينگ توسعه معادن و صنايع معدني خاورميانه</w:t>
                          </w:r>
                          <w:r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 (سهامي عام)</w:t>
                          </w:r>
                        </w:p>
                        <w:p w:rsidR="007E357A" w:rsidRPr="00FC2B2F" w:rsidRDefault="00FC2A6E" w:rsidP="00796D7E">
                          <w:pPr>
                            <w:spacing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</w:pP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 xml:space="preserve">شركت بابك مس </w:t>
                          </w:r>
                          <w:r w:rsidR="00796D7E"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  <w:lang w:bidi="fa-IR"/>
                            </w:rPr>
                            <w:t>ای</w:t>
                          </w:r>
                          <w:r w:rsidRPr="00FC2B2F"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رانيان</w:t>
                          </w:r>
                          <w:r w:rsidRPr="00FC2B2F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rtl/>
                            </w:rPr>
                            <w:t>(سهامي خاص)</w:t>
                          </w:r>
                        </w:p>
                        <w:p w:rsidR="00796D7E" w:rsidRPr="00FC2B2F" w:rsidRDefault="003D15E0" w:rsidP="003D15E0">
                          <w:pPr>
                            <w:spacing w:after="0" w:line="240" w:lineRule="auto"/>
                            <w:jc w:val="center"/>
                            <w:rPr>
                              <w:rFonts w:ascii="IranNastaliq" w:eastAsia="Adobe Ming Std L" w:hAnsi="IranNastaliq" w:cs="B Nazanin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شرایط </w:t>
                          </w:r>
                          <w:r w:rsidR="00154BA5"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 xml:space="preserve">عمومی </w:t>
                          </w:r>
                          <w:r>
                            <w:rPr>
                              <w:rFonts w:ascii="IranNastaliq" w:eastAsia="Adobe Ming Std L" w:hAnsi="IranNastaliq" w:cs="B Nazanin" w:hint="cs"/>
                              <w:b/>
                              <w:bCs/>
                              <w:color w:val="7F7F7F" w:themeColor="text1" w:themeTint="80"/>
                              <w:sz w:val="32"/>
                              <w:szCs w:val="32"/>
                              <w:rtl/>
                            </w:rPr>
                            <w:t>مزاید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95.3pt;margin-top:-66.3pt;width:305.05pt;height:9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" strokecolor="white [3212]">
              <v:textbox>
                <w:txbxContent>
                  <w:p w:rsidR="00FC2A6E" w:rsidRPr="00FC2B2F" w:rsidRDefault="00FC2A6E" w:rsidP="00796D7E">
                    <w:pPr>
                      <w:spacing w:after="120"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</w:rPr>
                    </w:pP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شركت هلدينگ توسعه معادن و صنايع معدني خاورميانه</w:t>
                    </w:r>
                    <w:r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 (سهامي عام)</w:t>
                    </w:r>
                  </w:p>
                  <w:p w:rsidR="007E357A" w:rsidRPr="00FC2B2F" w:rsidRDefault="00FC2A6E" w:rsidP="00796D7E">
                    <w:pPr>
                      <w:spacing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</w:pP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 xml:space="preserve">شركت بابك مس </w:t>
                    </w:r>
                    <w:r w:rsidR="00796D7E"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  <w:lang w:bidi="fa-IR"/>
                      </w:rPr>
                      <w:t>ای</w:t>
                    </w:r>
                    <w:r w:rsidRPr="00FC2B2F"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رانيان</w:t>
                    </w:r>
                    <w:r w:rsidRPr="00FC2B2F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20"/>
                        <w:szCs w:val="20"/>
                        <w:rtl/>
                      </w:rPr>
                      <w:t>(سهامي خاص)</w:t>
                    </w:r>
                  </w:p>
                  <w:p w:rsidR="00796D7E" w:rsidRPr="00FC2B2F" w:rsidRDefault="003D15E0" w:rsidP="003D15E0">
                    <w:pPr>
                      <w:spacing w:after="0" w:line="240" w:lineRule="auto"/>
                      <w:jc w:val="center"/>
                      <w:rPr>
                        <w:rFonts w:ascii="IranNastaliq" w:eastAsia="Adobe Ming Std L" w:hAnsi="IranNastaliq" w:cs="B Nazanin"/>
                        <w:b/>
                        <w:bCs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شرایط </w:t>
                    </w:r>
                    <w:r w:rsidR="00154BA5"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 xml:space="preserve">عمومی </w:t>
                    </w:r>
                    <w:r>
                      <w:rPr>
                        <w:rFonts w:ascii="IranNastaliq" w:eastAsia="Adobe Ming Std L" w:hAnsi="IranNastaliq" w:cs="B Nazanin" w:hint="cs"/>
                        <w:b/>
                        <w:bCs/>
                        <w:color w:val="7F7F7F" w:themeColor="text1" w:themeTint="80"/>
                        <w:sz w:val="32"/>
                        <w:szCs w:val="32"/>
                        <w:rtl/>
                      </w:rPr>
                      <w:t>مزاید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04825</wp:posOffset>
              </wp:positionH>
              <wp:positionV relativeFrom="paragraph">
                <wp:posOffset>325755</wp:posOffset>
              </wp:positionV>
              <wp:extent cx="5821680" cy="45085"/>
              <wp:effectExtent l="9525" t="11430" r="7620" b="10160"/>
              <wp:wrapNone/>
              <wp:docPr id="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450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75000"/>
                              <a:lumOff val="0"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  <a:gamma/>
                              <a:shade val="46275"/>
                              <a:invGamma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66405B" id="Rectangle 26" o:spid="_x0000_s1026" style="position:absolute;margin-left:39.75pt;margin-top:25.65pt;width:458.4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" fillcolor="#e36c0a [2409]" strokecolor="white [3212]">
              <v:fill color2="#e36c0a [2409]" angle="90" focus="100%" type="gradient"/>
            </v:rect>
          </w:pict>
        </mc:Fallback>
      </mc:AlternateContent>
    </w:r>
    <w:r w:rsidR="00FC2A6E"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2B9EAE0C" wp14:editId="0187C520">
          <wp:simplePos x="0" y="0"/>
          <wp:positionH relativeFrom="column">
            <wp:posOffset>5306060</wp:posOffset>
          </wp:positionH>
          <wp:positionV relativeFrom="paragraph">
            <wp:posOffset>-841375</wp:posOffset>
          </wp:positionV>
          <wp:extent cx="1056640" cy="1050290"/>
          <wp:effectExtent l="1905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E0" w:rsidRDefault="003D1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D6F"/>
    <w:multiLevelType w:val="hybridMultilevel"/>
    <w:tmpl w:val="E0EE8E94"/>
    <w:lvl w:ilvl="0" w:tplc="8D6CD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453F"/>
    <w:multiLevelType w:val="hybridMultilevel"/>
    <w:tmpl w:val="7C066B9C"/>
    <w:lvl w:ilvl="0" w:tplc="557A8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3F40"/>
    <w:multiLevelType w:val="hybridMultilevel"/>
    <w:tmpl w:val="21FE72E6"/>
    <w:lvl w:ilvl="0" w:tplc="34C85C1C">
      <w:numFmt w:val="bullet"/>
      <w:lvlText w:val="-"/>
      <w:lvlJc w:val="left"/>
      <w:pPr>
        <w:ind w:left="326" w:hanging="360"/>
      </w:pPr>
      <w:rPr>
        <w:rFonts w:ascii="BZar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>
    <w:nsid w:val="28AB4FE7"/>
    <w:multiLevelType w:val="hybridMultilevel"/>
    <w:tmpl w:val="E53A9850"/>
    <w:lvl w:ilvl="0" w:tplc="AF04D9AA">
      <w:start w:val="1"/>
      <w:numFmt w:val="decimal"/>
      <w:lvlText w:val="%1-"/>
      <w:lvlJc w:val="left"/>
      <w:pPr>
        <w:ind w:left="364" w:hanging="360"/>
      </w:pPr>
      <w:rPr>
        <w:rFonts w:ascii="BZar"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43001D23"/>
    <w:multiLevelType w:val="hybridMultilevel"/>
    <w:tmpl w:val="A5AC4C64"/>
    <w:lvl w:ilvl="0" w:tplc="9C6E998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5">
    <w:nsid w:val="51F55D89"/>
    <w:multiLevelType w:val="multilevel"/>
    <w:tmpl w:val="29D6722A"/>
    <w:lvl w:ilvl="0">
      <w:start w:val="1"/>
      <w:numFmt w:val="decimal"/>
      <w:lvlText w:val="%1-"/>
      <w:lvlJc w:val="left"/>
      <w:pPr>
        <w:ind w:left="630" w:hanging="630"/>
      </w:pPr>
      <w:rPr>
        <w:rFonts w:cs="B Zar"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6AF3695"/>
    <w:multiLevelType w:val="multilevel"/>
    <w:tmpl w:val="53846B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5E022AED"/>
    <w:multiLevelType w:val="multilevel"/>
    <w:tmpl w:val="6696F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DE2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2355B"/>
    <w:multiLevelType w:val="hybridMultilevel"/>
    <w:tmpl w:val="AF12EC72"/>
    <w:lvl w:ilvl="0" w:tplc="4A587E38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E7119B"/>
    <w:multiLevelType w:val="hybridMultilevel"/>
    <w:tmpl w:val="1932EEEA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6C"/>
    <w:rsid w:val="00000AA3"/>
    <w:rsid w:val="00000F70"/>
    <w:rsid w:val="00004C7A"/>
    <w:rsid w:val="00006B4E"/>
    <w:rsid w:val="0000705B"/>
    <w:rsid w:val="00021FF4"/>
    <w:rsid w:val="00023AC6"/>
    <w:rsid w:val="00024C72"/>
    <w:rsid w:val="00027973"/>
    <w:rsid w:val="00030F7C"/>
    <w:rsid w:val="000355AE"/>
    <w:rsid w:val="00036A92"/>
    <w:rsid w:val="000373EA"/>
    <w:rsid w:val="00040544"/>
    <w:rsid w:val="00040ECB"/>
    <w:rsid w:val="000444F2"/>
    <w:rsid w:val="00045062"/>
    <w:rsid w:val="00047D0F"/>
    <w:rsid w:val="00047EC6"/>
    <w:rsid w:val="00051A1E"/>
    <w:rsid w:val="00052A4C"/>
    <w:rsid w:val="00054477"/>
    <w:rsid w:val="00054A3D"/>
    <w:rsid w:val="00064723"/>
    <w:rsid w:val="000654C0"/>
    <w:rsid w:val="00071758"/>
    <w:rsid w:val="00082F04"/>
    <w:rsid w:val="00084B41"/>
    <w:rsid w:val="00085D9F"/>
    <w:rsid w:val="00086323"/>
    <w:rsid w:val="0008795E"/>
    <w:rsid w:val="00093693"/>
    <w:rsid w:val="00093897"/>
    <w:rsid w:val="00096A60"/>
    <w:rsid w:val="00097F82"/>
    <w:rsid w:val="00097FEF"/>
    <w:rsid w:val="000A5F23"/>
    <w:rsid w:val="000A6DE9"/>
    <w:rsid w:val="000C2F0D"/>
    <w:rsid w:val="000C5874"/>
    <w:rsid w:val="000D01DE"/>
    <w:rsid w:val="000D2A00"/>
    <w:rsid w:val="000D4DE8"/>
    <w:rsid w:val="000E17F2"/>
    <w:rsid w:val="000E36BE"/>
    <w:rsid w:val="000E50F8"/>
    <w:rsid w:val="000E56B2"/>
    <w:rsid w:val="000F1D26"/>
    <w:rsid w:val="000F39E8"/>
    <w:rsid w:val="000F5236"/>
    <w:rsid w:val="00100F4D"/>
    <w:rsid w:val="001032D0"/>
    <w:rsid w:val="0010424B"/>
    <w:rsid w:val="001074D6"/>
    <w:rsid w:val="00117924"/>
    <w:rsid w:val="00121149"/>
    <w:rsid w:val="00121FC2"/>
    <w:rsid w:val="001246BA"/>
    <w:rsid w:val="00124948"/>
    <w:rsid w:val="00125BFB"/>
    <w:rsid w:val="00127668"/>
    <w:rsid w:val="00130583"/>
    <w:rsid w:val="00130987"/>
    <w:rsid w:val="00132851"/>
    <w:rsid w:val="001332FF"/>
    <w:rsid w:val="00134584"/>
    <w:rsid w:val="00135FEA"/>
    <w:rsid w:val="00143BA5"/>
    <w:rsid w:val="0014538B"/>
    <w:rsid w:val="00150DE6"/>
    <w:rsid w:val="00154BA5"/>
    <w:rsid w:val="001554D9"/>
    <w:rsid w:val="001571FD"/>
    <w:rsid w:val="00163E8B"/>
    <w:rsid w:val="0016482F"/>
    <w:rsid w:val="00167A7B"/>
    <w:rsid w:val="00173697"/>
    <w:rsid w:val="00173775"/>
    <w:rsid w:val="0017388F"/>
    <w:rsid w:val="001837BA"/>
    <w:rsid w:val="001847A1"/>
    <w:rsid w:val="00185685"/>
    <w:rsid w:val="001908CD"/>
    <w:rsid w:val="00193117"/>
    <w:rsid w:val="00195692"/>
    <w:rsid w:val="00196980"/>
    <w:rsid w:val="00197C9E"/>
    <w:rsid w:val="001A4034"/>
    <w:rsid w:val="001B0FA4"/>
    <w:rsid w:val="001B230C"/>
    <w:rsid w:val="001B41C3"/>
    <w:rsid w:val="001B4A3D"/>
    <w:rsid w:val="001C086F"/>
    <w:rsid w:val="001C09DB"/>
    <w:rsid w:val="001C3174"/>
    <w:rsid w:val="001C44DB"/>
    <w:rsid w:val="001C77D4"/>
    <w:rsid w:val="001D24A1"/>
    <w:rsid w:val="001D4058"/>
    <w:rsid w:val="001E6288"/>
    <w:rsid w:val="001E6ACD"/>
    <w:rsid w:val="001E6FDC"/>
    <w:rsid w:val="001F12B5"/>
    <w:rsid w:val="001F2310"/>
    <w:rsid w:val="001F3607"/>
    <w:rsid w:val="001F6AEE"/>
    <w:rsid w:val="00200113"/>
    <w:rsid w:val="002039BA"/>
    <w:rsid w:val="0020659A"/>
    <w:rsid w:val="0021177A"/>
    <w:rsid w:val="0021318C"/>
    <w:rsid w:val="0021751B"/>
    <w:rsid w:val="00223356"/>
    <w:rsid w:val="0022476E"/>
    <w:rsid w:val="00224C44"/>
    <w:rsid w:val="002269D8"/>
    <w:rsid w:val="002273B1"/>
    <w:rsid w:val="00241F13"/>
    <w:rsid w:val="00242216"/>
    <w:rsid w:val="002557B4"/>
    <w:rsid w:val="00262939"/>
    <w:rsid w:val="002710EE"/>
    <w:rsid w:val="00273A76"/>
    <w:rsid w:val="00275307"/>
    <w:rsid w:val="00275A3C"/>
    <w:rsid w:val="00285515"/>
    <w:rsid w:val="0028667E"/>
    <w:rsid w:val="00286DCB"/>
    <w:rsid w:val="002A566C"/>
    <w:rsid w:val="002A74FB"/>
    <w:rsid w:val="002C2F61"/>
    <w:rsid w:val="002C5C23"/>
    <w:rsid w:val="002C5E4C"/>
    <w:rsid w:val="002C61AC"/>
    <w:rsid w:val="002D08FB"/>
    <w:rsid w:val="002D5F41"/>
    <w:rsid w:val="002E4088"/>
    <w:rsid w:val="002E785B"/>
    <w:rsid w:val="002E7E2C"/>
    <w:rsid w:val="002F2411"/>
    <w:rsid w:val="003015E2"/>
    <w:rsid w:val="003022DD"/>
    <w:rsid w:val="00305892"/>
    <w:rsid w:val="00307B4A"/>
    <w:rsid w:val="00310EDA"/>
    <w:rsid w:val="00312DE2"/>
    <w:rsid w:val="0032072C"/>
    <w:rsid w:val="00321DDF"/>
    <w:rsid w:val="003247F3"/>
    <w:rsid w:val="00325F23"/>
    <w:rsid w:val="00326DDA"/>
    <w:rsid w:val="00331298"/>
    <w:rsid w:val="00331447"/>
    <w:rsid w:val="0034585E"/>
    <w:rsid w:val="003469D2"/>
    <w:rsid w:val="003471B9"/>
    <w:rsid w:val="00352FDF"/>
    <w:rsid w:val="0035387F"/>
    <w:rsid w:val="00354779"/>
    <w:rsid w:val="00355A69"/>
    <w:rsid w:val="00362E2E"/>
    <w:rsid w:val="00362E5B"/>
    <w:rsid w:val="00363501"/>
    <w:rsid w:val="003641AF"/>
    <w:rsid w:val="00365AC4"/>
    <w:rsid w:val="00375C40"/>
    <w:rsid w:val="003805B0"/>
    <w:rsid w:val="003818EE"/>
    <w:rsid w:val="00394FA6"/>
    <w:rsid w:val="003953C9"/>
    <w:rsid w:val="00397CB4"/>
    <w:rsid w:val="003A0D90"/>
    <w:rsid w:val="003A1696"/>
    <w:rsid w:val="003A2248"/>
    <w:rsid w:val="003A3819"/>
    <w:rsid w:val="003B19E9"/>
    <w:rsid w:val="003B1C14"/>
    <w:rsid w:val="003B39F4"/>
    <w:rsid w:val="003B67DE"/>
    <w:rsid w:val="003C3600"/>
    <w:rsid w:val="003C7961"/>
    <w:rsid w:val="003D10CB"/>
    <w:rsid w:val="003D15E0"/>
    <w:rsid w:val="003D2FE3"/>
    <w:rsid w:val="003E4BFD"/>
    <w:rsid w:val="003F01D0"/>
    <w:rsid w:val="003F0F59"/>
    <w:rsid w:val="003F3070"/>
    <w:rsid w:val="003F3802"/>
    <w:rsid w:val="003F6FEB"/>
    <w:rsid w:val="003F7BC5"/>
    <w:rsid w:val="00400FBE"/>
    <w:rsid w:val="00406014"/>
    <w:rsid w:val="00406C0A"/>
    <w:rsid w:val="00410729"/>
    <w:rsid w:val="00421D5C"/>
    <w:rsid w:val="00424A3B"/>
    <w:rsid w:val="00431BD5"/>
    <w:rsid w:val="00435276"/>
    <w:rsid w:val="0044520C"/>
    <w:rsid w:val="00445604"/>
    <w:rsid w:val="004477B5"/>
    <w:rsid w:val="004529E2"/>
    <w:rsid w:val="00460D68"/>
    <w:rsid w:val="00461234"/>
    <w:rsid w:val="004629F4"/>
    <w:rsid w:val="004638A2"/>
    <w:rsid w:val="00472B49"/>
    <w:rsid w:val="00473CA7"/>
    <w:rsid w:val="00480E3E"/>
    <w:rsid w:val="004935B0"/>
    <w:rsid w:val="004A070D"/>
    <w:rsid w:val="004A071E"/>
    <w:rsid w:val="004A6A34"/>
    <w:rsid w:val="004B2348"/>
    <w:rsid w:val="004C1CF4"/>
    <w:rsid w:val="004C1F66"/>
    <w:rsid w:val="004C2CE2"/>
    <w:rsid w:val="004C53E8"/>
    <w:rsid w:val="004C68FD"/>
    <w:rsid w:val="004C7B13"/>
    <w:rsid w:val="004D033C"/>
    <w:rsid w:val="004D33CE"/>
    <w:rsid w:val="004D4088"/>
    <w:rsid w:val="004D40AF"/>
    <w:rsid w:val="004D69EE"/>
    <w:rsid w:val="004D6A2A"/>
    <w:rsid w:val="004E03E2"/>
    <w:rsid w:val="004E56AA"/>
    <w:rsid w:val="004E68EC"/>
    <w:rsid w:val="004F096A"/>
    <w:rsid w:val="004F400A"/>
    <w:rsid w:val="005076B2"/>
    <w:rsid w:val="00507FBA"/>
    <w:rsid w:val="005135C2"/>
    <w:rsid w:val="005176C1"/>
    <w:rsid w:val="00532C8E"/>
    <w:rsid w:val="0053325A"/>
    <w:rsid w:val="0053494C"/>
    <w:rsid w:val="0054040F"/>
    <w:rsid w:val="00541CF0"/>
    <w:rsid w:val="00542406"/>
    <w:rsid w:val="00546145"/>
    <w:rsid w:val="00551153"/>
    <w:rsid w:val="00557009"/>
    <w:rsid w:val="005573EF"/>
    <w:rsid w:val="00557877"/>
    <w:rsid w:val="00557B38"/>
    <w:rsid w:val="00557F6C"/>
    <w:rsid w:val="005614AF"/>
    <w:rsid w:val="00562697"/>
    <w:rsid w:val="0056654A"/>
    <w:rsid w:val="005675C2"/>
    <w:rsid w:val="005728D9"/>
    <w:rsid w:val="0057365D"/>
    <w:rsid w:val="0057740C"/>
    <w:rsid w:val="00577D71"/>
    <w:rsid w:val="005803F8"/>
    <w:rsid w:val="005846A2"/>
    <w:rsid w:val="00597773"/>
    <w:rsid w:val="005A169E"/>
    <w:rsid w:val="005A2780"/>
    <w:rsid w:val="005A5FB5"/>
    <w:rsid w:val="005B1CAA"/>
    <w:rsid w:val="005B2040"/>
    <w:rsid w:val="005B53F6"/>
    <w:rsid w:val="005C0A77"/>
    <w:rsid w:val="005C2090"/>
    <w:rsid w:val="005C332B"/>
    <w:rsid w:val="005C61DD"/>
    <w:rsid w:val="005D0254"/>
    <w:rsid w:val="005D2BD4"/>
    <w:rsid w:val="005D38C6"/>
    <w:rsid w:val="005E0185"/>
    <w:rsid w:val="005E772B"/>
    <w:rsid w:val="005F3E1E"/>
    <w:rsid w:val="005F5215"/>
    <w:rsid w:val="00603239"/>
    <w:rsid w:val="00605C56"/>
    <w:rsid w:val="00607045"/>
    <w:rsid w:val="0062149E"/>
    <w:rsid w:val="00625275"/>
    <w:rsid w:val="00626142"/>
    <w:rsid w:val="006335E2"/>
    <w:rsid w:val="00633936"/>
    <w:rsid w:val="006346AA"/>
    <w:rsid w:val="00637014"/>
    <w:rsid w:val="00644C26"/>
    <w:rsid w:val="006600CD"/>
    <w:rsid w:val="0067085D"/>
    <w:rsid w:val="00672D30"/>
    <w:rsid w:val="00674C7D"/>
    <w:rsid w:val="00675503"/>
    <w:rsid w:val="00675695"/>
    <w:rsid w:val="00680A9B"/>
    <w:rsid w:val="0068322B"/>
    <w:rsid w:val="00690450"/>
    <w:rsid w:val="00693185"/>
    <w:rsid w:val="0069568A"/>
    <w:rsid w:val="00696A0F"/>
    <w:rsid w:val="00696C47"/>
    <w:rsid w:val="00696FAF"/>
    <w:rsid w:val="006A0FCC"/>
    <w:rsid w:val="006A23EE"/>
    <w:rsid w:val="006A245A"/>
    <w:rsid w:val="006A3BAE"/>
    <w:rsid w:val="006B0ACD"/>
    <w:rsid w:val="006D07DD"/>
    <w:rsid w:val="006D5B85"/>
    <w:rsid w:val="006D6C98"/>
    <w:rsid w:val="006E33D5"/>
    <w:rsid w:val="006F440E"/>
    <w:rsid w:val="006F6D81"/>
    <w:rsid w:val="006F75FD"/>
    <w:rsid w:val="0070334B"/>
    <w:rsid w:val="0070352E"/>
    <w:rsid w:val="00706FF2"/>
    <w:rsid w:val="00710349"/>
    <w:rsid w:val="007114C2"/>
    <w:rsid w:val="00712341"/>
    <w:rsid w:val="00712524"/>
    <w:rsid w:val="007170E3"/>
    <w:rsid w:val="00724F21"/>
    <w:rsid w:val="00726503"/>
    <w:rsid w:val="007344B8"/>
    <w:rsid w:val="00742B10"/>
    <w:rsid w:val="007468AD"/>
    <w:rsid w:val="00754413"/>
    <w:rsid w:val="00755733"/>
    <w:rsid w:val="00760491"/>
    <w:rsid w:val="007656A7"/>
    <w:rsid w:val="007736E6"/>
    <w:rsid w:val="00773E7D"/>
    <w:rsid w:val="00775477"/>
    <w:rsid w:val="00780A13"/>
    <w:rsid w:val="0078503D"/>
    <w:rsid w:val="00785BEC"/>
    <w:rsid w:val="00790A25"/>
    <w:rsid w:val="00791818"/>
    <w:rsid w:val="0079423D"/>
    <w:rsid w:val="00794F93"/>
    <w:rsid w:val="00796D7E"/>
    <w:rsid w:val="007A36D8"/>
    <w:rsid w:val="007A4BE6"/>
    <w:rsid w:val="007A51A9"/>
    <w:rsid w:val="007B1B86"/>
    <w:rsid w:val="007B5E79"/>
    <w:rsid w:val="007B63FB"/>
    <w:rsid w:val="007B6AA1"/>
    <w:rsid w:val="007D60BA"/>
    <w:rsid w:val="007D7D4C"/>
    <w:rsid w:val="007E2964"/>
    <w:rsid w:val="007E357A"/>
    <w:rsid w:val="007F2C2E"/>
    <w:rsid w:val="007F3992"/>
    <w:rsid w:val="007F7A0B"/>
    <w:rsid w:val="0080652B"/>
    <w:rsid w:val="008071DE"/>
    <w:rsid w:val="00807DA9"/>
    <w:rsid w:val="00807DF4"/>
    <w:rsid w:val="008115A1"/>
    <w:rsid w:val="00812099"/>
    <w:rsid w:val="008164C4"/>
    <w:rsid w:val="00822534"/>
    <w:rsid w:val="00823C6F"/>
    <w:rsid w:val="00830724"/>
    <w:rsid w:val="0083355E"/>
    <w:rsid w:val="00833D86"/>
    <w:rsid w:val="00836C95"/>
    <w:rsid w:val="00837A12"/>
    <w:rsid w:val="0084058C"/>
    <w:rsid w:val="00851EA9"/>
    <w:rsid w:val="00854D3B"/>
    <w:rsid w:val="00860B6B"/>
    <w:rsid w:val="008673B2"/>
    <w:rsid w:val="00871BAA"/>
    <w:rsid w:val="00874C7D"/>
    <w:rsid w:val="00880312"/>
    <w:rsid w:val="00884209"/>
    <w:rsid w:val="00886461"/>
    <w:rsid w:val="00892554"/>
    <w:rsid w:val="00894D5D"/>
    <w:rsid w:val="00895757"/>
    <w:rsid w:val="0089786F"/>
    <w:rsid w:val="008A1D5E"/>
    <w:rsid w:val="008A276B"/>
    <w:rsid w:val="008A2906"/>
    <w:rsid w:val="008A4D3C"/>
    <w:rsid w:val="008A6251"/>
    <w:rsid w:val="008C2517"/>
    <w:rsid w:val="008C338B"/>
    <w:rsid w:val="008C33A6"/>
    <w:rsid w:val="008C639B"/>
    <w:rsid w:val="008D0C01"/>
    <w:rsid w:val="008D42E9"/>
    <w:rsid w:val="008D5B7D"/>
    <w:rsid w:val="008E0951"/>
    <w:rsid w:val="008E16D8"/>
    <w:rsid w:val="008E1BEF"/>
    <w:rsid w:val="008E291C"/>
    <w:rsid w:val="008E29D7"/>
    <w:rsid w:val="008E36FF"/>
    <w:rsid w:val="008F09E6"/>
    <w:rsid w:val="008F0E24"/>
    <w:rsid w:val="008F18A1"/>
    <w:rsid w:val="008F58DF"/>
    <w:rsid w:val="00903C27"/>
    <w:rsid w:val="0090753E"/>
    <w:rsid w:val="00911402"/>
    <w:rsid w:val="00914B92"/>
    <w:rsid w:val="00915B4C"/>
    <w:rsid w:val="00917CEC"/>
    <w:rsid w:val="009214D2"/>
    <w:rsid w:val="00922B1D"/>
    <w:rsid w:val="0092514E"/>
    <w:rsid w:val="00927E95"/>
    <w:rsid w:val="00930958"/>
    <w:rsid w:val="00933C84"/>
    <w:rsid w:val="00933F56"/>
    <w:rsid w:val="00937ACE"/>
    <w:rsid w:val="00950A72"/>
    <w:rsid w:val="0095160E"/>
    <w:rsid w:val="00951CBC"/>
    <w:rsid w:val="00956919"/>
    <w:rsid w:val="00962504"/>
    <w:rsid w:val="00976EF3"/>
    <w:rsid w:val="00980761"/>
    <w:rsid w:val="00983DBD"/>
    <w:rsid w:val="00983DC2"/>
    <w:rsid w:val="00985BC0"/>
    <w:rsid w:val="009871E0"/>
    <w:rsid w:val="00994E6A"/>
    <w:rsid w:val="00995E56"/>
    <w:rsid w:val="009975D3"/>
    <w:rsid w:val="009A4F57"/>
    <w:rsid w:val="009A5902"/>
    <w:rsid w:val="009B5D9B"/>
    <w:rsid w:val="009B76EF"/>
    <w:rsid w:val="009C00F5"/>
    <w:rsid w:val="009C1518"/>
    <w:rsid w:val="009C289B"/>
    <w:rsid w:val="009C6CAA"/>
    <w:rsid w:val="009D7479"/>
    <w:rsid w:val="009E0D50"/>
    <w:rsid w:val="009E14FC"/>
    <w:rsid w:val="009E699C"/>
    <w:rsid w:val="009F1B1E"/>
    <w:rsid w:val="009F402C"/>
    <w:rsid w:val="009F6D38"/>
    <w:rsid w:val="009F704C"/>
    <w:rsid w:val="009F77A4"/>
    <w:rsid w:val="00A03143"/>
    <w:rsid w:val="00A10B04"/>
    <w:rsid w:val="00A130D6"/>
    <w:rsid w:val="00A27DD5"/>
    <w:rsid w:val="00A30C15"/>
    <w:rsid w:val="00A35FD0"/>
    <w:rsid w:val="00A376CA"/>
    <w:rsid w:val="00A406C6"/>
    <w:rsid w:val="00A61894"/>
    <w:rsid w:val="00A62683"/>
    <w:rsid w:val="00A640AE"/>
    <w:rsid w:val="00A70436"/>
    <w:rsid w:val="00A77932"/>
    <w:rsid w:val="00A80CA5"/>
    <w:rsid w:val="00A82C1F"/>
    <w:rsid w:val="00A83670"/>
    <w:rsid w:val="00A836ED"/>
    <w:rsid w:val="00A85ACA"/>
    <w:rsid w:val="00A86167"/>
    <w:rsid w:val="00A86B15"/>
    <w:rsid w:val="00A8703E"/>
    <w:rsid w:val="00A9086A"/>
    <w:rsid w:val="00A949A9"/>
    <w:rsid w:val="00A94F41"/>
    <w:rsid w:val="00AA20FB"/>
    <w:rsid w:val="00AA3506"/>
    <w:rsid w:val="00AA6290"/>
    <w:rsid w:val="00AA629E"/>
    <w:rsid w:val="00AB008B"/>
    <w:rsid w:val="00AB0374"/>
    <w:rsid w:val="00AB376C"/>
    <w:rsid w:val="00AB3991"/>
    <w:rsid w:val="00AC1199"/>
    <w:rsid w:val="00AC3BB6"/>
    <w:rsid w:val="00AC43FE"/>
    <w:rsid w:val="00AC5A96"/>
    <w:rsid w:val="00AD1899"/>
    <w:rsid w:val="00AD1F4B"/>
    <w:rsid w:val="00AD2A6D"/>
    <w:rsid w:val="00AD69AD"/>
    <w:rsid w:val="00AE477F"/>
    <w:rsid w:val="00AF4C92"/>
    <w:rsid w:val="00AF5287"/>
    <w:rsid w:val="00AF7A46"/>
    <w:rsid w:val="00B0063F"/>
    <w:rsid w:val="00B015CB"/>
    <w:rsid w:val="00B01C31"/>
    <w:rsid w:val="00B05906"/>
    <w:rsid w:val="00B13D48"/>
    <w:rsid w:val="00B1718E"/>
    <w:rsid w:val="00B20721"/>
    <w:rsid w:val="00B217F3"/>
    <w:rsid w:val="00B21974"/>
    <w:rsid w:val="00B21DF9"/>
    <w:rsid w:val="00B23C17"/>
    <w:rsid w:val="00B24B03"/>
    <w:rsid w:val="00B318AC"/>
    <w:rsid w:val="00B32432"/>
    <w:rsid w:val="00B35986"/>
    <w:rsid w:val="00B37B0B"/>
    <w:rsid w:val="00B47604"/>
    <w:rsid w:val="00B47981"/>
    <w:rsid w:val="00B52D1F"/>
    <w:rsid w:val="00B53CF6"/>
    <w:rsid w:val="00B66BFE"/>
    <w:rsid w:val="00B66E71"/>
    <w:rsid w:val="00B72FF8"/>
    <w:rsid w:val="00B80C7D"/>
    <w:rsid w:val="00B81519"/>
    <w:rsid w:val="00B86D9C"/>
    <w:rsid w:val="00B86F03"/>
    <w:rsid w:val="00B91DB8"/>
    <w:rsid w:val="00B94B0F"/>
    <w:rsid w:val="00B95E2F"/>
    <w:rsid w:val="00BA3121"/>
    <w:rsid w:val="00BB23F7"/>
    <w:rsid w:val="00BB403E"/>
    <w:rsid w:val="00BB4591"/>
    <w:rsid w:val="00BB7D02"/>
    <w:rsid w:val="00BC055A"/>
    <w:rsid w:val="00BC37E8"/>
    <w:rsid w:val="00BC7E06"/>
    <w:rsid w:val="00BD1C34"/>
    <w:rsid w:val="00BD3641"/>
    <w:rsid w:val="00BE4380"/>
    <w:rsid w:val="00BE7B17"/>
    <w:rsid w:val="00BF1DE8"/>
    <w:rsid w:val="00BF55FE"/>
    <w:rsid w:val="00BF5D6A"/>
    <w:rsid w:val="00C02981"/>
    <w:rsid w:val="00C036C0"/>
    <w:rsid w:val="00C0702C"/>
    <w:rsid w:val="00C16EB4"/>
    <w:rsid w:val="00C219AE"/>
    <w:rsid w:val="00C3356C"/>
    <w:rsid w:val="00C44F4B"/>
    <w:rsid w:val="00C46A3F"/>
    <w:rsid w:val="00C52B52"/>
    <w:rsid w:val="00C54AE7"/>
    <w:rsid w:val="00C579E6"/>
    <w:rsid w:val="00C61FFE"/>
    <w:rsid w:val="00C63D1D"/>
    <w:rsid w:val="00C674D7"/>
    <w:rsid w:val="00C67728"/>
    <w:rsid w:val="00C74603"/>
    <w:rsid w:val="00C76C26"/>
    <w:rsid w:val="00C77DF7"/>
    <w:rsid w:val="00C83ACC"/>
    <w:rsid w:val="00C84737"/>
    <w:rsid w:val="00C869BC"/>
    <w:rsid w:val="00C92A3A"/>
    <w:rsid w:val="00C9406A"/>
    <w:rsid w:val="00C9493B"/>
    <w:rsid w:val="00CA0ACB"/>
    <w:rsid w:val="00CA2206"/>
    <w:rsid w:val="00CA48C4"/>
    <w:rsid w:val="00CB02A9"/>
    <w:rsid w:val="00CB1C50"/>
    <w:rsid w:val="00CB3A19"/>
    <w:rsid w:val="00CB3C11"/>
    <w:rsid w:val="00CB3FB9"/>
    <w:rsid w:val="00CB57A7"/>
    <w:rsid w:val="00CB726B"/>
    <w:rsid w:val="00CC0C71"/>
    <w:rsid w:val="00CC440B"/>
    <w:rsid w:val="00CC67B4"/>
    <w:rsid w:val="00CC6BAA"/>
    <w:rsid w:val="00CD39EB"/>
    <w:rsid w:val="00CE4039"/>
    <w:rsid w:val="00CE615C"/>
    <w:rsid w:val="00CF279D"/>
    <w:rsid w:val="00CF45DF"/>
    <w:rsid w:val="00CF5ED1"/>
    <w:rsid w:val="00CF66B1"/>
    <w:rsid w:val="00D00B5A"/>
    <w:rsid w:val="00D02087"/>
    <w:rsid w:val="00D022D4"/>
    <w:rsid w:val="00D03F99"/>
    <w:rsid w:val="00D07953"/>
    <w:rsid w:val="00D16416"/>
    <w:rsid w:val="00D23355"/>
    <w:rsid w:val="00D24F87"/>
    <w:rsid w:val="00D31734"/>
    <w:rsid w:val="00D37639"/>
    <w:rsid w:val="00D3763F"/>
    <w:rsid w:val="00D425BB"/>
    <w:rsid w:val="00D4310C"/>
    <w:rsid w:val="00D466CC"/>
    <w:rsid w:val="00D502EA"/>
    <w:rsid w:val="00D5032E"/>
    <w:rsid w:val="00D507CE"/>
    <w:rsid w:val="00D519A8"/>
    <w:rsid w:val="00D51C3F"/>
    <w:rsid w:val="00D57773"/>
    <w:rsid w:val="00D631A9"/>
    <w:rsid w:val="00D63726"/>
    <w:rsid w:val="00D74B77"/>
    <w:rsid w:val="00D80540"/>
    <w:rsid w:val="00D87D2E"/>
    <w:rsid w:val="00D90BF9"/>
    <w:rsid w:val="00D91142"/>
    <w:rsid w:val="00D92F20"/>
    <w:rsid w:val="00D96D91"/>
    <w:rsid w:val="00DA7839"/>
    <w:rsid w:val="00DB337B"/>
    <w:rsid w:val="00DB4340"/>
    <w:rsid w:val="00DB470C"/>
    <w:rsid w:val="00DB6265"/>
    <w:rsid w:val="00DB6CD4"/>
    <w:rsid w:val="00DC2F30"/>
    <w:rsid w:val="00DC4C84"/>
    <w:rsid w:val="00DD5BDF"/>
    <w:rsid w:val="00DE1225"/>
    <w:rsid w:val="00DE5A16"/>
    <w:rsid w:val="00DE5EE1"/>
    <w:rsid w:val="00DF5547"/>
    <w:rsid w:val="00DF6441"/>
    <w:rsid w:val="00DF7BF1"/>
    <w:rsid w:val="00E043F5"/>
    <w:rsid w:val="00E06E0E"/>
    <w:rsid w:val="00E12A43"/>
    <w:rsid w:val="00E13B21"/>
    <w:rsid w:val="00E16B2C"/>
    <w:rsid w:val="00E174A4"/>
    <w:rsid w:val="00E225E3"/>
    <w:rsid w:val="00E249ED"/>
    <w:rsid w:val="00E357DE"/>
    <w:rsid w:val="00E404C9"/>
    <w:rsid w:val="00E441D9"/>
    <w:rsid w:val="00E45263"/>
    <w:rsid w:val="00E47DF5"/>
    <w:rsid w:val="00E53628"/>
    <w:rsid w:val="00E6447C"/>
    <w:rsid w:val="00E67DBE"/>
    <w:rsid w:val="00E71D10"/>
    <w:rsid w:val="00E727DC"/>
    <w:rsid w:val="00E73C30"/>
    <w:rsid w:val="00E76E6B"/>
    <w:rsid w:val="00E8030B"/>
    <w:rsid w:val="00E80D96"/>
    <w:rsid w:val="00E815B4"/>
    <w:rsid w:val="00E83395"/>
    <w:rsid w:val="00E867AD"/>
    <w:rsid w:val="00E87119"/>
    <w:rsid w:val="00E917F9"/>
    <w:rsid w:val="00E9191D"/>
    <w:rsid w:val="00E94438"/>
    <w:rsid w:val="00EA08A2"/>
    <w:rsid w:val="00EA32E8"/>
    <w:rsid w:val="00EB4DEF"/>
    <w:rsid w:val="00EC19CB"/>
    <w:rsid w:val="00EC4F24"/>
    <w:rsid w:val="00EE2C85"/>
    <w:rsid w:val="00EE52A2"/>
    <w:rsid w:val="00EE6F1F"/>
    <w:rsid w:val="00EF0AE7"/>
    <w:rsid w:val="00EF5D7D"/>
    <w:rsid w:val="00F03285"/>
    <w:rsid w:val="00F1268C"/>
    <w:rsid w:val="00F136ED"/>
    <w:rsid w:val="00F153FA"/>
    <w:rsid w:val="00F15DF4"/>
    <w:rsid w:val="00F238FD"/>
    <w:rsid w:val="00F309B6"/>
    <w:rsid w:val="00F338DE"/>
    <w:rsid w:val="00F34EE1"/>
    <w:rsid w:val="00F36A1B"/>
    <w:rsid w:val="00F3738B"/>
    <w:rsid w:val="00F37F63"/>
    <w:rsid w:val="00F41B2B"/>
    <w:rsid w:val="00F4227B"/>
    <w:rsid w:val="00F43BD1"/>
    <w:rsid w:val="00F45EE0"/>
    <w:rsid w:val="00F50012"/>
    <w:rsid w:val="00F5109D"/>
    <w:rsid w:val="00F54769"/>
    <w:rsid w:val="00F57296"/>
    <w:rsid w:val="00F61095"/>
    <w:rsid w:val="00F70486"/>
    <w:rsid w:val="00F70EB7"/>
    <w:rsid w:val="00F75E06"/>
    <w:rsid w:val="00F82550"/>
    <w:rsid w:val="00F837D9"/>
    <w:rsid w:val="00F84C3F"/>
    <w:rsid w:val="00F9011B"/>
    <w:rsid w:val="00F94C9E"/>
    <w:rsid w:val="00FB7E49"/>
    <w:rsid w:val="00FC013B"/>
    <w:rsid w:val="00FC0DB8"/>
    <w:rsid w:val="00FC2A6E"/>
    <w:rsid w:val="00FC2B2F"/>
    <w:rsid w:val="00FC2FE3"/>
    <w:rsid w:val="00FC3FF4"/>
    <w:rsid w:val="00FC52C1"/>
    <w:rsid w:val="00FC751C"/>
    <w:rsid w:val="00FD72C2"/>
    <w:rsid w:val="00FE312C"/>
    <w:rsid w:val="00FE33CF"/>
    <w:rsid w:val="00FE3D3A"/>
    <w:rsid w:val="00FE5161"/>
    <w:rsid w:val="00FF1F5D"/>
    <w:rsid w:val="00FF3497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D5B85"/>
  </w:style>
  <w:style w:type="paragraph" w:styleId="Footer">
    <w:name w:val="footer"/>
    <w:basedOn w:val="Normal"/>
    <w:link w:val="Foot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D5B85"/>
  </w:style>
  <w:style w:type="paragraph" w:styleId="BalloonText">
    <w:name w:val="Balloon Text"/>
    <w:basedOn w:val="Normal"/>
    <w:link w:val="BalloonTextChar"/>
    <w:uiPriority w:val="99"/>
    <w:semiHidden/>
    <w:unhideWhenUsed/>
    <w:rsid w:val="006D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F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D5B85"/>
  </w:style>
  <w:style w:type="paragraph" w:styleId="Footer">
    <w:name w:val="footer"/>
    <w:basedOn w:val="Normal"/>
    <w:link w:val="FooterChar"/>
    <w:uiPriority w:val="99"/>
    <w:unhideWhenUsed/>
    <w:rsid w:val="006D5B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D5B85"/>
  </w:style>
  <w:style w:type="paragraph" w:styleId="BalloonText">
    <w:name w:val="Balloon Text"/>
    <w:basedOn w:val="Normal"/>
    <w:link w:val="BalloonTextChar"/>
    <w:uiPriority w:val="99"/>
    <w:semiHidden/>
    <w:unhideWhenUsed/>
    <w:rsid w:val="006D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C70F-0B94-47E3-BDDC-96320130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ADI</dc:creator>
  <cp:lastModifiedBy>Golam Reza Fereidouni</cp:lastModifiedBy>
  <cp:revision>202</cp:revision>
  <cp:lastPrinted>2020-06-07T03:46:00Z</cp:lastPrinted>
  <dcterms:created xsi:type="dcterms:W3CDTF">2018-09-23T07:24:00Z</dcterms:created>
  <dcterms:modified xsi:type="dcterms:W3CDTF">2021-03-13T11:48:00Z</dcterms:modified>
</cp:coreProperties>
</file>